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A8" w:rsidRDefault="005116A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254528" w:rsidRPr="00D04BAA" w:rsidRDefault="0025452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D04BAA">
        <w:rPr>
          <w:rFonts w:ascii="Arial" w:hAnsi="Arial" w:cs="Arial"/>
          <w:sz w:val="18"/>
          <w:szCs w:val="18"/>
        </w:rPr>
        <w:t xml:space="preserve">Załącznik nr 1 do Regulaminu </w:t>
      </w:r>
      <w:r w:rsidRPr="00D04BAA">
        <w:rPr>
          <w:rFonts w:ascii="Arial" w:hAnsi="Arial" w:cs="Arial"/>
          <w:sz w:val="18"/>
          <w:szCs w:val="18"/>
        </w:rPr>
        <w:br/>
      </w:r>
      <w:r w:rsidR="002B70AA" w:rsidRPr="00D04BAA">
        <w:rPr>
          <w:rFonts w:ascii="Arial" w:hAnsi="Arial" w:cs="Arial"/>
          <w:sz w:val="18"/>
          <w:szCs w:val="18"/>
        </w:rPr>
        <w:t>konkursu</w:t>
      </w:r>
      <w:r w:rsidR="001C44B1" w:rsidRPr="00D04BAA">
        <w:rPr>
          <w:rFonts w:ascii="Arial" w:hAnsi="Arial" w:cs="Arial"/>
          <w:sz w:val="18"/>
          <w:szCs w:val="18"/>
        </w:rPr>
        <w:t xml:space="preserve"> </w:t>
      </w:r>
      <w:r w:rsidRPr="00D04BAA">
        <w:rPr>
          <w:rFonts w:ascii="Arial" w:hAnsi="Arial" w:cs="Arial"/>
          <w:sz w:val="18"/>
          <w:szCs w:val="18"/>
        </w:rPr>
        <w:t xml:space="preserve">nr </w:t>
      </w:r>
      <w:r w:rsidR="00D25C1E" w:rsidRPr="00D04BAA">
        <w:rPr>
          <w:rFonts w:ascii="Arial" w:hAnsi="Arial" w:cs="Arial"/>
          <w:sz w:val="18"/>
          <w:szCs w:val="18"/>
        </w:rPr>
        <w:t>RPWM.0</w:t>
      </w:r>
      <w:r w:rsidR="00B4583B">
        <w:rPr>
          <w:rFonts w:ascii="Arial" w:hAnsi="Arial" w:cs="Arial"/>
          <w:sz w:val="18"/>
          <w:szCs w:val="18"/>
        </w:rPr>
        <w:t>8.02.00-IZ.00-28-002</w:t>
      </w:r>
      <w:r w:rsidR="00D04BAA" w:rsidRPr="00D04BAA">
        <w:rPr>
          <w:rFonts w:ascii="Arial" w:hAnsi="Arial" w:cs="Arial"/>
          <w:sz w:val="18"/>
          <w:szCs w:val="18"/>
        </w:rPr>
        <w:t>/21</w:t>
      </w:r>
    </w:p>
    <w:p w:rsidR="00254528" w:rsidRPr="00D04BAA" w:rsidRDefault="00D04BAA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D04BAA">
        <w:rPr>
          <w:rFonts w:ascii="Arial" w:hAnsi="Arial" w:cs="Arial"/>
          <w:sz w:val="18"/>
          <w:szCs w:val="18"/>
        </w:rPr>
        <w:t>z ………………… 2021</w:t>
      </w:r>
      <w:r w:rsidR="00254528" w:rsidRPr="00D04BAA">
        <w:rPr>
          <w:rFonts w:ascii="Arial" w:hAnsi="Arial" w:cs="Arial"/>
          <w:sz w:val="18"/>
          <w:szCs w:val="18"/>
        </w:rPr>
        <w:t xml:space="preserve"> r.</w:t>
      </w: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CC52D2" w:rsidP="00145483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7467600" cy="12306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0FA" w:rsidRDefault="008110FA" w:rsidP="00D755F6">
                            <w:pPr>
                              <w:jc w:val="center"/>
                            </w:pP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zór wniosku o dofinansowanie projek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ze środków Europejskiego Funduszu Rozwoju Regionalnego</w:t>
                            </w:r>
                          </w:p>
                          <w:p w:rsidR="008110FA" w:rsidRPr="00D755F6" w:rsidRDefault="008110FA" w:rsidP="00D755F6">
                            <w:pPr>
                              <w:jc w:val="center"/>
                              <w:rPr>
                                <w:szCs w:val="20"/>
                                <w:u w:val="single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Regionalnego Programu Operacyjnego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br/>
                              <w:t>Województwa Warmińsko-Mazurskiego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na lata 2014-2020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588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B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CLbnaHXKTg99OBmRjgGll2lur+X5TeNhFw1VGzZrVJyaBitILvQ3vQvrk44&#10;2oJsho+ygjB0Z6QDGmvV2dZBMxCgA0tPJ2ZsKiUczkk8jwMwlWALo+sgvnb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" filled="f" stroked="f">
                <v:textbox style="mso-fit-shape-to-text:t">
                  <w:txbxContent>
                    <w:p w:rsidR="008110FA" w:rsidRDefault="008110FA" w:rsidP="00D755F6">
                      <w:pPr>
                        <w:jc w:val="center"/>
                      </w:pP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Wzór wniosku o dofinansowanie projek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ze środków Europejskiego Funduszu Rozwoju Regionalnego</w:t>
                      </w:r>
                    </w:p>
                    <w:p w:rsidR="008110FA" w:rsidRPr="00D755F6" w:rsidRDefault="008110FA" w:rsidP="00D755F6">
                      <w:pPr>
                        <w:jc w:val="center"/>
                        <w:rPr>
                          <w:szCs w:val="20"/>
                          <w:u w:val="single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Regionalnego Programu Operacyjnego </w:t>
                      </w: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br/>
                        <w:t>Województwa Warmińsko-Mazurskiego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na lata 2014-2020 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pływu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 xml:space="preserve">Karta informacyjna (zbiór podstawowych informacji. Pola wypełniane automatycznie z pozostałej części wniosku) </w: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Wnioskodawca: autom. z części II pkt 2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ytuł projektu: autom. z części III pkt 3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artość ogółem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nioskowane dofinansowanie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77293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Procent dofinansowania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: autom. z części III pkt 3.2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0800AA" w:rsidRDefault="000800AA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54528" w:rsidRPr="00D04BAA" w:rsidRDefault="00254528" w:rsidP="005C356F">
      <w:pPr>
        <w:spacing w:line="360" w:lineRule="auto"/>
        <w:jc w:val="center"/>
        <w:rPr>
          <w:rFonts w:ascii="Arial" w:hAnsi="Arial" w:cs="Arial"/>
          <w:sz w:val="24"/>
        </w:rPr>
      </w:pPr>
      <w:r w:rsidRPr="009A1192">
        <w:rPr>
          <w:rFonts w:ascii="Arial" w:hAnsi="Arial" w:cs="Arial"/>
          <w:sz w:val="24"/>
        </w:rPr>
        <w:t>Olsztyn</w:t>
      </w:r>
      <w:r w:rsidR="00CB7196" w:rsidRPr="009A1192">
        <w:rPr>
          <w:rFonts w:ascii="Arial" w:hAnsi="Arial" w:cs="Arial"/>
          <w:sz w:val="24"/>
        </w:rPr>
        <w:t>,</w:t>
      </w:r>
      <w:r w:rsidR="00196FCE" w:rsidRPr="009A1192">
        <w:rPr>
          <w:rFonts w:ascii="Arial" w:hAnsi="Arial" w:cs="Arial"/>
          <w:sz w:val="24"/>
        </w:rPr>
        <w:t xml:space="preserve"> </w:t>
      </w:r>
      <w:r w:rsidR="00FD55BC">
        <w:rPr>
          <w:rFonts w:ascii="Arial" w:hAnsi="Arial" w:cs="Arial"/>
          <w:sz w:val="24"/>
        </w:rPr>
        <w:t>………………</w:t>
      </w:r>
      <w:r w:rsidR="00C61DFC" w:rsidRPr="00D04BAA">
        <w:rPr>
          <w:rFonts w:ascii="Arial" w:hAnsi="Arial" w:cs="Arial"/>
          <w:sz w:val="24"/>
        </w:rPr>
        <w:t xml:space="preserve"> </w:t>
      </w:r>
      <w:r w:rsidR="00D04BAA" w:rsidRPr="00D04BAA">
        <w:rPr>
          <w:rFonts w:ascii="Arial" w:hAnsi="Arial" w:cs="Arial"/>
          <w:sz w:val="24"/>
        </w:rPr>
        <w:t>2021</w:t>
      </w:r>
      <w:r w:rsidRPr="00D04BAA">
        <w:rPr>
          <w:rFonts w:ascii="Arial" w:hAnsi="Arial" w:cs="Arial"/>
          <w:sz w:val="24"/>
        </w:rPr>
        <w:t xml:space="preserve"> r.</w:t>
      </w:r>
    </w:p>
    <w:p w:rsidR="00254528" w:rsidRPr="00395521" w:rsidRDefault="00254528" w:rsidP="00260941">
      <w:pPr>
        <w:spacing w:line="360" w:lineRule="auto"/>
        <w:rPr>
          <w:rFonts w:ascii="Arial" w:hAnsi="Arial" w:cs="Arial"/>
        </w:rPr>
      </w:pPr>
    </w:p>
    <w:p w:rsidR="00254528" w:rsidRPr="00395521" w:rsidRDefault="00254528" w:rsidP="00686EE6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395521">
        <w:rPr>
          <w:rFonts w:ascii="Arial" w:hAnsi="Arial" w:cs="Arial"/>
          <w:b/>
          <w:bCs/>
          <w:iCs/>
          <w:sz w:val="24"/>
        </w:rPr>
        <w:t>I. INFORMACJE OGÓLNE</w:t>
      </w:r>
    </w:p>
    <w:p w:rsidR="00254528" w:rsidRPr="00395521" w:rsidRDefault="00254528" w:rsidP="00876979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81054B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Numer naboru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[autom. z modułu nabór]   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Program Operacyj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Numer i nazwa Osi priorytetowej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4 Nr Priorytetu Inwestycyjnego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5 Numer i nazwa Działania: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 Numer i nazwa Poddział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7 Instytucja, w której wniosek zostanie złożo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8 Rodzaj projektu: konkursowy/pozakonkursowy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9 Partnerstwo w projekcie w rozumieniu art. 33 ust. 1 ustawy z dnia 11 lipca 2014 r. o zasadach realizacji programów operacyjnych polityki spójności finansowanych w perspektywie finansowej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(NIE/TAK) – </w:t>
            </w:r>
            <w:r w:rsidRPr="00BD212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le wypełniane autom.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10 Projekt realizowany w formule partnerstwa </w:t>
            </w:r>
            <w:proofErr w:type="spellStart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ubliczno</w:t>
            </w:r>
            <w:proofErr w:type="spellEnd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– prywatnego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w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artość domyślna nie dotyczy/tak)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 </w:t>
            </w:r>
            <w:r w:rsidRPr="00171843">
              <w:rPr>
                <w:rFonts w:ascii="Arial" w:hAnsi="Arial" w:cs="Arial"/>
                <w:b/>
                <w:sz w:val="18"/>
                <w:szCs w:val="18"/>
              </w:rPr>
              <w:t xml:space="preserve"> Projekt generujący dochód:</w:t>
            </w:r>
            <w:r w:rsidRPr="00171843">
              <w:rPr>
                <w:rFonts w:ascii="Arial" w:hAnsi="Arial" w:cs="Arial"/>
                <w:sz w:val="18"/>
                <w:szCs w:val="18"/>
              </w:rPr>
              <w:t xml:space="preserve"> opcje do wyboru z listy rozwijanej [</w:t>
            </w:r>
            <w:r w:rsidRPr="00171843">
              <w:rPr>
                <w:rFonts w:ascii="Arial" w:hAnsi="Arial" w:cs="Arial"/>
                <w:bCs/>
                <w:sz w:val="18"/>
                <w:szCs w:val="18"/>
              </w:rPr>
              <w:t xml:space="preserve">„Nie dotyczy”; </w:t>
            </w:r>
            <w:r w:rsidRPr="00171843">
              <w:rPr>
                <w:rFonts w:ascii="Arial" w:hAnsi="Arial" w:cs="Arial"/>
                <w:sz w:val="18"/>
                <w:szCs w:val="18"/>
              </w:rPr>
              <w:t>„TAK - luka w finansowaniu”,</w:t>
            </w:r>
            <w:r w:rsidRPr="00171843">
              <w:rPr>
                <w:rFonts w:ascii="Arial" w:hAnsi="Arial" w:cs="Arial"/>
                <w:sz w:val="18"/>
                <w:szCs w:val="18"/>
              </w:rPr>
              <w:br/>
              <w:t>”Tak – zryczałtowana stawka „ Tak- dochód niemożliwy do oszacowania z wyprzedzeniem”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>Dodatkowe pole numeryczne [luka w finansowaniu %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 xml:space="preserve">Dodatkowe pole [zryczałtowana stawka %] – lista wyboru 20, 25, 30 </w:t>
            </w:r>
          </w:p>
          <w:p w:rsidR="00254528" w:rsidRPr="00395521" w:rsidRDefault="00254528" w:rsidP="002E2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Dodatkowe pole numeryczne [„Wartość wydatków kwalifikowalnych przed uwzględnieniem dochodu”]</w:t>
            </w:r>
          </w:p>
          <w:p w:rsidR="00254528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generowanego dochodu”]- wyliczana automatycznie wg wzoru</w:t>
            </w:r>
          </w:p>
          <w:p w:rsidR="00254528" w:rsidRPr="00395521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wydatków kwalifikowalnych po uwzględnieniu dochodu”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9552F7">
      <w:pPr>
        <w:jc w:val="center"/>
        <w:rPr>
          <w:rFonts w:ascii="Arial" w:hAnsi="Arial" w:cs="Arial"/>
        </w:rPr>
      </w:pPr>
      <w:r w:rsidRPr="00395521">
        <w:rPr>
          <w:rFonts w:ascii="Arial" w:hAnsi="Arial" w:cs="Arial"/>
          <w:b/>
          <w:bCs/>
          <w:sz w:val="24"/>
        </w:rPr>
        <w:t>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CHARAKTERYSTYKA WNIOSKODAWCY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2 Typ W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3 Forma prawna: </w:t>
            </w:r>
            <w:r w:rsidR="00CD4C0F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4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5 PKD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 dominujący kod PKD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6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7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8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9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2.10 Nazwa i numer dokumentu rejestrowego: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11 Adres siedziby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y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korespondencji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95521">
              <w:rPr>
                <w:rFonts w:ascii="Arial" w:hAnsi="Arial" w:cs="Arial"/>
                <w:b/>
                <w:sz w:val="16"/>
                <w:szCs w:val="16"/>
              </w:rPr>
              <w:t>2.12 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eśli dotyczy)</w:t>
            </w:r>
            <w:r w:rsidRPr="003955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A4CFC">
              <w:rPr>
                <w:rFonts w:ascii="Arial" w:hAnsi="Arial" w:cs="Arial"/>
                <w:sz w:val="16"/>
                <w:szCs w:val="16"/>
              </w:rPr>
              <w:t xml:space="preserve"> Adres e-mail 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 Osoba (-y) prawnie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poważniona(e) do podpisania umowy o dofinansowanie projektu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95521">
              <w:rPr>
                <w:rFonts w:ascii="Arial" w:hAnsi="Arial" w:cs="Arial"/>
                <w:sz w:val="18"/>
                <w:szCs w:val="18"/>
              </w:rPr>
              <w:t>[możliwość dodania kilku osób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 Osoba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upoważniona do kontaktów w ramach projektu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, miejsce pracy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.15 Podmiot realizujący: </w:t>
            </w:r>
            <w:r w:rsidRPr="00FF055F">
              <w:rPr>
                <w:rFonts w:ascii="Arial" w:hAnsi="Arial" w:cs="Arial"/>
                <w:spacing w:val="-3"/>
                <w:sz w:val="18"/>
                <w:szCs w:val="18"/>
              </w:rPr>
              <w:t>(tak/nie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1 Nazwa podmiotu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2 Forma prawna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. Rady Ministrów z 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30.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623E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3 Forma własności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wybór z listy na pod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stawie </w:t>
            </w:r>
            <w:proofErr w:type="spellStart"/>
            <w:r w:rsidR="00623E6F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="00623E6F">
              <w:rPr>
                <w:rFonts w:ascii="Arial" w:hAnsi="Arial" w:cs="Arial"/>
                <w:bCs/>
                <w:sz w:val="18"/>
                <w:szCs w:val="18"/>
              </w:rPr>
              <w:t>. Rady Ministrów z 30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4 NIP: 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[pole numeryczne </w:t>
            </w:r>
            <w:r>
              <w:rPr>
                <w:rFonts w:ascii="Arial" w:hAnsi="Arial" w:cs="Arial"/>
                <w:sz w:val="18"/>
                <w:szCs w:val="18"/>
              </w:rPr>
              <w:t>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5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6 Nazwa i numer dokumentu rejestrowego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7 Krótka charakterystyka podmiotu i rola w projekci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8 Adres siedziby: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</w:tbl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</w:p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  <w:r w:rsidRPr="00395521">
        <w:rPr>
          <w:rFonts w:ascii="Arial" w:hAnsi="Arial" w:cs="Arial"/>
          <w:b/>
          <w:sz w:val="24"/>
          <w:u w:val="single"/>
        </w:rPr>
        <w:t>CHARAKTERYSTYKA PARTNERA PROJEKTU*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 Partnerzy: (Tak/Nie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1 Symbol Partnera: Partner A, B…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6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2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3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yp Partn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4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prawna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5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6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 wartość domyślna „Polska”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7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8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9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zwa i numer dokumentu rejestrowego: (np. KRS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6.1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Adres siedziby: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700DFF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2</w:t>
            </w:r>
            <w:r w:rsidRPr="00700DFF">
              <w:rPr>
                <w:rFonts w:ascii="Arial" w:hAnsi="Arial" w:cs="Arial"/>
                <w:b/>
                <w:sz w:val="18"/>
                <w:szCs w:val="18"/>
              </w:rPr>
              <w:t xml:space="preserve"> Adres do korespondencji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</w:tbl>
    <w:p w:rsidR="00254528" w:rsidRPr="005122EF" w:rsidRDefault="00254528" w:rsidP="0014550C">
      <w:pPr>
        <w:rPr>
          <w:rFonts w:ascii="Arial" w:hAnsi="Arial" w:cs="Arial"/>
          <w:bCs/>
          <w:sz w:val="18"/>
          <w:szCs w:val="18"/>
        </w:rPr>
      </w:pPr>
      <w:r w:rsidRPr="005122EF">
        <w:rPr>
          <w:rFonts w:ascii="Arial" w:hAnsi="Arial" w:cs="Arial"/>
          <w:bCs/>
          <w:sz w:val="18"/>
          <w:szCs w:val="18"/>
        </w:rPr>
        <w:t>*możliwość wybrania kilku partnerów</w:t>
      </w:r>
    </w:p>
    <w:p w:rsidR="00254528" w:rsidRPr="00395521" w:rsidRDefault="00254528" w:rsidP="00D867DD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86EE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>INFORMACJE O PROJEKCIE</w:t>
      </w:r>
    </w:p>
    <w:p w:rsidR="00254528" w:rsidRPr="00395521" w:rsidRDefault="00254528" w:rsidP="00686EE6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1 Tytuł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2 Okres realizacji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3 Opis projektu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4 Cele realizacji projektu oraz ich wpływ na realizację celów RPO WiM na lata 2014-2020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5 Funkcjonowanie projektu w okresie trwałości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6 Powiązanie ze strategiami – </w:t>
            </w:r>
            <w:r w:rsidRPr="00395521">
              <w:rPr>
                <w:rFonts w:ascii="Arial" w:hAnsi="Arial" w:cs="Arial"/>
                <w:sz w:val="18"/>
                <w:szCs w:val="18"/>
              </w:rPr>
              <w:t>lista wyboru (Strategia UE Mo</w:t>
            </w:r>
            <w:r>
              <w:rPr>
                <w:rFonts w:ascii="Arial" w:hAnsi="Arial" w:cs="Arial"/>
                <w:sz w:val="18"/>
                <w:szCs w:val="18"/>
              </w:rPr>
              <w:t>rza Bałtyckiego + lista wielokrotnego wyboru: Cel priorytetowy, Obszar priorytetowy, Działanie</w:t>
            </w:r>
            <w:r w:rsidRPr="0039552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elkie Jeziora Mazurskie 2020 – Strategia,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Strategia Rozwoju Społeczno- Gospodarczego Polski Wschodniej do roku 2020 + typy projektów ponadregionalnych,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Strategia Rozwoju Społeczno-Gospodarczego Województwa Warmińsko-Mazurskiego do roku 202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obowiązkow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+ pole tekstowe opis powiązania ze strategią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7 Typ projektu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ielokrotnego wyboru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8 Pomoc publiczn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yboru (bez pomocy publicznej, pomoc publiczna, pomoc de 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07F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9 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gram pomocy publicznej/pomocy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w jakim realizowany ma być projek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ole wypełniane w przypadku wybrania opcji pomoc publiczna lub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pkt 3.8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0 Instrumenty finansow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tak/ni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1 Zakres interwencji (dominujący</w:t>
            </w:r>
            <w:r w:rsidRPr="00395521">
              <w:rPr>
                <w:rFonts w:ascii="Arial" w:hAnsi="Arial" w:cs="Arial"/>
                <w:sz w:val="18"/>
                <w:szCs w:val="18"/>
              </w:rPr>
              <w:t>) – 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0215E5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15E5">
              <w:rPr>
                <w:rFonts w:ascii="Arial" w:hAnsi="Arial" w:cs="Arial"/>
                <w:b/>
                <w:sz w:val="18"/>
                <w:szCs w:val="18"/>
              </w:rPr>
              <w:t>3.12 Zakres interwencji (uzupełniający)</w:t>
            </w:r>
            <w:r w:rsidRPr="000215E5">
              <w:rPr>
                <w:rFonts w:ascii="Arial" w:hAnsi="Arial" w:cs="Arial"/>
                <w:sz w:val="18"/>
                <w:szCs w:val="18"/>
              </w:rPr>
              <w:t xml:space="preserve"> – (lista wyboru, możliwość wybrania kilku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3 Forma finansowani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2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4 Typ obszaru realizacji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3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5 </w:t>
            </w: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ytorialne mechanizmy wdraż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nie dotyczy/ zgodnie z rozporządzeniem 215/2014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6 Grupa projektów: </w:t>
            </w:r>
            <w:r w:rsidRPr="00395521">
              <w:rPr>
                <w:rFonts w:ascii="Arial" w:hAnsi="Arial" w:cs="Arial"/>
                <w:sz w:val="18"/>
                <w:szCs w:val="18"/>
              </w:rPr>
              <w:t>(Nie – wartość domyślna, Tak) w przypadku opcji tak pole nazwa i numer grupy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7 Rodzaj działalności gospodarczej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7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8 Projekt realizowany w ramach inteligentnych specjalizacji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[wybór z listy] projekt nie wpisuje się w inteligentną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pecjalizację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lub nazwa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intel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Spec.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19 </w:t>
            </w:r>
            <w:r w:rsidRPr="00E959C0">
              <w:rPr>
                <w:rFonts w:ascii="Arial" w:hAnsi="Arial" w:cs="Arial"/>
                <w:b/>
                <w:bCs/>
                <w:sz w:val="18"/>
                <w:szCs w:val="18"/>
              </w:rPr>
              <w:t>PKD wiodące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959C0">
              <w:rPr>
                <w:rFonts w:ascii="Arial" w:hAnsi="Arial" w:cs="Arial"/>
                <w:bCs/>
                <w:sz w:val="18"/>
                <w:szCs w:val="18"/>
              </w:rPr>
              <w:t>wybór z listy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Komplementarność oraz powiązanie z innymi projektami: </w:t>
            </w:r>
            <w:r w:rsidRPr="00395521">
              <w:rPr>
                <w:rFonts w:ascii="Arial" w:hAnsi="Arial" w:cs="Arial"/>
                <w:sz w:val="18"/>
                <w:szCs w:val="18"/>
              </w:rPr>
              <w:t>Tak/Nie + Pole tekstow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Zezwolenie na realizację inwestycji drogowej/pozwolenie na budowę lub zgłoszenie budowy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myślna – nie dotyczy w ramach projektu (w przypadku gdy w ramach projektu nie jest wymagane zarówno zezwolenie na realizację inwestycji drogowej/pozwolenie na budowę, jak i zgłoszenie budowy)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ezwolenie na realizację inwestycji drogowej: Tak/Nie/Nie dotyczy 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Czy Wnioskodawca posiada pozwolenie na budowę: Tak/Nie/Nie dotyczy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głoszenie budowy: Tak/Nie/Nie dotyczy </w:t>
            </w:r>
            <w:r w:rsidRPr="00395521">
              <w:rPr>
                <w:rFonts w:ascii="Arial" w:hAnsi="Arial" w:cs="Arial"/>
                <w:sz w:val="18"/>
                <w:szCs w:val="18"/>
              </w:rPr>
              <w:br/>
              <w:t xml:space="preserve">Dodatkowo pole tekstowe: 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IEJSCA REALIZACJI PROJEKTU</w:t>
      </w: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rojekt realizowany na terenie całego kraju: tak/nie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Województwo: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dregion/Subregion: autom.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Obszar Strategicznej Interwencji(OSI):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: tak/nie</w:t>
            </w:r>
          </w:p>
        </w:tc>
      </w:tr>
    </w:tbl>
    <w:p w:rsidR="00254528" w:rsidRPr="003F73A5" w:rsidRDefault="00254528" w:rsidP="00DB4590">
      <w:pPr>
        <w:rPr>
          <w:rFonts w:ascii="Arial" w:hAnsi="Arial" w:cs="Arial"/>
          <w:bCs/>
          <w:color w:val="FF0000"/>
          <w:sz w:val="18"/>
          <w:szCs w:val="18"/>
        </w:rPr>
      </w:pPr>
    </w:p>
    <w:p w:rsidR="00254528" w:rsidRPr="00395521" w:rsidRDefault="00254528" w:rsidP="00DB4590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C5B70">
      <w:pPr>
        <w:ind w:firstLine="708"/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LISTA </w:t>
      </w:r>
      <w:r>
        <w:rPr>
          <w:rFonts w:ascii="Arial" w:hAnsi="Arial" w:cs="Arial"/>
          <w:b/>
          <w:bCs/>
          <w:sz w:val="24"/>
        </w:rPr>
        <w:t>MIERZALNYCH WSKAŹNIKÓW PROJEKTU</w:t>
      </w:r>
    </w:p>
    <w:p w:rsidR="00254528" w:rsidRDefault="00254528" w:rsidP="00E11F47">
      <w:pPr>
        <w:jc w:val="center"/>
        <w:rPr>
          <w:rFonts w:ascii="Arial" w:hAnsi="Arial" w:cs="Arial"/>
          <w:b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A. Wskaźniki produktu</w:t>
      </w:r>
    </w:p>
    <w:p w:rsidR="00254528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99"/>
        <w:gridCol w:w="1471"/>
        <w:gridCol w:w="1789"/>
        <w:gridCol w:w="1964"/>
        <w:gridCol w:w="1933"/>
      </w:tblGrid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>wskaźniku -  tekst</w:t>
            </w:r>
          </w:p>
        </w:tc>
      </w:tr>
    </w:tbl>
    <w:p w:rsidR="00254528" w:rsidRPr="00582616" w:rsidRDefault="00254528">
      <w:pPr>
        <w:rPr>
          <w:rFonts w:ascii="Arial" w:hAnsi="Arial" w:cs="Arial"/>
          <w:sz w:val="18"/>
          <w:szCs w:val="18"/>
        </w:rPr>
      </w:pPr>
    </w:p>
    <w:p w:rsidR="00254528" w:rsidRDefault="00254528">
      <w:pPr>
        <w:rPr>
          <w:rFonts w:ascii="Arial" w:hAnsi="Arial" w:cs="Arial"/>
          <w:b/>
        </w:rPr>
      </w:pPr>
    </w:p>
    <w:p w:rsidR="00254528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B. Wskaźniki rezultatu</w:t>
      </w:r>
    </w:p>
    <w:p w:rsidR="00254528" w:rsidRDefault="00254528" w:rsidP="00E11F47">
      <w:pPr>
        <w:rPr>
          <w:rFonts w:ascii="Arial" w:hAnsi="Arial" w:cs="Arial"/>
          <w:b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599"/>
        <w:gridCol w:w="1471"/>
        <w:gridCol w:w="1789"/>
        <w:gridCol w:w="1965"/>
        <w:gridCol w:w="1934"/>
      </w:tblGrid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 xml:space="preserve"> wskaźniku -  tekst</w:t>
            </w:r>
          </w:p>
        </w:tc>
      </w:tr>
    </w:tbl>
    <w:p w:rsidR="00254528" w:rsidRDefault="00254528">
      <w:pPr>
        <w:rPr>
          <w:rFonts w:ascii="Arial" w:hAnsi="Arial" w:cs="Arial"/>
        </w:rPr>
      </w:pPr>
    </w:p>
    <w:p w:rsidR="00254528" w:rsidRPr="00080C1F" w:rsidRDefault="00254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080C1F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 xml:space="preserve">ne o wskaźnikach kluczowych horyzontalnych (informacyjnych) 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produktu: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58"/>
        <w:gridCol w:w="1586"/>
        <w:gridCol w:w="1910"/>
      </w:tblGrid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4A2FAE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04438A">
      <w:pPr>
        <w:rPr>
          <w:rFonts w:ascii="Arial" w:hAnsi="Arial" w:cs="Arial"/>
          <w:b/>
          <w:bCs/>
          <w:szCs w:val="20"/>
        </w:rPr>
      </w:pPr>
    </w:p>
    <w:p w:rsidR="00254528" w:rsidRDefault="00254528" w:rsidP="0004438A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rezultatu:</w:t>
      </w:r>
    </w:p>
    <w:p w:rsidR="00254528" w:rsidRPr="00080C1F" w:rsidRDefault="00254528" w:rsidP="0004438A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80"/>
        <w:gridCol w:w="1560"/>
        <w:gridCol w:w="1914"/>
      </w:tblGrid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2966E4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B72C58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ZAKRES RZECZOWO-FINANSOWY PROJEKTU </w:t>
      </w: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</w:rPr>
      </w:pPr>
      <w:r w:rsidRPr="00395521">
        <w:rPr>
          <w:rFonts w:ascii="Arial" w:hAnsi="Arial" w:cs="Arial"/>
          <w:b/>
        </w:rPr>
        <w:t>6.1 Zakres rzeczowy projektu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2520"/>
        <w:gridCol w:w="2760"/>
      </w:tblGrid>
      <w:tr w:rsidR="00254528" w:rsidRPr="00395521" w:rsidTr="008918AE"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lastRenderedPageBreak/>
              <w:t xml:space="preserve">Zadanie 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Opis działań planowanych do realizacji w ramach wskazanych zadań / czas realizacji / podmiot działania</w:t>
            </w: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Wydatki rzeczywiście</w:t>
            </w:r>
          </w:p>
          <w:p w:rsidR="00254528" w:rsidRPr="00395521" w:rsidRDefault="00254528" w:rsidP="00B72C5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niesione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Wydatki rozliczane ryczałtowo</w:t>
            </w:r>
          </w:p>
        </w:tc>
      </w:tr>
      <w:tr w:rsidR="00254528" w:rsidRPr="00395521" w:rsidTr="008918AE">
        <w:trPr>
          <w:trHeight w:val="4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32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  <w:r w:rsidRPr="00395521">
        <w:rPr>
          <w:rFonts w:ascii="Arial" w:hAnsi="Arial" w:cs="Arial"/>
        </w:rPr>
        <w:t xml:space="preserve">* dodawanie </w:t>
      </w:r>
    </w:p>
    <w:p w:rsidR="00254528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 Zakres finansowy projektu</w:t>
      </w:r>
      <w:r w:rsidRPr="0039552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>Wydatki rzeczywiście poniesione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 xml:space="preserve">Wydatki kwalifikowalne 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ategorie kosztów</w:t>
            </w:r>
          </w:p>
        </w:tc>
        <w:tc>
          <w:tcPr>
            <w:tcW w:w="3474" w:type="dxa"/>
            <w:shd w:val="clear" w:color="auto" w:fill="CCFFCC"/>
            <w:vAlign w:val="center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wota (zł)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Dofinansowanie (zł)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Wydatki niekwalifikowalne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Całkowite koszty projektu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54528" w:rsidRPr="00395521" w:rsidTr="00410FD6">
        <w:tc>
          <w:tcPr>
            <w:tcW w:w="10395" w:type="dxa"/>
            <w:shd w:val="clear" w:color="auto" w:fill="FFFF99"/>
          </w:tcPr>
          <w:p w:rsidR="00254528" w:rsidRPr="000215E5" w:rsidRDefault="00254528" w:rsidP="00410FD6">
            <w:pPr>
              <w:jc w:val="center"/>
              <w:rPr>
                <w:rFonts w:ascii="Arial" w:hAnsi="Arial" w:cs="Arial"/>
                <w:b/>
              </w:rPr>
            </w:pPr>
            <w:r w:rsidRPr="000215E5">
              <w:rPr>
                <w:rFonts w:ascii="Arial" w:hAnsi="Arial" w:cs="Arial"/>
                <w:b/>
              </w:rPr>
              <w:t>Wydatki rozliczane ryczałtowo</w:t>
            </w:r>
          </w:p>
        </w:tc>
      </w:tr>
    </w:tbl>
    <w:p w:rsidR="00254528" w:rsidRPr="00395521" w:rsidRDefault="00254528" w:rsidP="00FC595F">
      <w:pPr>
        <w:rPr>
          <w:rFonts w:ascii="Arial" w:hAnsi="Arial" w:cs="Arial"/>
        </w:rPr>
      </w:pPr>
      <w:r w:rsidRPr="00395521">
        <w:rPr>
          <w:rFonts w:ascii="Arial" w:hAnsi="Arial" w:cs="Arial"/>
        </w:rPr>
        <w:t>Nie dotyczy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927"/>
      </w:tblGrid>
      <w:tr w:rsidR="00254528" w:rsidRPr="00395521" w:rsidTr="00471F9B">
        <w:tc>
          <w:tcPr>
            <w:tcW w:w="10395" w:type="dxa"/>
            <w:gridSpan w:val="2"/>
            <w:shd w:val="clear" w:color="auto" w:fill="FFFF99"/>
          </w:tcPr>
          <w:p w:rsidR="00254528" w:rsidRPr="00395521" w:rsidRDefault="00254528" w:rsidP="00471F9B">
            <w:pPr>
              <w:jc w:val="center"/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</w:rPr>
              <w:t>Zadania (kategorie kosztów) podlegające limitom na podstawie kwalifikowalności wydatków</w:t>
            </w:r>
          </w:p>
        </w:tc>
      </w:tr>
      <w:tr w:rsidR="00254528" w:rsidRPr="00395521" w:rsidTr="00F015D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  <w:b/>
                <w:bCs/>
              </w:rPr>
              <w:t>Zadanie (kategoria kosztów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ydatki kwalifikowalne</w:t>
            </w:r>
          </w:p>
        </w:tc>
      </w:tr>
      <w:tr w:rsidR="00254528" w:rsidRPr="00395521" w:rsidTr="00DE2786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ieruchom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837135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Koszty pośrednie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A567B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studium wykonaln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157671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promocja projektu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C5D86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-</w:t>
            </w:r>
            <w:proofErr w:type="spellStart"/>
            <w:r>
              <w:rPr>
                <w:rFonts w:ascii="Arial" w:hAnsi="Arial" w:cs="Arial"/>
              </w:rPr>
              <w:t>financing</w:t>
            </w:r>
            <w:proofErr w:type="spellEnd"/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3B371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(dodatkowe limity)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FE046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B246E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</w:t>
      </w:r>
      <w:r>
        <w:rPr>
          <w:rFonts w:ascii="Arial" w:hAnsi="Arial" w:cs="Arial"/>
          <w:b/>
          <w:bCs/>
          <w:sz w:val="24"/>
        </w:rPr>
        <w:t>I. ŹRÓDŁA FINANSOWANIA PROJEKTU</w:t>
      </w:r>
    </w:p>
    <w:p w:rsidR="00254528" w:rsidRPr="00395521" w:rsidRDefault="00254528" w:rsidP="00FC1E4A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357"/>
        <w:gridCol w:w="3202"/>
      </w:tblGrid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azwa źródła finansowania wydatków: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 (zł)</w:t>
            </w: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% dofinansowania</w:t>
            </w: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1. Kwota dofinansowania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2. Wkład własny Wnioskodawcy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Prywat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 tym EBI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B24048">
      <w:pPr>
        <w:rPr>
          <w:rFonts w:ascii="Arial" w:hAnsi="Arial" w:cs="Arial"/>
          <w:b/>
          <w:bCs/>
          <w:sz w:val="24"/>
        </w:rPr>
      </w:pPr>
    </w:p>
    <w:p w:rsidR="009A1192" w:rsidRDefault="009A1192" w:rsidP="00B24048">
      <w:pPr>
        <w:rPr>
          <w:rFonts w:ascii="Arial" w:hAnsi="Arial" w:cs="Arial"/>
          <w:b/>
          <w:bCs/>
          <w:sz w:val="24"/>
        </w:rPr>
      </w:pPr>
    </w:p>
    <w:p w:rsidR="00254528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II . ZGODNOŚĆ PROJEKTU Z POLITYKAMI HORYZONTALNYMI UE</w:t>
      </w: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Zrównoważony r</w:t>
            </w:r>
            <w:r w:rsidRPr="00395521">
              <w:rPr>
                <w:rFonts w:ascii="Arial" w:hAnsi="Arial" w:cs="Arial"/>
              </w:rPr>
              <w:t>ozwój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8.2 Równość szans kobiet i mężczyzn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12283C" w:rsidRDefault="00254528" w:rsidP="00AB2056">
            <w:pPr>
              <w:rPr>
                <w:rFonts w:ascii="Arial" w:hAnsi="Arial" w:cs="Arial"/>
              </w:rPr>
            </w:pPr>
            <w:r w:rsidRPr="0012283C">
              <w:rPr>
                <w:rFonts w:ascii="Arial" w:hAnsi="Arial" w:cs="Arial"/>
              </w:rPr>
              <w:lastRenderedPageBreak/>
              <w:t xml:space="preserve">8.3 Równość szans i niedyskryminacja (w tym dostępność dla osób z niepełnosprawnościami) </w:t>
            </w:r>
          </w:p>
        </w:tc>
      </w:tr>
    </w:tbl>
    <w:p w:rsidR="00254528" w:rsidRPr="00395521" w:rsidRDefault="00254528" w:rsidP="00AB2056">
      <w:pPr>
        <w:jc w:val="center"/>
        <w:rPr>
          <w:rFonts w:ascii="Arial" w:hAnsi="Arial" w:cs="Arial"/>
          <w:b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254528" w:rsidRPr="00395521" w:rsidRDefault="0025452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  <w:r w:rsidRPr="00395521">
        <w:rPr>
          <w:rFonts w:ascii="Arial" w:hAnsi="Arial" w:cs="Arial"/>
          <w:b/>
          <w:sz w:val="24"/>
        </w:rPr>
        <w:t xml:space="preserve">IX. PRZYSTOSOWANIE SIĘ DO ZMIAN KLIMATU I ŁAGODZENIE ZMIANY KLIMATU, </w:t>
      </w:r>
      <w:r>
        <w:rPr>
          <w:rFonts w:ascii="Arial" w:hAnsi="Arial" w:cs="Arial"/>
          <w:b/>
          <w:sz w:val="24"/>
        </w:rPr>
        <w:br/>
      </w:r>
      <w:r w:rsidRPr="00395521">
        <w:rPr>
          <w:rFonts w:ascii="Arial" w:hAnsi="Arial" w:cs="Arial"/>
          <w:b/>
          <w:sz w:val="24"/>
        </w:rPr>
        <w:t>A TAKŻE ODPORNOŚĆ NA KLĘSKI ŻYWIOŁOWE</w:t>
      </w:r>
    </w:p>
    <w:p w:rsidR="00254528" w:rsidRDefault="0025452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Pr="00395521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10FD6">
        <w:tc>
          <w:tcPr>
            <w:tcW w:w="10346" w:type="dxa"/>
            <w:shd w:val="clear" w:color="auto" w:fill="CCFFCC"/>
          </w:tcPr>
          <w:p w:rsidR="00254528" w:rsidRPr="00395521" w:rsidRDefault="00254528" w:rsidP="00410F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Pr="00395521" w:rsidRDefault="00254528" w:rsidP="00695128">
      <w:pPr>
        <w:rPr>
          <w:rFonts w:ascii="Arial" w:hAnsi="Arial" w:cs="Arial"/>
          <w:b/>
        </w:rPr>
      </w:pPr>
    </w:p>
    <w:p w:rsidR="00254528" w:rsidRDefault="00254528" w:rsidP="00F63D4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X . Postępowania/zamówienia w projekcie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ryb wyboru: lista rozwijana (prawo zamówień publicznych, konkurencyjność, inny)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postępowania/zamówienia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ryb postępow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sta wyboru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Sposób upublicznienia (jeżeli procedura postępowania/zamówienia została rozpoczęta)</w:t>
            </w:r>
            <w:r w:rsidRPr="00C71E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E44">
              <w:rPr>
                <w:rFonts w:ascii="Arial" w:hAnsi="Arial" w:cs="Arial"/>
                <w:b/>
                <w:bCs/>
                <w:sz w:val="18"/>
                <w:szCs w:val="18"/>
              </w:rPr>
              <w:t>należy podać numer ogłoszenia o zamówieniu z Biuletynu Zamówień Publicznych lub z DUUE</w:t>
            </w:r>
            <w:r w:rsidR="0071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ogłoszenia zamieszczonego w bazie konkurencyjności (zasada konkurencyjności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Data upublicznienia (jeżeli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37A">
              <w:rPr>
                <w:rFonts w:ascii="Arial" w:hAnsi="Arial" w:cs="Arial"/>
                <w:b/>
                <w:bCs/>
                <w:sz w:val="18"/>
                <w:szCs w:val="18"/>
              </w:rPr>
              <w:t>Uzasadnienie wyłączenia z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901B8B">
        <w:trPr>
          <w:trHeight w:val="210"/>
        </w:trPr>
        <w:tc>
          <w:tcPr>
            <w:tcW w:w="5173" w:type="dxa"/>
            <w:vMerge w:val="restart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zmówienia/umowy zawartej z wykonawcą </w:t>
            </w:r>
          </w:p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54528" w:rsidRPr="00395521" w:rsidTr="00DF1969">
        <w:trPr>
          <w:trHeight w:val="210"/>
        </w:trPr>
        <w:tc>
          <w:tcPr>
            <w:tcW w:w="5173" w:type="dxa"/>
            <w:vMerge/>
            <w:shd w:val="clear" w:color="auto" w:fill="CCFFCC"/>
          </w:tcPr>
          <w:p w:rsidR="00254528" w:rsidRPr="008A0D98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B8B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>Data planowana/zawarcia umowy z wykonawcą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EA2E4A" w:rsidRDefault="00254528" w:rsidP="00EA2E4A">
      <w:pPr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   </w:t>
      </w:r>
      <w:r w:rsidRPr="00395521">
        <w:rPr>
          <w:rFonts w:ascii="Arial" w:hAnsi="Arial" w:cs="Arial"/>
          <w:b/>
          <w:szCs w:val="20"/>
        </w:rPr>
        <w:t>Oświadczenia Wnioskodawcy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Oświadczam, że projekt jest zgodny z właściwymi przepisami prawa unijnego </w:t>
      </w:r>
      <w:r w:rsidRPr="00395521">
        <w:rPr>
          <w:rFonts w:ascii="Arial" w:hAnsi="Arial" w:cs="Arial"/>
          <w:spacing w:val="-2"/>
          <w:szCs w:val="20"/>
        </w:rPr>
        <w:br/>
        <w:t>i krajowego, w szczególności dotyczącymi zamówień publicznych oraz pomocy publicznej.</w:t>
      </w:r>
    </w:p>
    <w:p w:rsidR="00254528" w:rsidRPr="00B24048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B24048">
        <w:rPr>
          <w:rFonts w:ascii="Arial" w:hAnsi="Arial" w:cs="Arial"/>
          <w:b/>
          <w:spacing w:val="-2"/>
          <w:szCs w:val="20"/>
        </w:rPr>
        <w:t>Oświadczam, że nie zalegam z należnościami wobec Urzędu Skarbowego, Zakładu Ubezpieczeń Społecznych oraz podatków i innych należności publicznoprawnych.</w:t>
      </w:r>
      <w:r w:rsidR="008110FA" w:rsidRPr="00B24048">
        <w:rPr>
          <w:rFonts w:ascii="Arial" w:hAnsi="Arial" w:cs="Arial"/>
          <w:b/>
          <w:spacing w:val="-2"/>
          <w:szCs w:val="20"/>
        </w:rPr>
        <w:t>*</w:t>
      </w:r>
    </w:p>
    <w:p w:rsidR="00254528" w:rsidRPr="00395521" w:rsidRDefault="00254528" w:rsidP="00671565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Zobowiązuję się do zapewnienia trwałości projektu przez okres minimum 5 lat (3 lat </w:t>
      </w:r>
      <w:r w:rsidRPr="00395521">
        <w:rPr>
          <w:rFonts w:ascii="Arial" w:hAnsi="Arial" w:cs="Arial"/>
          <w:spacing w:val="-2"/>
          <w:szCs w:val="20"/>
        </w:rPr>
        <w:br/>
        <w:t xml:space="preserve">w przypadku MŚP) zgodnie z art. 71 Rozporządzenia Parlamentu Europejskiego i Rady (UE) nr 1303/2013 </w:t>
      </w:r>
      <w:r>
        <w:rPr>
          <w:rFonts w:ascii="Arial" w:hAnsi="Arial" w:cs="Arial"/>
          <w:spacing w:val="-2"/>
          <w:szCs w:val="20"/>
        </w:rPr>
        <w:br/>
      </w:r>
      <w:r w:rsidRPr="00395521">
        <w:rPr>
          <w:rFonts w:ascii="Arial" w:hAnsi="Arial" w:cs="Arial"/>
          <w:spacing w:val="-2"/>
          <w:szCs w:val="20"/>
        </w:rPr>
        <w:t>z dnia 17 grudnia 2013 r.).</w:t>
      </w:r>
    </w:p>
    <w:p w:rsidR="00254528" w:rsidRPr="00EE040E" w:rsidRDefault="00254528" w:rsidP="00EE040E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nie pozostaję pod zarządem komisarycznym, nie znajduję się w toku likwidacji, postępowania upadłościowego lub postępowania układowego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Wnioskodawca wywiązuje się z obowiązku składania sprawozdań dotyczących korzystania ze środowiska i nie zalega z opłatami za korzystanie ze środowiska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projekt nie został zakończony w rozumieniu art. 65 ust. 6 Rozporządzenia Parlamentu Europejskiego i Rady (UE) nr 1303/2013 z dnia 17 grudnia 2013 r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zielanie informacji na potrzeby ewaluacji przeprowadzanych przez Instytucję Zarządzającą, Instytucję Pośredniczącą lub inną uprawnioną instytucję lub jednostkę organizacyjną oraz na udostępnienie niniejszego wniosku o dofinansowanie podmiotom dokonującym ewaluacji, z zastrzeżeniem</w:t>
      </w:r>
      <w:r>
        <w:rPr>
          <w:rFonts w:ascii="Arial" w:hAnsi="Arial" w:cs="Arial"/>
          <w:spacing w:val="-2"/>
          <w:szCs w:val="20"/>
        </w:rPr>
        <w:t xml:space="preserve"> dochowania i</w:t>
      </w:r>
      <w:r w:rsidRPr="00395521">
        <w:rPr>
          <w:rFonts w:ascii="Arial" w:hAnsi="Arial" w:cs="Arial"/>
          <w:spacing w:val="-2"/>
          <w:szCs w:val="20"/>
        </w:rPr>
        <w:t xml:space="preserve"> ochrony informacji</w:t>
      </w:r>
      <w:r>
        <w:rPr>
          <w:rFonts w:ascii="Arial" w:hAnsi="Arial" w:cs="Arial"/>
          <w:spacing w:val="-2"/>
          <w:szCs w:val="20"/>
        </w:rPr>
        <w:t xml:space="preserve"> oraz tajemnic</w:t>
      </w:r>
      <w:r w:rsidRPr="00395521">
        <w:rPr>
          <w:rFonts w:ascii="Arial" w:hAnsi="Arial" w:cs="Arial"/>
          <w:spacing w:val="-2"/>
          <w:szCs w:val="20"/>
        </w:rPr>
        <w:t xml:space="preserve"> w nim zawartych.</w:t>
      </w:r>
    </w:p>
    <w:p w:rsidR="00254528" w:rsidRPr="00B24048" w:rsidRDefault="00254528" w:rsidP="00340F13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ostępnienie niniejszego wniosku wraz z dołączoną dokumentacją w celu dokonania oceny i kontroli przedstawicielom uprawnionych do tego podmiotów, jak również zobowiązuję się umożliwić przeprowadzenie wizytacji w miejscu realizacji Projektu.</w:t>
      </w:r>
    </w:p>
    <w:p w:rsidR="00724B9B" w:rsidRDefault="00724B9B" w:rsidP="00EB60F3">
      <w:pPr>
        <w:ind w:left="134"/>
        <w:rPr>
          <w:rFonts w:ascii="Arial" w:hAnsi="Arial" w:cs="Arial"/>
          <w:szCs w:val="20"/>
          <w:u w:val="single"/>
        </w:rPr>
      </w:pPr>
    </w:p>
    <w:p w:rsidR="00724B9B" w:rsidRPr="00395521" w:rsidRDefault="00724B9B" w:rsidP="00724B9B">
      <w:pPr>
        <w:ind w:left="720"/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że jestem świadomy odpowiedzialności karnej za złożenie fałszywych oświadczeń.</w:t>
      </w:r>
    </w:p>
    <w:p w:rsidR="00BA3F55" w:rsidRPr="00BA3F55" w:rsidRDefault="00CF4D65" w:rsidP="00BA3F55">
      <w:p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F4D65">
        <w:rPr>
          <w:rFonts w:ascii="Arial" w:hAnsi="Arial" w:cs="Arial"/>
          <w:sz w:val="16"/>
          <w:szCs w:val="16"/>
        </w:rPr>
        <w:lastRenderedPageBreak/>
        <w:t>*</w:t>
      </w:r>
      <w:r w:rsidR="00BA3F55">
        <w:rPr>
          <w:rFonts w:ascii="Arial" w:hAnsi="Arial" w:cs="Arial"/>
          <w:i/>
          <w:sz w:val="22"/>
          <w:szCs w:val="22"/>
        </w:rPr>
        <w:t xml:space="preserve">   </w:t>
      </w:r>
      <w:r w:rsidR="00BA3F55" w:rsidRPr="00BA3F55">
        <w:rPr>
          <w:rFonts w:ascii="Arial" w:hAnsi="Arial" w:cs="Arial"/>
          <w:i/>
          <w:sz w:val="16"/>
          <w:szCs w:val="16"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zwolnienie ze składek ZUS na 3 miesiące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e terminu płatności lub rozłożenie na raty należności ZUS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umorzenie całości lub części zaległości podatkowej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a terminu spłaty zaliczek na podatek od wypłacanych wynagrodzeń,</w:t>
      </w:r>
    </w:p>
    <w:p w:rsidR="00BA3F55" w:rsidRPr="00BA3F55" w:rsidRDefault="00BA3F55" w:rsidP="00BA3F5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 xml:space="preserve">     oświadczenie o nie zaleganiu w opłacaniu należności wobec Urzędu Skarbowego, Zakładu Ubezpieczeń Społecznych oraz opłacaniu podatków i innych należności publicznoprawnych nie dotyczy zakresu, w jakim Wnioskodawca ubiega się o wsparcie z instrumentów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ramach pakietu ustaw składających się na tzw. Tarczę antykryzysową.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Jednocześnie fakt złożenia wniosku </w:t>
      </w:r>
      <w:r w:rsidRPr="00BA3F55">
        <w:rPr>
          <w:rFonts w:ascii="Arial" w:hAnsi="Arial" w:cs="Arial"/>
          <w:i/>
          <w:sz w:val="16"/>
          <w:szCs w:val="16"/>
        </w:rPr>
        <w:t xml:space="preserve">o ulgę przez Wnioskodawcę w ramach pakietu ustaw składających się na tzw. Tarczę antykryzysową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może zostać zweryfikowany</w:t>
      </w:r>
      <w:r w:rsidRPr="00BA3F55">
        <w:rPr>
          <w:rFonts w:ascii="Arial" w:hAnsi="Arial" w:cs="Arial"/>
          <w:i/>
          <w:sz w:val="16"/>
          <w:szCs w:val="16"/>
        </w:rPr>
        <w:t xml:space="preserve">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BA3F55">
        <w:rPr>
          <w:rFonts w:ascii="Arial" w:hAnsi="Arial" w:cs="Arial"/>
          <w:i/>
          <w:sz w:val="16"/>
          <w:szCs w:val="16"/>
        </w:rPr>
        <w:t>Instytucję Zarządzającą,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szczególności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na etapie zawierania umowy o</w:t>
      </w:r>
      <w:r w:rsidRPr="00BA3F55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color w:val="000000"/>
          <w:sz w:val="16"/>
          <w:szCs w:val="16"/>
        </w:rPr>
        <w:t>dofinansowanie lub realizacji</w:t>
      </w:r>
      <w:r w:rsidRPr="00BA3F55">
        <w:rPr>
          <w:rFonts w:ascii="Arial" w:hAnsi="Arial" w:cs="Arial"/>
          <w:i/>
          <w:sz w:val="16"/>
          <w:szCs w:val="16"/>
        </w:rPr>
        <w:t xml:space="preserve"> projektu.</w:t>
      </w:r>
    </w:p>
    <w:p w:rsidR="00BA3F55" w:rsidRPr="00BA3F55" w:rsidRDefault="00BA3F55" w:rsidP="00BA3F55">
      <w:pPr>
        <w:pStyle w:val="Default"/>
        <w:spacing w:line="360" w:lineRule="auto"/>
        <w:ind w:left="284" w:hanging="284"/>
        <w:jc w:val="both"/>
        <w:rPr>
          <w:i/>
          <w:color w:val="auto"/>
          <w:sz w:val="16"/>
          <w:szCs w:val="16"/>
        </w:rPr>
      </w:pPr>
      <w:r w:rsidRPr="00BA3F55">
        <w:rPr>
          <w:i/>
          <w:sz w:val="16"/>
          <w:szCs w:val="16"/>
        </w:rPr>
        <w:t xml:space="preserve">     Ponadto, każdorazowo spełnienie wymogu niezalegania </w:t>
      </w:r>
      <w:r w:rsidRPr="00BA3F55">
        <w:rPr>
          <w:i/>
          <w:color w:val="auto"/>
          <w:sz w:val="16"/>
          <w:szCs w:val="16"/>
        </w:rPr>
        <w:t xml:space="preserve">w opłacaniu należności wobec Urzędu Skarbowego, Zakładu Ubezpieczeń Społecznych oraz opłacaniu podatków i innych należności publicznoprawnych będzie weryfikowane w ramach </w:t>
      </w:r>
      <w:r w:rsidR="009E4E29">
        <w:rPr>
          <w:i/>
          <w:color w:val="auto"/>
          <w:sz w:val="16"/>
          <w:szCs w:val="16"/>
        </w:rPr>
        <w:t>załączników przedkładanych przed</w:t>
      </w:r>
      <w:r w:rsidRPr="00BA3F55">
        <w:rPr>
          <w:i/>
          <w:color w:val="auto"/>
          <w:sz w:val="16"/>
          <w:szCs w:val="16"/>
        </w:rPr>
        <w:t xml:space="preserve"> zawarciem umowy o dofinansowanie zgodnie z Instrukcją wypełniania załączników </w:t>
      </w:r>
      <w:r w:rsidRPr="00BA3F55">
        <w:rPr>
          <w:i/>
          <w:sz w:val="16"/>
          <w:szCs w:val="16"/>
        </w:rPr>
        <w:t xml:space="preserve">do wniosku o dofinansowanie projektu ze środków Europejskiego Funduszu Rozwoju Regionalnego Programu Operacyjnego Województwa Warmińsko-Mazurskiego </w:t>
      </w:r>
      <w:r w:rsidRPr="00BA3F55">
        <w:rPr>
          <w:i/>
          <w:color w:val="auto"/>
          <w:sz w:val="16"/>
          <w:szCs w:val="16"/>
        </w:rPr>
        <w:t xml:space="preserve">na lata 2014-2020 na etapie oceny i realizacji projektu, m. in. na podstawie </w:t>
      </w:r>
      <w:r w:rsidRPr="00BA3F55">
        <w:rPr>
          <w:i/>
          <w:sz w:val="16"/>
          <w:szCs w:val="16"/>
        </w:rPr>
        <w:t>Zaświadczenia z Urzędu Skarbowego i Zakładu Ubezpieczeń Społecznych o</w:t>
      </w:r>
      <w:r w:rsidR="000A69AD">
        <w:rPr>
          <w:i/>
          <w:sz w:val="16"/>
          <w:szCs w:val="16"/>
        </w:rPr>
        <w:t> </w:t>
      </w:r>
      <w:r w:rsidRPr="00BA3F55">
        <w:rPr>
          <w:i/>
          <w:sz w:val="16"/>
          <w:szCs w:val="16"/>
        </w:rPr>
        <w:t>niezaleganiu z należnościami wobec Skarbu Państwa</w:t>
      </w:r>
      <w:r w:rsidRPr="00BA3F55">
        <w:rPr>
          <w:bCs/>
          <w:i/>
          <w:sz w:val="16"/>
          <w:szCs w:val="16"/>
        </w:rPr>
        <w:t>, Informacji z Urzędu Marszałkowskiego o wywiązywaniu się z obowiązku uiszczania opłat za korzystanie ze środowiska oraz Informacji od Ministra Finansów o niewykluczeniu z ubiegania się o dofinansowanie.</w:t>
      </w:r>
    </w:p>
    <w:p w:rsidR="00CF4D65" w:rsidRDefault="00CF4D65" w:rsidP="00BA3F55">
      <w:pPr>
        <w:spacing w:before="120" w:line="276" w:lineRule="auto"/>
        <w:jc w:val="both"/>
        <w:rPr>
          <w:rFonts w:ascii="Arial" w:hAnsi="Arial" w:cs="Arial"/>
          <w:szCs w:val="20"/>
          <w:u w:val="single"/>
        </w:rPr>
      </w:pPr>
    </w:p>
    <w:p w:rsidR="00CF4D65" w:rsidRDefault="00CF4D65" w:rsidP="00EB60F3">
      <w:pPr>
        <w:ind w:left="134"/>
        <w:rPr>
          <w:rFonts w:ascii="Arial" w:hAnsi="Arial" w:cs="Arial"/>
          <w:szCs w:val="20"/>
          <w:u w:val="single"/>
        </w:rPr>
      </w:pPr>
    </w:p>
    <w:p w:rsidR="00254528" w:rsidRPr="009E232A" w:rsidRDefault="00254528" w:rsidP="00EB60F3">
      <w:pPr>
        <w:ind w:left="134"/>
        <w:rPr>
          <w:rFonts w:ascii="Arial" w:hAnsi="Arial" w:cs="Arial"/>
          <w:szCs w:val="20"/>
        </w:rPr>
      </w:pPr>
      <w:r w:rsidRPr="009E232A">
        <w:rPr>
          <w:rFonts w:ascii="Arial" w:hAnsi="Arial" w:cs="Arial"/>
          <w:szCs w:val="20"/>
          <w:u w:val="single"/>
        </w:rPr>
        <w:t>Wnioskuję/ nie wnioskuję</w:t>
      </w:r>
      <w:r w:rsidRPr="009E232A">
        <w:rPr>
          <w:rFonts w:ascii="Arial" w:hAnsi="Arial" w:cs="Arial"/>
          <w:szCs w:val="20"/>
        </w:rPr>
        <w:t xml:space="preserve"> o zagwarantowanie przez właściwą instytucję ochrony określonych informacji i tajemnic zawartych w niniejszym wniosku.</w:t>
      </w:r>
    </w:p>
    <w:p w:rsidR="00254528" w:rsidRPr="00395521" w:rsidRDefault="00254528" w:rsidP="00A64EC8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2A">
              <w:rPr>
                <w:rFonts w:ascii="Arial" w:hAnsi="Arial" w:cs="Arial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254528" w:rsidRPr="00395521" w:rsidRDefault="00254528" w:rsidP="002449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Wskaż, które informacje i tajemnice zawarte we wniosku powinny być o</w:t>
            </w:r>
            <w:r>
              <w:rPr>
                <w:rFonts w:ascii="Arial" w:hAnsi="Arial" w:cs="Arial"/>
                <w:sz w:val="18"/>
                <w:szCs w:val="18"/>
              </w:rPr>
              <w:t>bjęte ochroną</w:t>
            </w:r>
            <w:r w:rsidRPr="009E23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EB60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Podaj podstawę prawną ochrony wskazanych informacji i tajemnic ze względu n</w:t>
            </w:r>
            <w:r>
              <w:rPr>
                <w:rFonts w:ascii="Arial" w:hAnsi="Arial" w:cs="Arial"/>
                <w:sz w:val="18"/>
                <w:szCs w:val="18"/>
              </w:rPr>
              <w:t>a swój status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p w:rsidR="00254528" w:rsidRPr="00395521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E177A8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395521" w:rsidRDefault="00254528" w:rsidP="00076A5E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ypełnienia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(autom. nadawanie daty przez system po wysyłce wniosku)</w:t>
            </w:r>
          </w:p>
        </w:tc>
      </w:tr>
      <w:tr w:rsidR="00254528" w:rsidRPr="00395521" w:rsidTr="00E177A8">
        <w:trPr>
          <w:jc w:val="center"/>
        </w:trPr>
        <w:tc>
          <w:tcPr>
            <w:tcW w:w="9813" w:type="dxa"/>
          </w:tcPr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ieczęć(-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 i podpis osoby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nych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do reprezentowania wnioskodawcy.</w:t>
            </w: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Pr="000D44DF" w:rsidRDefault="00254528" w:rsidP="00A64EC8">
      <w:pPr>
        <w:rPr>
          <w:rFonts w:ascii="Arial" w:hAnsi="Arial" w:cs="Arial"/>
          <w:b/>
          <w:szCs w:val="20"/>
        </w:rPr>
      </w:pPr>
      <w:r w:rsidRPr="000D44DF">
        <w:rPr>
          <w:rFonts w:ascii="Arial" w:hAnsi="Arial" w:cs="Arial"/>
          <w:b/>
          <w:szCs w:val="20"/>
        </w:rPr>
        <w:t xml:space="preserve">Lista załączników wymaganych w momencie złożenia Wniosku o dofinansowanie </w:t>
      </w:r>
    </w:p>
    <w:p w:rsidR="00254528" w:rsidRPr="00395521" w:rsidRDefault="00254528" w:rsidP="00A64EC8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433"/>
        <w:gridCol w:w="2383"/>
      </w:tblGrid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:rsidR="00254528" w:rsidRPr="005C3A81" w:rsidRDefault="009767E6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hyperlink r:id="rId9" w:anchor="_Toc115079169#_Toc115079169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Studium wykonalności</w:t>
              </w:r>
            </w:hyperlink>
            <w:r w:rsidR="00254528">
              <w:t>/</w:t>
            </w:r>
            <w:r w:rsidR="00254528">
              <w:rPr>
                <w:rFonts w:ascii="Arial" w:hAnsi="Arial" w:cs="Arial"/>
              </w:rPr>
              <w:t>Biznes plan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color w:val="17365D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 xml:space="preserve">Dokumentacja dotycząca procedury Oceny Oddziaływania na Środowisko (w </w:t>
            </w:r>
            <w:r w:rsidRPr="00395521">
              <w:rPr>
                <w:rFonts w:ascii="Arial" w:hAnsi="Arial" w:cs="Arial"/>
                <w:szCs w:val="20"/>
              </w:rPr>
              <w:lastRenderedPageBreak/>
              <w:t>przypadkach określonych przepisami prawa)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lastRenderedPageBreak/>
              <w:t>2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Formularz w zakresie oceny oddziaływania na środowisk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klaracja</w:t>
            </w:r>
            <w:r w:rsidRPr="00395521">
              <w:rPr>
                <w:rFonts w:ascii="Arial" w:hAnsi="Arial" w:cs="Arial"/>
                <w:bCs/>
                <w:szCs w:val="20"/>
              </w:rPr>
              <w:t xml:space="preserve"> organu odpowiedzialnego za monitorowanie obszarów Natura 200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Deklaracja właściwego organu odpowiedzialnego za gospodarkę wodną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abela dotycząca przestrzegania przez aglomeracje będące przedmiotem Wniosku przepisów dyrektywy dotyczącej oczyszczania ścieków komunalnych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433" w:type="dxa"/>
          </w:tcPr>
          <w:p w:rsidR="00254528" w:rsidRDefault="00254528" w:rsidP="009C2F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umenty dotyczące zagospodarowania przestrzenneg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opia decyzji o warunkach za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2</w:t>
            </w:r>
          </w:p>
        </w:tc>
        <w:tc>
          <w:tcPr>
            <w:tcW w:w="7433" w:type="dxa"/>
          </w:tcPr>
          <w:p w:rsidR="00254528" w:rsidRPr="00395521" w:rsidRDefault="009767E6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0" w:anchor="_Toc115079173#_Toc115079173" w:tooltip="blocked::../Ustawienia lokalne/Temporary Internet Files/Dane aplikacji/Microsoft/Word/Ustawienia lokalne/Ustawienia lokalne/Temporary Internet Files/Ustawienia lokalne/Temporary Internet Files/mam nadzieje.doc#_Toc115079173#_Toc115079173" w:history="1">
              <w:r w:rsidR="00254528" w:rsidRPr="005C671D">
                <w:rPr>
                  <w:rFonts w:ascii="Arial" w:hAnsi="Arial" w:cs="Arial"/>
                </w:rPr>
                <w:t>Kopia decyzji o ustaleniu lokalizacji inwestycji celu publicznego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3</w:t>
            </w:r>
          </w:p>
        </w:tc>
        <w:tc>
          <w:tcPr>
            <w:tcW w:w="7433" w:type="dxa"/>
          </w:tcPr>
          <w:p w:rsidR="00254528" w:rsidRPr="00395521" w:rsidRDefault="009767E6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1" w:anchor="_Toc115079174#_Toc115079174" w:tooltip="blocked::../Ustawienia lokalne/Temporary Internet Files/Dane aplikacji/Microsoft/Word/Ustawienia lokalne/Ustawienia lokalne/Temporary Internet Files/Ustawienia lokalne/Temporary Internet Files/mam nadzieje.doc#_Toc115079174#_Toc115079174" w:history="1">
              <w:r w:rsidR="00254528">
                <w:rPr>
                  <w:rFonts w:ascii="Arial" w:hAnsi="Arial" w:cs="Arial"/>
                </w:rPr>
                <w:t xml:space="preserve">Wypis i </w:t>
              </w:r>
              <w:proofErr w:type="spellStart"/>
              <w:r w:rsidR="00254528">
                <w:rPr>
                  <w:rFonts w:ascii="Arial" w:hAnsi="Arial" w:cs="Arial"/>
                </w:rPr>
                <w:t>wyrys</w:t>
              </w:r>
              <w:proofErr w:type="spellEnd"/>
              <w:r w:rsidR="00254528" w:rsidRPr="005C671D">
                <w:rPr>
                  <w:rFonts w:ascii="Arial" w:hAnsi="Arial" w:cs="Arial"/>
                </w:rPr>
                <w:t xml:space="preserve"> z miejscowego planu zagospodarowania przestrzennego</w:t>
              </w:r>
            </w:hyperlink>
            <w:r w:rsidR="00254528" w:rsidRPr="005C671D">
              <w:rPr>
                <w:rFonts w:ascii="Arial" w:hAnsi="Arial" w:cs="Arial"/>
              </w:rPr>
              <w:t>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decyzji o zezwoleniu na realizację inwestycji drogowej,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Kopia decyzji o zezwoleniu na realizację inwestycji drogowej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433" w:type="dxa"/>
          </w:tcPr>
          <w:p w:rsidR="00254528" w:rsidRPr="00395521" w:rsidRDefault="009767E6" w:rsidP="009C2FF6">
            <w:pPr>
              <w:tabs>
                <w:tab w:val="num" w:pos="2160"/>
              </w:tabs>
              <w:rPr>
                <w:rFonts w:ascii="Arial" w:hAnsi="Arial" w:cs="Arial"/>
                <w:b/>
                <w:bCs/>
                <w:szCs w:val="20"/>
              </w:rPr>
            </w:pPr>
            <w:hyperlink r:id="rId12" w:anchor="_Toc115079176#_Toc115079176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Wyciąg z dokumentacji technicznej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7433" w:type="dxa"/>
          </w:tcPr>
          <w:p w:rsidR="00254528" w:rsidRPr="00395521" w:rsidRDefault="00254528" w:rsidP="00157DC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o prawie do dysponowania n</w:t>
            </w:r>
            <w:r>
              <w:rPr>
                <w:rFonts w:ascii="Arial" w:hAnsi="Arial" w:cs="Arial"/>
                <w:bCs/>
                <w:szCs w:val="20"/>
              </w:rPr>
              <w:t xml:space="preserve">ieruchomością 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zawartej umowy (porozumienia lub innego dokumentu) określająca role partnerów w realizacji projektu, wzajemne zobowiązania stron, odpowiedzialność wobec dysponenta środków RPO WiM 2014-202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Dokument określający status prawny Wnioskodawcy, tj. dokument rejestr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VA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Harmonogram rzeczowo-finansowy realizacji projekt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Kopia dokumentu rejestrowego, świadcząca, że Wnioskodawca nie działa w celu osiągnięcia zysk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7433" w:type="dxa"/>
          </w:tcPr>
          <w:p w:rsidR="008F709C" w:rsidRPr="00C81353" w:rsidRDefault="008F709C" w:rsidP="009C2FF6">
            <w:pPr>
              <w:rPr>
                <w:rFonts w:ascii="Arial" w:hAnsi="Arial" w:cs="Arial"/>
                <w:szCs w:val="20"/>
              </w:rPr>
            </w:pPr>
            <w:r w:rsidRPr="00C81353">
              <w:rPr>
                <w:rFonts w:ascii="Arial" w:hAnsi="Arial" w:cs="Arial"/>
                <w:szCs w:val="20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lub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w rolnictwie lub rybołówstwie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przez przedsiębiorcę wykonującego usługę świadczoną w ogólnym interesie gospodarczym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o otrzymaniu/nieotrzymaniu pomocy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kumenty niezbędne do finansowej oceny Wnioskodawc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ans, rachunek zysków i strat lub inne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odpowiedniego PIT/CI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pinia składu orzekającego RIO o sprawozdaniu z wykonania budżetu za ostatni rok lub uchwała RIO, bądź Oświadczenie w sprawie dostarczenia sprawozdania z RI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romesa kredytowa/umowa kredytowa/</w:t>
            </w:r>
            <w:r w:rsidR="00DB7E9E">
              <w:rPr>
                <w:rFonts w:ascii="Arial" w:hAnsi="Arial" w:cs="Arial"/>
              </w:rPr>
              <w:t>promesa pożyczki/umowa pożyczki/</w:t>
            </w:r>
            <w:r>
              <w:rPr>
                <w:rFonts w:ascii="Arial" w:hAnsi="Arial" w:cs="Arial"/>
              </w:rPr>
              <w:t>promesa leasingu</w:t>
            </w:r>
            <w:r w:rsidR="00DB7E9E">
              <w:rPr>
                <w:rFonts w:ascii="Arial" w:hAnsi="Arial" w:cs="Arial"/>
              </w:rPr>
              <w:t>/umowa leasingu</w:t>
            </w:r>
            <w:r>
              <w:rPr>
                <w:rFonts w:ascii="Arial" w:hAnsi="Arial" w:cs="Arial"/>
              </w:rPr>
              <w:t>, w przypadku przedsiębiorców, którzy realizację projektu finansować będą z kredytu</w:t>
            </w:r>
            <w:r w:rsidR="00DB7E9E">
              <w:rPr>
                <w:rFonts w:ascii="Arial" w:hAnsi="Arial" w:cs="Arial"/>
              </w:rPr>
              <w:t>/pożyczki</w:t>
            </w:r>
            <w:r>
              <w:rPr>
                <w:rFonts w:ascii="Arial" w:hAnsi="Arial" w:cs="Arial"/>
              </w:rPr>
              <w:t xml:space="preserve"> lub przy udziale leasing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Wnioskodawcy, dotyczące zakazu podwójnego </w:t>
            </w:r>
            <w:r>
              <w:rPr>
                <w:rFonts w:ascii="Arial" w:hAnsi="Arial" w:cs="Arial"/>
              </w:rPr>
              <w:br/>
              <w:t>finansowania inwestycji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</w:p>
        </w:tc>
        <w:tc>
          <w:tcPr>
            <w:tcW w:w="7433" w:type="dxa"/>
          </w:tcPr>
          <w:p w:rsidR="002850DF" w:rsidRDefault="002850DF" w:rsidP="0028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niewykluczeniu z ubiegania się o dofinansowanie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spełnianiu kryteriów MŚP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dotyczące danych osobowych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7433" w:type="dxa"/>
          </w:tcPr>
          <w:p w:rsidR="002850DF" w:rsidRPr="00734529" w:rsidRDefault="00AD5968" w:rsidP="002850DF">
            <w:pPr>
              <w:rPr>
                <w:rFonts w:ascii="Arial" w:hAnsi="Arial" w:cs="Arial"/>
              </w:rPr>
            </w:pPr>
            <w:r w:rsidRPr="00AD5968">
              <w:rPr>
                <w:rFonts w:ascii="Arial" w:hAnsi="Arial" w:cs="Arial"/>
              </w:rPr>
              <w:t>Oświadczenie Wnioskodawcy dotyczące wyboru partnerów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D5968" w:rsidRPr="00395521" w:rsidTr="00A87D58">
        <w:tc>
          <w:tcPr>
            <w:tcW w:w="606" w:type="dxa"/>
          </w:tcPr>
          <w:p w:rsidR="00AD5968" w:rsidRDefault="00AD5968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.1</w:t>
            </w:r>
          </w:p>
        </w:tc>
        <w:tc>
          <w:tcPr>
            <w:tcW w:w="7433" w:type="dxa"/>
          </w:tcPr>
          <w:p w:rsidR="00AD5968" w:rsidRPr="00734529" w:rsidRDefault="00A77EEB" w:rsidP="00A77EEB">
            <w:pPr>
              <w:rPr>
                <w:rFonts w:ascii="Arial" w:hAnsi="Arial" w:cs="Arial"/>
              </w:rPr>
            </w:pPr>
            <w:r w:rsidRPr="00A77EEB">
              <w:rPr>
                <w:rFonts w:ascii="Arial" w:hAnsi="Arial" w:cs="Arial"/>
              </w:rPr>
              <w:t>Oświadczenie Wnioskodawcy dotyczące wyboru partnerów spośród podmiotów           innych niż wymienione w art. 3 ust. 1, pkt 1-3a ustawy z dnia 29 stycznia 2004 r. Prawo zamówień publicznych</w:t>
            </w:r>
          </w:p>
        </w:tc>
        <w:tc>
          <w:tcPr>
            <w:tcW w:w="2383" w:type="dxa"/>
          </w:tcPr>
          <w:p w:rsidR="00AD5968" w:rsidRPr="00395521" w:rsidRDefault="00AD5968" w:rsidP="002850DF">
            <w:pPr>
              <w:rPr>
                <w:rFonts w:ascii="Arial" w:hAnsi="Arial" w:cs="Arial"/>
                <w:szCs w:val="20"/>
              </w:rPr>
            </w:pPr>
            <w:r w:rsidRPr="00AD5968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D5968" w:rsidRPr="00395521" w:rsidTr="00A87D58">
        <w:tc>
          <w:tcPr>
            <w:tcW w:w="606" w:type="dxa"/>
          </w:tcPr>
          <w:p w:rsidR="00AD5968" w:rsidRDefault="00AD5968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.2</w:t>
            </w:r>
          </w:p>
        </w:tc>
        <w:tc>
          <w:tcPr>
            <w:tcW w:w="7433" w:type="dxa"/>
          </w:tcPr>
          <w:p w:rsidR="00AD5968" w:rsidRPr="00734529" w:rsidRDefault="00A77EEB" w:rsidP="00A77EEB">
            <w:pPr>
              <w:rPr>
                <w:rFonts w:ascii="Arial" w:hAnsi="Arial" w:cs="Arial"/>
              </w:rPr>
            </w:pPr>
            <w:r w:rsidRPr="00A77EEB">
              <w:rPr>
                <w:rFonts w:ascii="Arial" w:hAnsi="Arial" w:cs="Arial"/>
              </w:rPr>
              <w:t>Oświadczenie Wnioskodawcy dotyczące wyboru partnerów spośród podmiotów          innych niż wymienione w art. 4 ustawy z dnia 11 wrz</w:t>
            </w:r>
            <w:bookmarkStart w:id="0" w:name="_GoBack"/>
            <w:bookmarkEnd w:id="0"/>
            <w:r w:rsidRPr="00A77EEB">
              <w:rPr>
                <w:rFonts w:ascii="Arial" w:hAnsi="Arial" w:cs="Arial"/>
              </w:rPr>
              <w:t>eśnia 2019 r. Prawo zamówień publicznych</w:t>
            </w:r>
          </w:p>
        </w:tc>
        <w:tc>
          <w:tcPr>
            <w:tcW w:w="2383" w:type="dxa"/>
          </w:tcPr>
          <w:p w:rsidR="00AD5968" w:rsidRPr="00395521" w:rsidRDefault="00AD5968" w:rsidP="002850DF">
            <w:pPr>
              <w:rPr>
                <w:rFonts w:ascii="Arial" w:hAnsi="Arial" w:cs="Arial"/>
                <w:szCs w:val="20"/>
              </w:rPr>
            </w:pPr>
            <w:r w:rsidRPr="00AD5968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AD5968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:rsidR="002850DF" w:rsidRPr="00587366" w:rsidRDefault="002850DF" w:rsidP="002850DF">
            <w:pPr>
              <w:jc w:val="both"/>
              <w:rPr>
                <w:rFonts w:ascii="Arial" w:hAnsi="Arial" w:cs="Arial"/>
              </w:rPr>
            </w:pPr>
            <w:r w:rsidRPr="00EB70D9">
              <w:rPr>
                <w:rFonts w:ascii="Arial" w:hAnsi="Arial" w:cs="Arial"/>
              </w:rPr>
              <w:t xml:space="preserve">Oświadczenie dotyczące świadomości skutków niezachowania formy komunikacji 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2</w:t>
            </w:r>
          </w:p>
        </w:tc>
        <w:tc>
          <w:tcPr>
            <w:tcW w:w="7433" w:type="dxa"/>
          </w:tcPr>
          <w:p w:rsidR="002850DF" w:rsidRPr="00EB70D9" w:rsidRDefault="002850DF" w:rsidP="002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nioskodawcy o niedokonaniu przeniesienia zakładu</w:t>
            </w:r>
          </w:p>
        </w:tc>
        <w:tc>
          <w:tcPr>
            <w:tcW w:w="2383" w:type="dxa"/>
          </w:tcPr>
          <w:p w:rsidR="002850DF" w:rsidRPr="00EB70D9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FC1DF3">
        <w:tc>
          <w:tcPr>
            <w:tcW w:w="10422" w:type="dxa"/>
            <w:gridSpan w:val="3"/>
          </w:tcPr>
          <w:p w:rsidR="002850DF" w:rsidRPr="00F90632" w:rsidRDefault="002850DF" w:rsidP="002850DF">
            <w:pPr>
              <w:rPr>
                <w:rFonts w:ascii="Arial" w:hAnsi="Arial" w:cs="Arial"/>
              </w:rPr>
            </w:pPr>
            <w:r w:rsidRPr="00F90632">
              <w:rPr>
                <w:rFonts w:ascii="Arial" w:hAnsi="Arial" w:cs="Arial"/>
              </w:rPr>
              <w:t>Dodatkowe dokumenty (w zależności od Działania/Poddziałania lub typu Wnioskodawcy)</w:t>
            </w:r>
          </w:p>
          <w:p w:rsidR="002850DF" w:rsidRPr="004C74EF" w:rsidRDefault="002850DF" w:rsidP="002850D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54528" w:rsidRPr="00395521" w:rsidRDefault="00254528" w:rsidP="008135B1">
      <w:pPr>
        <w:rPr>
          <w:rFonts w:ascii="Arial" w:hAnsi="Arial" w:cs="Arial"/>
          <w:b/>
          <w:szCs w:val="20"/>
        </w:rPr>
      </w:pPr>
    </w:p>
    <w:sectPr w:rsidR="00254528" w:rsidRPr="00395521" w:rsidSect="00821454"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E6" w:rsidRDefault="009767E6">
      <w:r>
        <w:separator/>
      </w:r>
    </w:p>
  </w:endnote>
  <w:endnote w:type="continuationSeparator" w:id="0">
    <w:p w:rsidR="009767E6" w:rsidRDefault="009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8110FA" w:rsidRDefault="00811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583B">
      <w:rPr>
        <w:rStyle w:val="Numerstrony"/>
        <w:noProof/>
      </w:rPr>
      <w:t>- 9 -</w:t>
    </w:r>
    <w:r>
      <w:rPr>
        <w:rStyle w:val="Numerstrony"/>
      </w:rPr>
      <w:fldChar w:fldCharType="end"/>
    </w:r>
  </w:p>
  <w:p w:rsidR="008110FA" w:rsidRDefault="008110FA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8110FA" w:rsidRDefault="008110FA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8110FA" w:rsidRPr="00B50AE7" w:rsidRDefault="008110FA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E6" w:rsidRDefault="009767E6">
      <w:r>
        <w:separator/>
      </w:r>
    </w:p>
  </w:footnote>
  <w:footnote w:type="continuationSeparator" w:id="0">
    <w:p w:rsidR="009767E6" w:rsidRDefault="0097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5270</wp:posOffset>
          </wp:positionH>
          <wp:positionV relativeFrom="paragraph">
            <wp:posOffset>-79375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FCD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B2A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822DC"/>
    <w:multiLevelType w:val="multilevel"/>
    <w:tmpl w:val="9CBC7F68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6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9906C9"/>
    <w:multiLevelType w:val="hybridMultilevel"/>
    <w:tmpl w:val="849A80C8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6"/>
  </w:num>
  <w:num w:numId="29">
    <w:abstractNumId w:val="4"/>
  </w:num>
  <w:num w:numId="30">
    <w:abstractNumId w:val="7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06DD"/>
    <w:rsid w:val="00001E0D"/>
    <w:rsid w:val="00002628"/>
    <w:rsid w:val="000031AB"/>
    <w:rsid w:val="0000459A"/>
    <w:rsid w:val="000049A8"/>
    <w:rsid w:val="00004A4B"/>
    <w:rsid w:val="00005397"/>
    <w:rsid w:val="000056CB"/>
    <w:rsid w:val="00006007"/>
    <w:rsid w:val="000060F8"/>
    <w:rsid w:val="00007937"/>
    <w:rsid w:val="00007C9F"/>
    <w:rsid w:val="00007F01"/>
    <w:rsid w:val="00010095"/>
    <w:rsid w:val="000102E6"/>
    <w:rsid w:val="0001103C"/>
    <w:rsid w:val="00011F67"/>
    <w:rsid w:val="000124D3"/>
    <w:rsid w:val="00013040"/>
    <w:rsid w:val="00013B9E"/>
    <w:rsid w:val="0001549D"/>
    <w:rsid w:val="000162B2"/>
    <w:rsid w:val="00017082"/>
    <w:rsid w:val="00017A51"/>
    <w:rsid w:val="000215E5"/>
    <w:rsid w:val="0002197D"/>
    <w:rsid w:val="00024368"/>
    <w:rsid w:val="00024EBC"/>
    <w:rsid w:val="000251FF"/>
    <w:rsid w:val="0002522B"/>
    <w:rsid w:val="00025B23"/>
    <w:rsid w:val="00025EF7"/>
    <w:rsid w:val="0002664E"/>
    <w:rsid w:val="00026922"/>
    <w:rsid w:val="00030583"/>
    <w:rsid w:val="000306A6"/>
    <w:rsid w:val="000309A2"/>
    <w:rsid w:val="00031272"/>
    <w:rsid w:val="00031803"/>
    <w:rsid w:val="000320A5"/>
    <w:rsid w:val="000324B0"/>
    <w:rsid w:val="00032E23"/>
    <w:rsid w:val="000332FC"/>
    <w:rsid w:val="000350BC"/>
    <w:rsid w:val="000351F4"/>
    <w:rsid w:val="000361A1"/>
    <w:rsid w:val="00037A2C"/>
    <w:rsid w:val="0004092A"/>
    <w:rsid w:val="00041B11"/>
    <w:rsid w:val="00042A74"/>
    <w:rsid w:val="00042CC4"/>
    <w:rsid w:val="000439FA"/>
    <w:rsid w:val="00043C2C"/>
    <w:rsid w:val="000441B2"/>
    <w:rsid w:val="0004438A"/>
    <w:rsid w:val="00044609"/>
    <w:rsid w:val="00045B7A"/>
    <w:rsid w:val="00046A37"/>
    <w:rsid w:val="00046A80"/>
    <w:rsid w:val="0004722E"/>
    <w:rsid w:val="00047F95"/>
    <w:rsid w:val="00050175"/>
    <w:rsid w:val="0005027E"/>
    <w:rsid w:val="00052406"/>
    <w:rsid w:val="00052E3B"/>
    <w:rsid w:val="00055421"/>
    <w:rsid w:val="0005547A"/>
    <w:rsid w:val="00056963"/>
    <w:rsid w:val="00056D00"/>
    <w:rsid w:val="00060238"/>
    <w:rsid w:val="00060E20"/>
    <w:rsid w:val="00061624"/>
    <w:rsid w:val="00062231"/>
    <w:rsid w:val="0006247E"/>
    <w:rsid w:val="000634B1"/>
    <w:rsid w:val="000658D3"/>
    <w:rsid w:val="000659E3"/>
    <w:rsid w:val="0006785E"/>
    <w:rsid w:val="00067E53"/>
    <w:rsid w:val="000705B9"/>
    <w:rsid w:val="00070AA5"/>
    <w:rsid w:val="00071335"/>
    <w:rsid w:val="0007146F"/>
    <w:rsid w:val="00072BED"/>
    <w:rsid w:val="00072CEF"/>
    <w:rsid w:val="000741E9"/>
    <w:rsid w:val="00074727"/>
    <w:rsid w:val="00075C11"/>
    <w:rsid w:val="00076A5E"/>
    <w:rsid w:val="00076CB6"/>
    <w:rsid w:val="000774D6"/>
    <w:rsid w:val="000800AA"/>
    <w:rsid w:val="00080C1F"/>
    <w:rsid w:val="00081744"/>
    <w:rsid w:val="00083289"/>
    <w:rsid w:val="00083AAA"/>
    <w:rsid w:val="00084914"/>
    <w:rsid w:val="000850D3"/>
    <w:rsid w:val="00085DFC"/>
    <w:rsid w:val="00086C09"/>
    <w:rsid w:val="00087DC9"/>
    <w:rsid w:val="0009036B"/>
    <w:rsid w:val="0009047A"/>
    <w:rsid w:val="00090C85"/>
    <w:rsid w:val="000911E6"/>
    <w:rsid w:val="000918B6"/>
    <w:rsid w:val="000922C6"/>
    <w:rsid w:val="00092A13"/>
    <w:rsid w:val="0009386A"/>
    <w:rsid w:val="00093A10"/>
    <w:rsid w:val="0009407A"/>
    <w:rsid w:val="000943CA"/>
    <w:rsid w:val="00095520"/>
    <w:rsid w:val="000959DE"/>
    <w:rsid w:val="000961BD"/>
    <w:rsid w:val="000968B1"/>
    <w:rsid w:val="00097CE0"/>
    <w:rsid w:val="00097E1D"/>
    <w:rsid w:val="000A07DC"/>
    <w:rsid w:val="000A1D63"/>
    <w:rsid w:val="000A1F6F"/>
    <w:rsid w:val="000A21EB"/>
    <w:rsid w:val="000A4AD6"/>
    <w:rsid w:val="000A4FCE"/>
    <w:rsid w:val="000A626C"/>
    <w:rsid w:val="000A69AD"/>
    <w:rsid w:val="000A6FD8"/>
    <w:rsid w:val="000B0E54"/>
    <w:rsid w:val="000B26A5"/>
    <w:rsid w:val="000B3203"/>
    <w:rsid w:val="000B345F"/>
    <w:rsid w:val="000B43A9"/>
    <w:rsid w:val="000B4ABC"/>
    <w:rsid w:val="000B519E"/>
    <w:rsid w:val="000B5CCB"/>
    <w:rsid w:val="000B62BA"/>
    <w:rsid w:val="000B6558"/>
    <w:rsid w:val="000B679F"/>
    <w:rsid w:val="000B78C3"/>
    <w:rsid w:val="000C0116"/>
    <w:rsid w:val="000C01A4"/>
    <w:rsid w:val="000C16B9"/>
    <w:rsid w:val="000C2CCE"/>
    <w:rsid w:val="000C2EC1"/>
    <w:rsid w:val="000C32A9"/>
    <w:rsid w:val="000C3DFC"/>
    <w:rsid w:val="000C45CB"/>
    <w:rsid w:val="000C5BDF"/>
    <w:rsid w:val="000C61A2"/>
    <w:rsid w:val="000C6F41"/>
    <w:rsid w:val="000C73B1"/>
    <w:rsid w:val="000D21AD"/>
    <w:rsid w:val="000D317D"/>
    <w:rsid w:val="000D328B"/>
    <w:rsid w:val="000D36DF"/>
    <w:rsid w:val="000D37FC"/>
    <w:rsid w:val="000D44DF"/>
    <w:rsid w:val="000D71A2"/>
    <w:rsid w:val="000E0A39"/>
    <w:rsid w:val="000E1623"/>
    <w:rsid w:val="000E2C0E"/>
    <w:rsid w:val="000E3505"/>
    <w:rsid w:val="000E429C"/>
    <w:rsid w:val="000E4508"/>
    <w:rsid w:val="000E4AA0"/>
    <w:rsid w:val="000E5039"/>
    <w:rsid w:val="000E6D7C"/>
    <w:rsid w:val="000E71BA"/>
    <w:rsid w:val="000E725C"/>
    <w:rsid w:val="000E72F9"/>
    <w:rsid w:val="000E7C2E"/>
    <w:rsid w:val="000F097F"/>
    <w:rsid w:val="000F0DF8"/>
    <w:rsid w:val="000F173C"/>
    <w:rsid w:val="000F18F0"/>
    <w:rsid w:val="000F2285"/>
    <w:rsid w:val="000F2B7F"/>
    <w:rsid w:val="000F2F8A"/>
    <w:rsid w:val="000F4438"/>
    <w:rsid w:val="000F4772"/>
    <w:rsid w:val="000F508E"/>
    <w:rsid w:val="000F5541"/>
    <w:rsid w:val="000F68E7"/>
    <w:rsid w:val="000F6D5C"/>
    <w:rsid w:val="000F7AE5"/>
    <w:rsid w:val="000F7DB3"/>
    <w:rsid w:val="000F7F3C"/>
    <w:rsid w:val="0010111F"/>
    <w:rsid w:val="001018C1"/>
    <w:rsid w:val="00101911"/>
    <w:rsid w:val="0010198B"/>
    <w:rsid w:val="00101AE6"/>
    <w:rsid w:val="00101AEA"/>
    <w:rsid w:val="00102280"/>
    <w:rsid w:val="00103DEB"/>
    <w:rsid w:val="00106567"/>
    <w:rsid w:val="00110972"/>
    <w:rsid w:val="00111B85"/>
    <w:rsid w:val="001141FE"/>
    <w:rsid w:val="00114470"/>
    <w:rsid w:val="001148A4"/>
    <w:rsid w:val="00114CE7"/>
    <w:rsid w:val="00116EE3"/>
    <w:rsid w:val="00117616"/>
    <w:rsid w:val="00117EEB"/>
    <w:rsid w:val="001205BC"/>
    <w:rsid w:val="001218C5"/>
    <w:rsid w:val="0012283C"/>
    <w:rsid w:val="00122E87"/>
    <w:rsid w:val="001231FC"/>
    <w:rsid w:val="001233DF"/>
    <w:rsid w:val="00123738"/>
    <w:rsid w:val="0012404C"/>
    <w:rsid w:val="0012408E"/>
    <w:rsid w:val="00124A07"/>
    <w:rsid w:val="00125DA9"/>
    <w:rsid w:val="00126C41"/>
    <w:rsid w:val="00126E7B"/>
    <w:rsid w:val="00130DF8"/>
    <w:rsid w:val="00132B8C"/>
    <w:rsid w:val="00133786"/>
    <w:rsid w:val="001337B2"/>
    <w:rsid w:val="00133CC9"/>
    <w:rsid w:val="00133E8E"/>
    <w:rsid w:val="001353F7"/>
    <w:rsid w:val="00136DE3"/>
    <w:rsid w:val="001378A3"/>
    <w:rsid w:val="00137F1F"/>
    <w:rsid w:val="001401E6"/>
    <w:rsid w:val="001402EB"/>
    <w:rsid w:val="00140C5F"/>
    <w:rsid w:val="001419CF"/>
    <w:rsid w:val="0014268F"/>
    <w:rsid w:val="00143DE2"/>
    <w:rsid w:val="00143F59"/>
    <w:rsid w:val="00144225"/>
    <w:rsid w:val="00144523"/>
    <w:rsid w:val="00144B6F"/>
    <w:rsid w:val="001452E1"/>
    <w:rsid w:val="00145483"/>
    <w:rsid w:val="0014550C"/>
    <w:rsid w:val="00145732"/>
    <w:rsid w:val="001464E4"/>
    <w:rsid w:val="00147932"/>
    <w:rsid w:val="00151599"/>
    <w:rsid w:val="0015227D"/>
    <w:rsid w:val="001531F5"/>
    <w:rsid w:val="00153997"/>
    <w:rsid w:val="00153AD2"/>
    <w:rsid w:val="0015420A"/>
    <w:rsid w:val="00154828"/>
    <w:rsid w:val="0015516B"/>
    <w:rsid w:val="00155D5A"/>
    <w:rsid w:val="00156903"/>
    <w:rsid w:val="00156D70"/>
    <w:rsid w:val="00157599"/>
    <w:rsid w:val="00157671"/>
    <w:rsid w:val="00157BA2"/>
    <w:rsid w:val="00157DC6"/>
    <w:rsid w:val="001611BB"/>
    <w:rsid w:val="001613FF"/>
    <w:rsid w:val="001614E6"/>
    <w:rsid w:val="00161770"/>
    <w:rsid w:val="001623B8"/>
    <w:rsid w:val="0016259C"/>
    <w:rsid w:val="00163764"/>
    <w:rsid w:val="00164AF6"/>
    <w:rsid w:val="001707CA"/>
    <w:rsid w:val="00171843"/>
    <w:rsid w:val="00172BB8"/>
    <w:rsid w:val="00173461"/>
    <w:rsid w:val="0017479F"/>
    <w:rsid w:val="001754AE"/>
    <w:rsid w:val="001769CD"/>
    <w:rsid w:val="001806A5"/>
    <w:rsid w:val="0018095F"/>
    <w:rsid w:val="001826F6"/>
    <w:rsid w:val="001846E4"/>
    <w:rsid w:val="00185F0B"/>
    <w:rsid w:val="0018794B"/>
    <w:rsid w:val="00187EB9"/>
    <w:rsid w:val="001905F0"/>
    <w:rsid w:val="00190F7B"/>
    <w:rsid w:val="00191730"/>
    <w:rsid w:val="00191A26"/>
    <w:rsid w:val="00191D15"/>
    <w:rsid w:val="00192DAB"/>
    <w:rsid w:val="00192EDF"/>
    <w:rsid w:val="00194C95"/>
    <w:rsid w:val="0019540C"/>
    <w:rsid w:val="00195DF3"/>
    <w:rsid w:val="00196336"/>
    <w:rsid w:val="00196FCE"/>
    <w:rsid w:val="001A0014"/>
    <w:rsid w:val="001A0564"/>
    <w:rsid w:val="001A117D"/>
    <w:rsid w:val="001A37E5"/>
    <w:rsid w:val="001A47A6"/>
    <w:rsid w:val="001A6964"/>
    <w:rsid w:val="001A69C2"/>
    <w:rsid w:val="001A7512"/>
    <w:rsid w:val="001A7762"/>
    <w:rsid w:val="001B00B8"/>
    <w:rsid w:val="001B1317"/>
    <w:rsid w:val="001B3193"/>
    <w:rsid w:val="001B36AC"/>
    <w:rsid w:val="001B3B73"/>
    <w:rsid w:val="001B47D5"/>
    <w:rsid w:val="001B529E"/>
    <w:rsid w:val="001B559D"/>
    <w:rsid w:val="001B686A"/>
    <w:rsid w:val="001C242E"/>
    <w:rsid w:val="001C3081"/>
    <w:rsid w:val="001C3789"/>
    <w:rsid w:val="001C44B1"/>
    <w:rsid w:val="001C46C1"/>
    <w:rsid w:val="001C46C6"/>
    <w:rsid w:val="001C488C"/>
    <w:rsid w:val="001C5114"/>
    <w:rsid w:val="001C51D5"/>
    <w:rsid w:val="001C5499"/>
    <w:rsid w:val="001C5974"/>
    <w:rsid w:val="001C5D49"/>
    <w:rsid w:val="001C71A5"/>
    <w:rsid w:val="001C73C0"/>
    <w:rsid w:val="001C7604"/>
    <w:rsid w:val="001C7B94"/>
    <w:rsid w:val="001D0161"/>
    <w:rsid w:val="001D498C"/>
    <w:rsid w:val="001D4B71"/>
    <w:rsid w:val="001D4D91"/>
    <w:rsid w:val="001D6AC1"/>
    <w:rsid w:val="001D798A"/>
    <w:rsid w:val="001E0B09"/>
    <w:rsid w:val="001E20C9"/>
    <w:rsid w:val="001E25F4"/>
    <w:rsid w:val="001E2958"/>
    <w:rsid w:val="001E29A1"/>
    <w:rsid w:val="001E49C5"/>
    <w:rsid w:val="001E4D61"/>
    <w:rsid w:val="001E664E"/>
    <w:rsid w:val="001E686B"/>
    <w:rsid w:val="001E735F"/>
    <w:rsid w:val="001E745B"/>
    <w:rsid w:val="001E7C96"/>
    <w:rsid w:val="001F1C3D"/>
    <w:rsid w:val="001F2442"/>
    <w:rsid w:val="001F4B93"/>
    <w:rsid w:val="001F4D1D"/>
    <w:rsid w:val="001F4E0E"/>
    <w:rsid w:val="001F510B"/>
    <w:rsid w:val="001F5A54"/>
    <w:rsid w:val="001F7158"/>
    <w:rsid w:val="001F78FD"/>
    <w:rsid w:val="001F7AD5"/>
    <w:rsid w:val="002007D5"/>
    <w:rsid w:val="00200BB9"/>
    <w:rsid w:val="00201C05"/>
    <w:rsid w:val="00203137"/>
    <w:rsid w:val="00205302"/>
    <w:rsid w:val="00210354"/>
    <w:rsid w:val="00210F66"/>
    <w:rsid w:val="00212359"/>
    <w:rsid w:val="002126EE"/>
    <w:rsid w:val="002126EF"/>
    <w:rsid w:val="00213FA4"/>
    <w:rsid w:val="00214182"/>
    <w:rsid w:val="00216570"/>
    <w:rsid w:val="00217BDD"/>
    <w:rsid w:val="0022320E"/>
    <w:rsid w:val="00223A08"/>
    <w:rsid w:val="00224A09"/>
    <w:rsid w:val="00225F8F"/>
    <w:rsid w:val="0022653C"/>
    <w:rsid w:val="00226FA3"/>
    <w:rsid w:val="0022739F"/>
    <w:rsid w:val="002274D3"/>
    <w:rsid w:val="00227764"/>
    <w:rsid w:val="00231CEB"/>
    <w:rsid w:val="0023244D"/>
    <w:rsid w:val="00232F05"/>
    <w:rsid w:val="00233889"/>
    <w:rsid w:val="00233F40"/>
    <w:rsid w:val="002340DA"/>
    <w:rsid w:val="002358BD"/>
    <w:rsid w:val="002373E2"/>
    <w:rsid w:val="00240AEC"/>
    <w:rsid w:val="00242605"/>
    <w:rsid w:val="002429E6"/>
    <w:rsid w:val="00242BFC"/>
    <w:rsid w:val="002433EF"/>
    <w:rsid w:val="002434F9"/>
    <w:rsid w:val="0024358A"/>
    <w:rsid w:val="002440A6"/>
    <w:rsid w:val="00244980"/>
    <w:rsid w:val="00245321"/>
    <w:rsid w:val="00245DB0"/>
    <w:rsid w:val="00250214"/>
    <w:rsid w:val="00251078"/>
    <w:rsid w:val="00251737"/>
    <w:rsid w:val="002532A3"/>
    <w:rsid w:val="00253BCC"/>
    <w:rsid w:val="00254528"/>
    <w:rsid w:val="00255386"/>
    <w:rsid w:val="002600D8"/>
    <w:rsid w:val="00260941"/>
    <w:rsid w:val="002611EE"/>
    <w:rsid w:val="00261645"/>
    <w:rsid w:val="00261BD8"/>
    <w:rsid w:val="00264DEB"/>
    <w:rsid w:val="002678D2"/>
    <w:rsid w:val="00270390"/>
    <w:rsid w:val="00271983"/>
    <w:rsid w:val="00274810"/>
    <w:rsid w:val="00275DFB"/>
    <w:rsid w:val="002801E8"/>
    <w:rsid w:val="002805EC"/>
    <w:rsid w:val="00280957"/>
    <w:rsid w:val="002823EC"/>
    <w:rsid w:val="00282683"/>
    <w:rsid w:val="002828B2"/>
    <w:rsid w:val="00283420"/>
    <w:rsid w:val="002840E6"/>
    <w:rsid w:val="00284388"/>
    <w:rsid w:val="002850DF"/>
    <w:rsid w:val="002869EF"/>
    <w:rsid w:val="002907AB"/>
    <w:rsid w:val="00290ADC"/>
    <w:rsid w:val="002912DA"/>
    <w:rsid w:val="00294A6B"/>
    <w:rsid w:val="00294CEA"/>
    <w:rsid w:val="00295046"/>
    <w:rsid w:val="002952FA"/>
    <w:rsid w:val="002960C9"/>
    <w:rsid w:val="002966E4"/>
    <w:rsid w:val="00296997"/>
    <w:rsid w:val="002978B7"/>
    <w:rsid w:val="002978C0"/>
    <w:rsid w:val="00297E1E"/>
    <w:rsid w:val="002A0A21"/>
    <w:rsid w:val="002A29CF"/>
    <w:rsid w:val="002A43F8"/>
    <w:rsid w:val="002A52AA"/>
    <w:rsid w:val="002A570A"/>
    <w:rsid w:val="002A5E61"/>
    <w:rsid w:val="002A5ED7"/>
    <w:rsid w:val="002B2D67"/>
    <w:rsid w:val="002B339D"/>
    <w:rsid w:val="002B3BD4"/>
    <w:rsid w:val="002B6122"/>
    <w:rsid w:val="002B70AA"/>
    <w:rsid w:val="002B70EE"/>
    <w:rsid w:val="002B7620"/>
    <w:rsid w:val="002B7782"/>
    <w:rsid w:val="002C1B27"/>
    <w:rsid w:val="002C1BF6"/>
    <w:rsid w:val="002C2771"/>
    <w:rsid w:val="002C295E"/>
    <w:rsid w:val="002C2BAB"/>
    <w:rsid w:val="002C3022"/>
    <w:rsid w:val="002C34E8"/>
    <w:rsid w:val="002C5581"/>
    <w:rsid w:val="002C5F52"/>
    <w:rsid w:val="002C6139"/>
    <w:rsid w:val="002C6436"/>
    <w:rsid w:val="002C7913"/>
    <w:rsid w:val="002C7CC2"/>
    <w:rsid w:val="002D0420"/>
    <w:rsid w:val="002D150A"/>
    <w:rsid w:val="002D1C4B"/>
    <w:rsid w:val="002D1EFE"/>
    <w:rsid w:val="002D1F34"/>
    <w:rsid w:val="002D29D0"/>
    <w:rsid w:val="002D424E"/>
    <w:rsid w:val="002D5433"/>
    <w:rsid w:val="002D5F79"/>
    <w:rsid w:val="002D78CB"/>
    <w:rsid w:val="002E014A"/>
    <w:rsid w:val="002E02D9"/>
    <w:rsid w:val="002E2577"/>
    <w:rsid w:val="002E35A1"/>
    <w:rsid w:val="002E3D0E"/>
    <w:rsid w:val="002E45AD"/>
    <w:rsid w:val="002E606E"/>
    <w:rsid w:val="002E6097"/>
    <w:rsid w:val="002E7923"/>
    <w:rsid w:val="002E7DF3"/>
    <w:rsid w:val="002F066B"/>
    <w:rsid w:val="002F19D5"/>
    <w:rsid w:val="002F1BFA"/>
    <w:rsid w:val="002F2A4D"/>
    <w:rsid w:val="002F4646"/>
    <w:rsid w:val="002F5438"/>
    <w:rsid w:val="002F598B"/>
    <w:rsid w:val="002F6286"/>
    <w:rsid w:val="002F69F1"/>
    <w:rsid w:val="00300B2D"/>
    <w:rsid w:val="00301632"/>
    <w:rsid w:val="00301EF3"/>
    <w:rsid w:val="00302CA1"/>
    <w:rsid w:val="0030304D"/>
    <w:rsid w:val="003056E6"/>
    <w:rsid w:val="0030576F"/>
    <w:rsid w:val="00305DCD"/>
    <w:rsid w:val="003070D4"/>
    <w:rsid w:val="0030733C"/>
    <w:rsid w:val="0031164E"/>
    <w:rsid w:val="00312DCC"/>
    <w:rsid w:val="003133E2"/>
    <w:rsid w:val="003139A4"/>
    <w:rsid w:val="00313FDB"/>
    <w:rsid w:val="00315A90"/>
    <w:rsid w:val="00322337"/>
    <w:rsid w:val="00322599"/>
    <w:rsid w:val="003227EB"/>
    <w:rsid w:val="00322F35"/>
    <w:rsid w:val="00324616"/>
    <w:rsid w:val="00325D7E"/>
    <w:rsid w:val="00325F49"/>
    <w:rsid w:val="003271D7"/>
    <w:rsid w:val="00330351"/>
    <w:rsid w:val="00330767"/>
    <w:rsid w:val="00330D6D"/>
    <w:rsid w:val="0033120A"/>
    <w:rsid w:val="00331268"/>
    <w:rsid w:val="00332BCC"/>
    <w:rsid w:val="003339B2"/>
    <w:rsid w:val="00333F6E"/>
    <w:rsid w:val="00334941"/>
    <w:rsid w:val="00334DA7"/>
    <w:rsid w:val="00335684"/>
    <w:rsid w:val="00336033"/>
    <w:rsid w:val="00337259"/>
    <w:rsid w:val="00340963"/>
    <w:rsid w:val="00340E19"/>
    <w:rsid w:val="00340F13"/>
    <w:rsid w:val="00341C20"/>
    <w:rsid w:val="00341EDE"/>
    <w:rsid w:val="00341F4C"/>
    <w:rsid w:val="00342A6F"/>
    <w:rsid w:val="00343445"/>
    <w:rsid w:val="00343547"/>
    <w:rsid w:val="00345BD8"/>
    <w:rsid w:val="00346C23"/>
    <w:rsid w:val="0035022D"/>
    <w:rsid w:val="0035335E"/>
    <w:rsid w:val="003539CC"/>
    <w:rsid w:val="0035425A"/>
    <w:rsid w:val="00354C98"/>
    <w:rsid w:val="00356D99"/>
    <w:rsid w:val="00357490"/>
    <w:rsid w:val="0035777C"/>
    <w:rsid w:val="0036079D"/>
    <w:rsid w:val="00360A6C"/>
    <w:rsid w:val="003614D4"/>
    <w:rsid w:val="003614F9"/>
    <w:rsid w:val="00361704"/>
    <w:rsid w:val="003621A8"/>
    <w:rsid w:val="003626F1"/>
    <w:rsid w:val="00363641"/>
    <w:rsid w:val="00363D7B"/>
    <w:rsid w:val="00363F8E"/>
    <w:rsid w:val="0036469E"/>
    <w:rsid w:val="00365BCF"/>
    <w:rsid w:val="00367587"/>
    <w:rsid w:val="00371178"/>
    <w:rsid w:val="003715E3"/>
    <w:rsid w:val="003728F7"/>
    <w:rsid w:val="00372CAF"/>
    <w:rsid w:val="003733A1"/>
    <w:rsid w:val="00373A7E"/>
    <w:rsid w:val="003761E2"/>
    <w:rsid w:val="00377536"/>
    <w:rsid w:val="00377F64"/>
    <w:rsid w:val="0038047E"/>
    <w:rsid w:val="00380D1D"/>
    <w:rsid w:val="00381B19"/>
    <w:rsid w:val="00382179"/>
    <w:rsid w:val="00382CDC"/>
    <w:rsid w:val="00383D3D"/>
    <w:rsid w:val="00384444"/>
    <w:rsid w:val="00384548"/>
    <w:rsid w:val="00384D26"/>
    <w:rsid w:val="003859DD"/>
    <w:rsid w:val="00385BB9"/>
    <w:rsid w:val="00386683"/>
    <w:rsid w:val="00386D73"/>
    <w:rsid w:val="003877A2"/>
    <w:rsid w:val="00390EE2"/>
    <w:rsid w:val="0039144E"/>
    <w:rsid w:val="00393D9E"/>
    <w:rsid w:val="0039507F"/>
    <w:rsid w:val="00395521"/>
    <w:rsid w:val="003957A7"/>
    <w:rsid w:val="00396F1C"/>
    <w:rsid w:val="003A1640"/>
    <w:rsid w:val="003A1E4F"/>
    <w:rsid w:val="003A2903"/>
    <w:rsid w:val="003A4770"/>
    <w:rsid w:val="003A4ED7"/>
    <w:rsid w:val="003A55EB"/>
    <w:rsid w:val="003A6EE7"/>
    <w:rsid w:val="003A7D93"/>
    <w:rsid w:val="003B0469"/>
    <w:rsid w:val="003B079F"/>
    <w:rsid w:val="003B0C04"/>
    <w:rsid w:val="003B3715"/>
    <w:rsid w:val="003B5B15"/>
    <w:rsid w:val="003B612B"/>
    <w:rsid w:val="003B6E5C"/>
    <w:rsid w:val="003B7767"/>
    <w:rsid w:val="003B7927"/>
    <w:rsid w:val="003C00CC"/>
    <w:rsid w:val="003C03BD"/>
    <w:rsid w:val="003C12E2"/>
    <w:rsid w:val="003C1452"/>
    <w:rsid w:val="003C1694"/>
    <w:rsid w:val="003C16A4"/>
    <w:rsid w:val="003C1DA8"/>
    <w:rsid w:val="003C278A"/>
    <w:rsid w:val="003C3FDF"/>
    <w:rsid w:val="003C5D6A"/>
    <w:rsid w:val="003C5F1E"/>
    <w:rsid w:val="003D0E7E"/>
    <w:rsid w:val="003D233A"/>
    <w:rsid w:val="003D32B1"/>
    <w:rsid w:val="003D4241"/>
    <w:rsid w:val="003D4287"/>
    <w:rsid w:val="003D5957"/>
    <w:rsid w:val="003D5C2D"/>
    <w:rsid w:val="003D601D"/>
    <w:rsid w:val="003D6595"/>
    <w:rsid w:val="003D7812"/>
    <w:rsid w:val="003D7C10"/>
    <w:rsid w:val="003E0979"/>
    <w:rsid w:val="003E10FE"/>
    <w:rsid w:val="003E13F9"/>
    <w:rsid w:val="003E1E66"/>
    <w:rsid w:val="003E23D8"/>
    <w:rsid w:val="003E23DC"/>
    <w:rsid w:val="003E5A90"/>
    <w:rsid w:val="003E5D7D"/>
    <w:rsid w:val="003E6389"/>
    <w:rsid w:val="003E6590"/>
    <w:rsid w:val="003E7E2D"/>
    <w:rsid w:val="003F0319"/>
    <w:rsid w:val="003F0A39"/>
    <w:rsid w:val="003F129C"/>
    <w:rsid w:val="003F135C"/>
    <w:rsid w:val="003F164D"/>
    <w:rsid w:val="003F19E6"/>
    <w:rsid w:val="003F1BD1"/>
    <w:rsid w:val="003F1DF9"/>
    <w:rsid w:val="003F288E"/>
    <w:rsid w:val="003F49DD"/>
    <w:rsid w:val="003F5231"/>
    <w:rsid w:val="003F5E03"/>
    <w:rsid w:val="003F73A5"/>
    <w:rsid w:val="003F78C4"/>
    <w:rsid w:val="003F7B32"/>
    <w:rsid w:val="0040002E"/>
    <w:rsid w:val="00401162"/>
    <w:rsid w:val="00401405"/>
    <w:rsid w:val="00401E3B"/>
    <w:rsid w:val="004022F3"/>
    <w:rsid w:val="00402311"/>
    <w:rsid w:val="00402BA7"/>
    <w:rsid w:val="004038EE"/>
    <w:rsid w:val="00404023"/>
    <w:rsid w:val="00404844"/>
    <w:rsid w:val="004048FD"/>
    <w:rsid w:val="00404D11"/>
    <w:rsid w:val="00404DEA"/>
    <w:rsid w:val="00406521"/>
    <w:rsid w:val="00406A00"/>
    <w:rsid w:val="00410051"/>
    <w:rsid w:val="00410574"/>
    <w:rsid w:val="00410FD6"/>
    <w:rsid w:val="0041287F"/>
    <w:rsid w:val="00413307"/>
    <w:rsid w:val="0041343D"/>
    <w:rsid w:val="00414525"/>
    <w:rsid w:val="00414D51"/>
    <w:rsid w:val="00415309"/>
    <w:rsid w:val="0041562F"/>
    <w:rsid w:val="00415DB4"/>
    <w:rsid w:val="00416DA9"/>
    <w:rsid w:val="00417D8B"/>
    <w:rsid w:val="0042033D"/>
    <w:rsid w:val="00423133"/>
    <w:rsid w:val="004249DF"/>
    <w:rsid w:val="004259F4"/>
    <w:rsid w:val="00425BE8"/>
    <w:rsid w:val="00426490"/>
    <w:rsid w:val="00427A91"/>
    <w:rsid w:val="00427CB1"/>
    <w:rsid w:val="00430C2D"/>
    <w:rsid w:val="00433613"/>
    <w:rsid w:val="00434FD0"/>
    <w:rsid w:val="004357B0"/>
    <w:rsid w:val="004367CC"/>
    <w:rsid w:val="00437956"/>
    <w:rsid w:val="00437E44"/>
    <w:rsid w:val="00437EEC"/>
    <w:rsid w:val="004417B7"/>
    <w:rsid w:val="004424D9"/>
    <w:rsid w:val="00442B4A"/>
    <w:rsid w:val="0044384C"/>
    <w:rsid w:val="00444D9F"/>
    <w:rsid w:val="00446298"/>
    <w:rsid w:val="004463AC"/>
    <w:rsid w:val="00447B28"/>
    <w:rsid w:val="00447C02"/>
    <w:rsid w:val="004504D7"/>
    <w:rsid w:val="00451C3F"/>
    <w:rsid w:val="00451C7F"/>
    <w:rsid w:val="004524B0"/>
    <w:rsid w:val="00454C2F"/>
    <w:rsid w:val="0045524D"/>
    <w:rsid w:val="00455324"/>
    <w:rsid w:val="004555D8"/>
    <w:rsid w:val="00456826"/>
    <w:rsid w:val="004603A6"/>
    <w:rsid w:val="00460BD4"/>
    <w:rsid w:val="004612AC"/>
    <w:rsid w:val="0046134E"/>
    <w:rsid w:val="00461E26"/>
    <w:rsid w:val="004622E1"/>
    <w:rsid w:val="00463ED9"/>
    <w:rsid w:val="00465761"/>
    <w:rsid w:val="00465E94"/>
    <w:rsid w:val="00470A5F"/>
    <w:rsid w:val="00471714"/>
    <w:rsid w:val="00471F9B"/>
    <w:rsid w:val="004745F3"/>
    <w:rsid w:val="00474CE1"/>
    <w:rsid w:val="00475930"/>
    <w:rsid w:val="00477538"/>
    <w:rsid w:val="00477921"/>
    <w:rsid w:val="00480C6C"/>
    <w:rsid w:val="00481322"/>
    <w:rsid w:val="00487075"/>
    <w:rsid w:val="004872D5"/>
    <w:rsid w:val="00487A71"/>
    <w:rsid w:val="00487C47"/>
    <w:rsid w:val="00487F97"/>
    <w:rsid w:val="00490013"/>
    <w:rsid w:val="00492925"/>
    <w:rsid w:val="004930F4"/>
    <w:rsid w:val="004949DF"/>
    <w:rsid w:val="00495DBA"/>
    <w:rsid w:val="00497617"/>
    <w:rsid w:val="00497D65"/>
    <w:rsid w:val="004A064F"/>
    <w:rsid w:val="004A2110"/>
    <w:rsid w:val="004A2FAE"/>
    <w:rsid w:val="004A4CFC"/>
    <w:rsid w:val="004A4FF7"/>
    <w:rsid w:val="004A5A8B"/>
    <w:rsid w:val="004A5ABF"/>
    <w:rsid w:val="004A5BC7"/>
    <w:rsid w:val="004A5E02"/>
    <w:rsid w:val="004A6F44"/>
    <w:rsid w:val="004B1296"/>
    <w:rsid w:val="004B28FD"/>
    <w:rsid w:val="004B3D2F"/>
    <w:rsid w:val="004B3D36"/>
    <w:rsid w:val="004B46AF"/>
    <w:rsid w:val="004B4A2D"/>
    <w:rsid w:val="004B4D07"/>
    <w:rsid w:val="004B4EFF"/>
    <w:rsid w:val="004B562E"/>
    <w:rsid w:val="004B6B00"/>
    <w:rsid w:val="004B6BE2"/>
    <w:rsid w:val="004B7AC5"/>
    <w:rsid w:val="004C1660"/>
    <w:rsid w:val="004C23E8"/>
    <w:rsid w:val="004C55E5"/>
    <w:rsid w:val="004C5A55"/>
    <w:rsid w:val="004C6307"/>
    <w:rsid w:val="004C74EF"/>
    <w:rsid w:val="004C78EE"/>
    <w:rsid w:val="004D00D7"/>
    <w:rsid w:val="004D0121"/>
    <w:rsid w:val="004D032F"/>
    <w:rsid w:val="004D0E74"/>
    <w:rsid w:val="004D26F2"/>
    <w:rsid w:val="004D372C"/>
    <w:rsid w:val="004D44B7"/>
    <w:rsid w:val="004D4B5E"/>
    <w:rsid w:val="004D509D"/>
    <w:rsid w:val="004D5AE8"/>
    <w:rsid w:val="004D5C9E"/>
    <w:rsid w:val="004E10A0"/>
    <w:rsid w:val="004E15B8"/>
    <w:rsid w:val="004E17A4"/>
    <w:rsid w:val="004E1DB3"/>
    <w:rsid w:val="004E216B"/>
    <w:rsid w:val="004E365A"/>
    <w:rsid w:val="004E69F4"/>
    <w:rsid w:val="004E706F"/>
    <w:rsid w:val="004E749A"/>
    <w:rsid w:val="004F05EC"/>
    <w:rsid w:val="004F06F9"/>
    <w:rsid w:val="004F17D4"/>
    <w:rsid w:val="004F2D4C"/>
    <w:rsid w:val="004F38F1"/>
    <w:rsid w:val="004F4CDD"/>
    <w:rsid w:val="004F57C1"/>
    <w:rsid w:val="004F5ABC"/>
    <w:rsid w:val="004F67BC"/>
    <w:rsid w:val="004F6C1D"/>
    <w:rsid w:val="004F7536"/>
    <w:rsid w:val="005002D6"/>
    <w:rsid w:val="00500651"/>
    <w:rsid w:val="0050147C"/>
    <w:rsid w:val="00501C1F"/>
    <w:rsid w:val="00502BD6"/>
    <w:rsid w:val="0050353F"/>
    <w:rsid w:val="005036E5"/>
    <w:rsid w:val="005049CB"/>
    <w:rsid w:val="00504A08"/>
    <w:rsid w:val="00504E2C"/>
    <w:rsid w:val="0050540E"/>
    <w:rsid w:val="005058E8"/>
    <w:rsid w:val="00506C0C"/>
    <w:rsid w:val="0051023F"/>
    <w:rsid w:val="00510508"/>
    <w:rsid w:val="005108AC"/>
    <w:rsid w:val="00510E71"/>
    <w:rsid w:val="005116A8"/>
    <w:rsid w:val="00511C41"/>
    <w:rsid w:val="00511E02"/>
    <w:rsid w:val="00512158"/>
    <w:rsid w:val="005122EF"/>
    <w:rsid w:val="0051233D"/>
    <w:rsid w:val="00512DC8"/>
    <w:rsid w:val="00515DFC"/>
    <w:rsid w:val="00515F1B"/>
    <w:rsid w:val="00515F1D"/>
    <w:rsid w:val="00517A30"/>
    <w:rsid w:val="0052019B"/>
    <w:rsid w:val="0052045F"/>
    <w:rsid w:val="00520B18"/>
    <w:rsid w:val="00521711"/>
    <w:rsid w:val="005232F0"/>
    <w:rsid w:val="00523395"/>
    <w:rsid w:val="00524794"/>
    <w:rsid w:val="00525AA1"/>
    <w:rsid w:val="005264B5"/>
    <w:rsid w:val="00526A06"/>
    <w:rsid w:val="00527B72"/>
    <w:rsid w:val="00530892"/>
    <w:rsid w:val="00530BAB"/>
    <w:rsid w:val="005325BA"/>
    <w:rsid w:val="00533A99"/>
    <w:rsid w:val="00534EC0"/>
    <w:rsid w:val="00535732"/>
    <w:rsid w:val="00535888"/>
    <w:rsid w:val="00536029"/>
    <w:rsid w:val="00540050"/>
    <w:rsid w:val="00541DEF"/>
    <w:rsid w:val="005438AF"/>
    <w:rsid w:val="0054421F"/>
    <w:rsid w:val="00544B1B"/>
    <w:rsid w:val="00544FC0"/>
    <w:rsid w:val="005458C2"/>
    <w:rsid w:val="0054617B"/>
    <w:rsid w:val="00547409"/>
    <w:rsid w:val="00547C34"/>
    <w:rsid w:val="0055077B"/>
    <w:rsid w:val="00550893"/>
    <w:rsid w:val="005516C2"/>
    <w:rsid w:val="00552294"/>
    <w:rsid w:val="00556F29"/>
    <w:rsid w:val="00560103"/>
    <w:rsid w:val="005607C5"/>
    <w:rsid w:val="005608FA"/>
    <w:rsid w:val="00560EB1"/>
    <w:rsid w:val="005615B3"/>
    <w:rsid w:val="005641CC"/>
    <w:rsid w:val="00564701"/>
    <w:rsid w:val="00565321"/>
    <w:rsid w:val="00565F0F"/>
    <w:rsid w:val="0056625F"/>
    <w:rsid w:val="00566510"/>
    <w:rsid w:val="005675CA"/>
    <w:rsid w:val="0057066A"/>
    <w:rsid w:val="00571033"/>
    <w:rsid w:val="00571BD9"/>
    <w:rsid w:val="00572535"/>
    <w:rsid w:val="00573384"/>
    <w:rsid w:val="00573DEE"/>
    <w:rsid w:val="0057520A"/>
    <w:rsid w:val="00575521"/>
    <w:rsid w:val="00576C1D"/>
    <w:rsid w:val="0057723C"/>
    <w:rsid w:val="00577941"/>
    <w:rsid w:val="005809B2"/>
    <w:rsid w:val="005814B1"/>
    <w:rsid w:val="00582616"/>
    <w:rsid w:val="00583593"/>
    <w:rsid w:val="00583664"/>
    <w:rsid w:val="005839B5"/>
    <w:rsid w:val="00583DC7"/>
    <w:rsid w:val="00584B64"/>
    <w:rsid w:val="005859E7"/>
    <w:rsid w:val="00585B34"/>
    <w:rsid w:val="0058600B"/>
    <w:rsid w:val="0058608B"/>
    <w:rsid w:val="005865DF"/>
    <w:rsid w:val="00587366"/>
    <w:rsid w:val="00590215"/>
    <w:rsid w:val="0059093F"/>
    <w:rsid w:val="005922F5"/>
    <w:rsid w:val="00592A55"/>
    <w:rsid w:val="00592DFD"/>
    <w:rsid w:val="00594E68"/>
    <w:rsid w:val="0059578A"/>
    <w:rsid w:val="00595CBB"/>
    <w:rsid w:val="00595D1B"/>
    <w:rsid w:val="0059716F"/>
    <w:rsid w:val="00597DA5"/>
    <w:rsid w:val="005A0157"/>
    <w:rsid w:val="005A0473"/>
    <w:rsid w:val="005A0B61"/>
    <w:rsid w:val="005A202F"/>
    <w:rsid w:val="005A23D2"/>
    <w:rsid w:val="005A4082"/>
    <w:rsid w:val="005A5380"/>
    <w:rsid w:val="005A5827"/>
    <w:rsid w:val="005A61C8"/>
    <w:rsid w:val="005A7061"/>
    <w:rsid w:val="005B1757"/>
    <w:rsid w:val="005B2545"/>
    <w:rsid w:val="005B322D"/>
    <w:rsid w:val="005B3262"/>
    <w:rsid w:val="005B3AC9"/>
    <w:rsid w:val="005B4820"/>
    <w:rsid w:val="005B760E"/>
    <w:rsid w:val="005C0DEC"/>
    <w:rsid w:val="005C1AA2"/>
    <w:rsid w:val="005C2DB0"/>
    <w:rsid w:val="005C2FAF"/>
    <w:rsid w:val="005C356F"/>
    <w:rsid w:val="005C3A81"/>
    <w:rsid w:val="005C44AE"/>
    <w:rsid w:val="005C49E6"/>
    <w:rsid w:val="005C4BBC"/>
    <w:rsid w:val="005C4C05"/>
    <w:rsid w:val="005C589F"/>
    <w:rsid w:val="005C58F7"/>
    <w:rsid w:val="005C5AC5"/>
    <w:rsid w:val="005C608A"/>
    <w:rsid w:val="005C671D"/>
    <w:rsid w:val="005C72B9"/>
    <w:rsid w:val="005C7A68"/>
    <w:rsid w:val="005C7BCB"/>
    <w:rsid w:val="005C7D14"/>
    <w:rsid w:val="005D095C"/>
    <w:rsid w:val="005D0A84"/>
    <w:rsid w:val="005D2084"/>
    <w:rsid w:val="005D2734"/>
    <w:rsid w:val="005D3121"/>
    <w:rsid w:val="005D4269"/>
    <w:rsid w:val="005D718B"/>
    <w:rsid w:val="005E0305"/>
    <w:rsid w:val="005E0BBC"/>
    <w:rsid w:val="005E1354"/>
    <w:rsid w:val="005E1F65"/>
    <w:rsid w:val="005E2864"/>
    <w:rsid w:val="005E290D"/>
    <w:rsid w:val="005E3752"/>
    <w:rsid w:val="005E465A"/>
    <w:rsid w:val="005E4869"/>
    <w:rsid w:val="005E4E64"/>
    <w:rsid w:val="005E5392"/>
    <w:rsid w:val="005E5428"/>
    <w:rsid w:val="005E795C"/>
    <w:rsid w:val="005E7C46"/>
    <w:rsid w:val="005F0D0B"/>
    <w:rsid w:val="005F0D26"/>
    <w:rsid w:val="005F10A5"/>
    <w:rsid w:val="005F20FE"/>
    <w:rsid w:val="005F213C"/>
    <w:rsid w:val="005F2424"/>
    <w:rsid w:val="005F2977"/>
    <w:rsid w:val="005F2EF9"/>
    <w:rsid w:val="005F3735"/>
    <w:rsid w:val="005F3FF9"/>
    <w:rsid w:val="005F41D0"/>
    <w:rsid w:val="005F4971"/>
    <w:rsid w:val="005F4C10"/>
    <w:rsid w:val="00600063"/>
    <w:rsid w:val="0060079E"/>
    <w:rsid w:val="006008A1"/>
    <w:rsid w:val="006014BB"/>
    <w:rsid w:val="006016B4"/>
    <w:rsid w:val="00601A7F"/>
    <w:rsid w:val="00602AAC"/>
    <w:rsid w:val="00603D60"/>
    <w:rsid w:val="0060552C"/>
    <w:rsid w:val="00605FA7"/>
    <w:rsid w:val="0060620A"/>
    <w:rsid w:val="00607A30"/>
    <w:rsid w:val="006103EC"/>
    <w:rsid w:val="006123E0"/>
    <w:rsid w:val="00612BB4"/>
    <w:rsid w:val="00613391"/>
    <w:rsid w:val="006137B9"/>
    <w:rsid w:val="006139F3"/>
    <w:rsid w:val="00615133"/>
    <w:rsid w:val="00616928"/>
    <w:rsid w:val="00621708"/>
    <w:rsid w:val="00621D94"/>
    <w:rsid w:val="00623E6F"/>
    <w:rsid w:val="006247CB"/>
    <w:rsid w:val="00626D7F"/>
    <w:rsid w:val="00626F1A"/>
    <w:rsid w:val="00627CA8"/>
    <w:rsid w:val="00631991"/>
    <w:rsid w:val="00631A4A"/>
    <w:rsid w:val="00631C0B"/>
    <w:rsid w:val="00633517"/>
    <w:rsid w:val="00634874"/>
    <w:rsid w:val="006349DB"/>
    <w:rsid w:val="00634B07"/>
    <w:rsid w:val="006353D0"/>
    <w:rsid w:val="00636646"/>
    <w:rsid w:val="0063704D"/>
    <w:rsid w:val="006402A4"/>
    <w:rsid w:val="006404FC"/>
    <w:rsid w:val="006407E9"/>
    <w:rsid w:val="00640956"/>
    <w:rsid w:val="00640D06"/>
    <w:rsid w:val="00642296"/>
    <w:rsid w:val="006426E7"/>
    <w:rsid w:val="00642C65"/>
    <w:rsid w:val="00642FD0"/>
    <w:rsid w:val="00643B4D"/>
    <w:rsid w:val="00644DFA"/>
    <w:rsid w:val="006453B4"/>
    <w:rsid w:val="00645A57"/>
    <w:rsid w:val="0065073D"/>
    <w:rsid w:val="00650869"/>
    <w:rsid w:val="00651B36"/>
    <w:rsid w:val="006520DB"/>
    <w:rsid w:val="00652106"/>
    <w:rsid w:val="00652668"/>
    <w:rsid w:val="00654866"/>
    <w:rsid w:val="006548EC"/>
    <w:rsid w:val="00655E23"/>
    <w:rsid w:val="00656043"/>
    <w:rsid w:val="00657627"/>
    <w:rsid w:val="00657975"/>
    <w:rsid w:val="006608CD"/>
    <w:rsid w:val="006615E1"/>
    <w:rsid w:val="00665074"/>
    <w:rsid w:val="006653DC"/>
    <w:rsid w:val="00667B34"/>
    <w:rsid w:val="0067022B"/>
    <w:rsid w:val="006704A6"/>
    <w:rsid w:val="0067086C"/>
    <w:rsid w:val="00671328"/>
    <w:rsid w:val="00671565"/>
    <w:rsid w:val="0067166E"/>
    <w:rsid w:val="00673548"/>
    <w:rsid w:val="006739B6"/>
    <w:rsid w:val="00673ADB"/>
    <w:rsid w:val="00673BEF"/>
    <w:rsid w:val="0067484C"/>
    <w:rsid w:val="00675874"/>
    <w:rsid w:val="00676A32"/>
    <w:rsid w:val="00677C63"/>
    <w:rsid w:val="006817DC"/>
    <w:rsid w:val="006824EF"/>
    <w:rsid w:val="00682A9F"/>
    <w:rsid w:val="00683049"/>
    <w:rsid w:val="006847B4"/>
    <w:rsid w:val="00684B19"/>
    <w:rsid w:val="00684DD0"/>
    <w:rsid w:val="00684FD4"/>
    <w:rsid w:val="00685CCA"/>
    <w:rsid w:val="00686274"/>
    <w:rsid w:val="00686EE6"/>
    <w:rsid w:val="006870CC"/>
    <w:rsid w:val="00687D47"/>
    <w:rsid w:val="006908AB"/>
    <w:rsid w:val="00691346"/>
    <w:rsid w:val="006917FB"/>
    <w:rsid w:val="006927B1"/>
    <w:rsid w:val="00692B38"/>
    <w:rsid w:val="00692E73"/>
    <w:rsid w:val="0069368C"/>
    <w:rsid w:val="00693D46"/>
    <w:rsid w:val="00694374"/>
    <w:rsid w:val="00694667"/>
    <w:rsid w:val="00695128"/>
    <w:rsid w:val="006952CF"/>
    <w:rsid w:val="0069576B"/>
    <w:rsid w:val="00695BC7"/>
    <w:rsid w:val="00696155"/>
    <w:rsid w:val="0069680F"/>
    <w:rsid w:val="00697656"/>
    <w:rsid w:val="006A0E73"/>
    <w:rsid w:val="006A1CF2"/>
    <w:rsid w:val="006A1E40"/>
    <w:rsid w:val="006A2660"/>
    <w:rsid w:val="006A30E0"/>
    <w:rsid w:val="006A356A"/>
    <w:rsid w:val="006A5BEE"/>
    <w:rsid w:val="006A71D3"/>
    <w:rsid w:val="006A7FB6"/>
    <w:rsid w:val="006B0F26"/>
    <w:rsid w:val="006B1824"/>
    <w:rsid w:val="006B1B6B"/>
    <w:rsid w:val="006B22FA"/>
    <w:rsid w:val="006B2624"/>
    <w:rsid w:val="006B4AB7"/>
    <w:rsid w:val="006B4E13"/>
    <w:rsid w:val="006B7A40"/>
    <w:rsid w:val="006C10B5"/>
    <w:rsid w:val="006C2AC3"/>
    <w:rsid w:val="006C39AC"/>
    <w:rsid w:val="006C3DEC"/>
    <w:rsid w:val="006C3ECC"/>
    <w:rsid w:val="006C3F41"/>
    <w:rsid w:val="006C4F51"/>
    <w:rsid w:val="006D27B5"/>
    <w:rsid w:val="006D29D3"/>
    <w:rsid w:val="006D3088"/>
    <w:rsid w:val="006D5C70"/>
    <w:rsid w:val="006D68D2"/>
    <w:rsid w:val="006D72C4"/>
    <w:rsid w:val="006E2A78"/>
    <w:rsid w:val="006E6381"/>
    <w:rsid w:val="006E70B6"/>
    <w:rsid w:val="006F0BCA"/>
    <w:rsid w:val="006F41DB"/>
    <w:rsid w:val="006F45CF"/>
    <w:rsid w:val="006F49FD"/>
    <w:rsid w:val="006F61F2"/>
    <w:rsid w:val="006F6751"/>
    <w:rsid w:val="00700DFF"/>
    <w:rsid w:val="00701E26"/>
    <w:rsid w:val="007023B3"/>
    <w:rsid w:val="00702497"/>
    <w:rsid w:val="00703608"/>
    <w:rsid w:val="007045F6"/>
    <w:rsid w:val="00704725"/>
    <w:rsid w:val="00705763"/>
    <w:rsid w:val="0070596E"/>
    <w:rsid w:val="00705A04"/>
    <w:rsid w:val="00710B04"/>
    <w:rsid w:val="00710F70"/>
    <w:rsid w:val="007132E3"/>
    <w:rsid w:val="00713467"/>
    <w:rsid w:val="007136DF"/>
    <w:rsid w:val="00713D21"/>
    <w:rsid w:val="00714506"/>
    <w:rsid w:val="0071457F"/>
    <w:rsid w:val="00714709"/>
    <w:rsid w:val="00716603"/>
    <w:rsid w:val="0071700B"/>
    <w:rsid w:val="00720248"/>
    <w:rsid w:val="007206D5"/>
    <w:rsid w:val="00722566"/>
    <w:rsid w:val="00722CAE"/>
    <w:rsid w:val="00722D35"/>
    <w:rsid w:val="00723FE9"/>
    <w:rsid w:val="007242EC"/>
    <w:rsid w:val="00724ADF"/>
    <w:rsid w:val="00724B9B"/>
    <w:rsid w:val="0072619B"/>
    <w:rsid w:val="0072739C"/>
    <w:rsid w:val="007318F5"/>
    <w:rsid w:val="00732242"/>
    <w:rsid w:val="0073313A"/>
    <w:rsid w:val="00733CF7"/>
    <w:rsid w:val="0073408B"/>
    <w:rsid w:val="00734529"/>
    <w:rsid w:val="00735C53"/>
    <w:rsid w:val="00736410"/>
    <w:rsid w:val="00736F40"/>
    <w:rsid w:val="00740AC4"/>
    <w:rsid w:val="00744FF8"/>
    <w:rsid w:val="00745531"/>
    <w:rsid w:val="007474B9"/>
    <w:rsid w:val="00750BF6"/>
    <w:rsid w:val="00751D38"/>
    <w:rsid w:val="00752257"/>
    <w:rsid w:val="007536A9"/>
    <w:rsid w:val="00753E7F"/>
    <w:rsid w:val="00754924"/>
    <w:rsid w:val="00754A63"/>
    <w:rsid w:val="00756176"/>
    <w:rsid w:val="00756E34"/>
    <w:rsid w:val="00757934"/>
    <w:rsid w:val="00757C15"/>
    <w:rsid w:val="00762C7B"/>
    <w:rsid w:val="00762DA9"/>
    <w:rsid w:val="00763A85"/>
    <w:rsid w:val="007642BA"/>
    <w:rsid w:val="007654B9"/>
    <w:rsid w:val="0076716A"/>
    <w:rsid w:val="00767B36"/>
    <w:rsid w:val="0077106E"/>
    <w:rsid w:val="007714D9"/>
    <w:rsid w:val="00771A37"/>
    <w:rsid w:val="00772939"/>
    <w:rsid w:val="00773D05"/>
    <w:rsid w:val="00776569"/>
    <w:rsid w:val="0077662D"/>
    <w:rsid w:val="007772BB"/>
    <w:rsid w:val="00780305"/>
    <w:rsid w:val="00780CA8"/>
    <w:rsid w:val="00781115"/>
    <w:rsid w:val="007817E9"/>
    <w:rsid w:val="00783312"/>
    <w:rsid w:val="0078413D"/>
    <w:rsid w:val="00786764"/>
    <w:rsid w:val="0078720A"/>
    <w:rsid w:val="00791C7F"/>
    <w:rsid w:val="00793581"/>
    <w:rsid w:val="00794960"/>
    <w:rsid w:val="00794ECA"/>
    <w:rsid w:val="00796430"/>
    <w:rsid w:val="007966E2"/>
    <w:rsid w:val="007A04EF"/>
    <w:rsid w:val="007A0DCF"/>
    <w:rsid w:val="007A1A68"/>
    <w:rsid w:val="007A3357"/>
    <w:rsid w:val="007A3412"/>
    <w:rsid w:val="007A358E"/>
    <w:rsid w:val="007A35F1"/>
    <w:rsid w:val="007A4D69"/>
    <w:rsid w:val="007A6453"/>
    <w:rsid w:val="007A6C28"/>
    <w:rsid w:val="007A6DFB"/>
    <w:rsid w:val="007A71B2"/>
    <w:rsid w:val="007B2635"/>
    <w:rsid w:val="007B2D8D"/>
    <w:rsid w:val="007B34A4"/>
    <w:rsid w:val="007B3CFA"/>
    <w:rsid w:val="007B57D1"/>
    <w:rsid w:val="007B58D4"/>
    <w:rsid w:val="007B5C7E"/>
    <w:rsid w:val="007B60FB"/>
    <w:rsid w:val="007B6478"/>
    <w:rsid w:val="007B6B4C"/>
    <w:rsid w:val="007B7512"/>
    <w:rsid w:val="007C0CDB"/>
    <w:rsid w:val="007C132E"/>
    <w:rsid w:val="007C2628"/>
    <w:rsid w:val="007C3C29"/>
    <w:rsid w:val="007C4B8B"/>
    <w:rsid w:val="007C557B"/>
    <w:rsid w:val="007C5EFF"/>
    <w:rsid w:val="007C6105"/>
    <w:rsid w:val="007D0AC1"/>
    <w:rsid w:val="007D2C2D"/>
    <w:rsid w:val="007D361B"/>
    <w:rsid w:val="007D40B3"/>
    <w:rsid w:val="007D45BA"/>
    <w:rsid w:val="007D5052"/>
    <w:rsid w:val="007D5ACA"/>
    <w:rsid w:val="007D63BD"/>
    <w:rsid w:val="007D640B"/>
    <w:rsid w:val="007D67C1"/>
    <w:rsid w:val="007D7480"/>
    <w:rsid w:val="007D74A7"/>
    <w:rsid w:val="007E2ACD"/>
    <w:rsid w:val="007E378F"/>
    <w:rsid w:val="007E48C3"/>
    <w:rsid w:val="007E5542"/>
    <w:rsid w:val="007E5B63"/>
    <w:rsid w:val="007E6B7C"/>
    <w:rsid w:val="007F112C"/>
    <w:rsid w:val="007F4A99"/>
    <w:rsid w:val="007F4E1A"/>
    <w:rsid w:val="007F7096"/>
    <w:rsid w:val="007F7138"/>
    <w:rsid w:val="007F7E43"/>
    <w:rsid w:val="008005D4"/>
    <w:rsid w:val="00802D1D"/>
    <w:rsid w:val="008034C3"/>
    <w:rsid w:val="00804A0B"/>
    <w:rsid w:val="00806D03"/>
    <w:rsid w:val="0080776A"/>
    <w:rsid w:val="008079E1"/>
    <w:rsid w:val="0081054B"/>
    <w:rsid w:val="008110FA"/>
    <w:rsid w:val="00812292"/>
    <w:rsid w:val="008135B1"/>
    <w:rsid w:val="00815FD5"/>
    <w:rsid w:val="008161B7"/>
    <w:rsid w:val="008162F8"/>
    <w:rsid w:val="008173C6"/>
    <w:rsid w:val="00817CED"/>
    <w:rsid w:val="00820A27"/>
    <w:rsid w:val="00820C1E"/>
    <w:rsid w:val="00821454"/>
    <w:rsid w:val="0082226D"/>
    <w:rsid w:val="0082243B"/>
    <w:rsid w:val="008241C5"/>
    <w:rsid w:val="00825774"/>
    <w:rsid w:val="00830E59"/>
    <w:rsid w:val="0083150F"/>
    <w:rsid w:val="00831F87"/>
    <w:rsid w:val="008328A3"/>
    <w:rsid w:val="00832F27"/>
    <w:rsid w:val="008340DF"/>
    <w:rsid w:val="008346D3"/>
    <w:rsid w:val="008355AA"/>
    <w:rsid w:val="00835E25"/>
    <w:rsid w:val="00835F32"/>
    <w:rsid w:val="0083607D"/>
    <w:rsid w:val="0083610B"/>
    <w:rsid w:val="0083684F"/>
    <w:rsid w:val="008370B8"/>
    <w:rsid w:val="00837135"/>
    <w:rsid w:val="00837F3D"/>
    <w:rsid w:val="00840353"/>
    <w:rsid w:val="00843285"/>
    <w:rsid w:val="008437AC"/>
    <w:rsid w:val="0084458A"/>
    <w:rsid w:val="00844B4F"/>
    <w:rsid w:val="008463D1"/>
    <w:rsid w:val="00846AA3"/>
    <w:rsid w:val="00847301"/>
    <w:rsid w:val="008500DD"/>
    <w:rsid w:val="00850A3E"/>
    <w:rsid w:val="00850AD0"/>
    <w:rsid w:val="00852342"/>
    <w:rsid w:val="00852BB0"/>
    <w:rsid w:val="00853771"/>
    <w:rsid w:val="00854BC8"/>
    <w:rsid w:val="008552B9"/>
    <w:rsid w:val="00855716"/>
    <w:rsid w:val="00856DE1"/>
    <w:rsid w:val="008603E3"/>
    <w:rsid w:val="00860D10"/>
    <w:rsid w:val="00860D89"/>
    <w:rsid w:val="008610F5"/>
    <w:rsid w:val="00864552"/>
    <w:rsid w:val="008658D0"/>
    <w:rsid w:val="008658EE"/>
    <w:rsid w:val="00865B43"/>
    <w:rsid w:val="00865FC7"/>
    <w:rsid w:val="008662C6"/>
    <w:rsid w:val="00867311"/>
    <w:rsid w:val="00867EB6"/>
    <w:rsid w:val="00870016"/>
    <w:rsid w:val="008709E3"/>
    <w:rsid w:val="00870ECD"/>
    <w:rsid w:val="00871EEC"/>
    <w:rsid w:val="008727A0"/>
    <w:rsid w:val="0087469E"/>
    <w:rsid w:val="0087666C"/>
    <w:rsid w:val="00876979"/>
    <w:rsid w:val="00876D67"/>
    <w:rsid w:val="00877173"/>
    <w:rsid w:val="00880DB1"/>
    <w:rsid w:val="00880EBE"/>
    <w:rsid w:val="00880F64"/>
    <w:rsid w:val="00881B82"/>
    <w:rsid w:val="008824FC"/>
    <w:rsid w:val="008827E3"/>
    <w:rsid w:val="00883D40"/>
    <w:rsid w:val="00883ECA"/>
    <w:rsid w:val="00883F5B"/>
    <w:rsid w:val="008840AF"/>
    <w:rsid w:val="008876A7"/>
    <w:rsid w:val="008910E4"/>
    <w:rsid w:val="008918AE"/>
    <w:rsid w:val="00892051"/>
    <w:rsid w:val="008923BA"/>
    <w:rsid w:val="0089247C"/>
    <w:rsid w:val="00892A78"/>
    <w:rsid w:val="008934C3"/>
    <w:rsid w:val="00893E3D"/>
    <w:rsid w:val="00894AEF"/>
    <w:rsid w:val="0089510D"/>
    <w:rsid w:val="008958EB"/>
    <w:rsid w:val="00895D89"/>
    <w:rsid w:val="00897CEC"/>
    <w:rsid w:val="008A030C"/>
    <w:rsid w:val="008A0673"/>
    <w:rsid w:val="008A0D98"/>
    <w:rsid w:val="008A191D"/>
    <w:rsid w:val="008A22EC"/>
    <w:rsid w:val="008A2712"/>
    <w:rsid w:val="008A30CD"/>
    <w:rsid w:val="008A3B0A"/>
    <w:rsid w:val="008A3DD6"/>
    <w:rsid w:val="008A42E4"/>
    <w:rsid w:val="008A5FC3"/>
    <w:rsid w:val="008A6095"/>
    <w:rsid w:val="008A6E66"/>
    <w:rsid w:val="008A744C"/>
    <w:rsid w:val="008B0103"/>
    <w:rsid w:val="008B0BB1"/>
    <w:rsid w:val="008B219B"/>
    <w:rsid w:val="008B21DC"/>
    <w:rsid w:val="008B2235"/>
    <w:rsid w:val="008B2858"/>
    <w:rsid w:val="008B4AC3"/>
    <w:rsid w:val="008B4BBC"/>
    <w:rsid w:val="008B4CA7"/>
    <w:rsid w:val="008B6D1D"/>
    <w:rsid w:val="008B6FA3"/>
    <w:rsid w:val="008C1D07"/>
    <w:rsid w:val="008C2987"/>
    <w:rsid w:val="008C3962"/>
    <w:rsid w:val="008C3AEA"/>
    <w:rsid w:val="008C3BC3"/>
    <w:rsid w:val="008C4C39"/>
    <w:rsid w:val="008C5FCC"/>
    <w:rsid w:val="008C60AC"/>
    <w:rsid w:val="008C616F"/>
    <w:rsid w:val="008C7905"/>
    <w:rsid w:val="008C7DAE"/>
    <w:rsid w:val="008D0078"/>
    <w:rsid w:val="008D0285"/>
    <w:rsid w:val="008D1847"/>
    <w:rsid w:val="008D204B"/>
    <w:rsid w:val="008D27A9"/>
    <w:rsid w:val="008D313D"/>
    <w:rsid w:val="008D38DE"/>
    <w:rsid w:val="008D3A5C"/>
    <w:rsid w:val="008D3FA8"/>
    <w:rsid w:val="008D52FC"/>
    <w:rsid w:val="008D6C73"/>
    <w:rsid w:val="008E03FD"/>
    <w:rsid w:val="008E2550"/>
    <w:rsid w:val="008E35BA"/>
    <w:rsid w:val="008E5167"/>
    <w:rsid w:val="008E6043"/>
    <w:rsid w:val="008E6DF4"/>
    <w:rsid w:val="008E7958"/>
    <w:rsid w:val="008E7CEC"/>
    <w:rsid w:val="008F0D08"/>
    <w:rsid w:val="008F1E18"/>
    <w:rsid w:val="008F2DED"/>
    <w:rsid w:val="008F354A"/>
    <w:rsid w:val="008F4755"/>
    <w:rsid w:val="008F4E00"/>
    <w:rsid w:val="008F5C74"/>
    <w:rsid w:val="008F5CB6"/>
    <w:rsid w:val="008F5D73"/>
    <w:rsid w:val="008F709C"/>
    <w:rsid w:val="008F777F"/>
    <w:rsid w:val="009014A4"/>
    <w:rsid w:val="00901B8B"/>
    <w:rsid w:val="00902EA4"/>
    <w:rsid w:val="00902FF3"/>
    <w:rsid w:val="00903303"/>
    <w:rsid w:val="00903939"/>
    <w:rsid w:val="009044BA"/>
    <w:rsid w:val="009048A9"/>
    <w:rsid w:val="00904D90"/>
    <w:rsid w:val="00905873"/>
    <w:rsid w:val="009058AB"/>
    <w:rsid w:val="00906454"/>
    <w:rsid w:val="0090731E"/>
    <w:rsid w:val="009079EB"/>
    <w:rsid w:val="00910D2E"/>
    <w:rsid w:val="00911550"/>
    <w:rsid w:val="009138AE"/>
    <w:rsid w:val="00914332"/>
    <w:rsid w:val="009161C9"/>
    <w:rsid w:val="00917A0D"/>
    <w:rsid w:val="00917AD2"/>
    <w:rsid w:val="00921760"/>
    <w:rsid w:val="009218BB"/>
    <w:rsid w:val="00921930"/>
    <w:rsid w:val="00922005"/>
    <w:rsid w:val="00922702"/>
    <w:rsid w:val="00923068"/>
    <w:rsid w:val="00923335"/>
    <w:rsid w:val="0092377E"/>
    <w:rsid w:val="00923D8B"/>
    <w:rsid w:val="00926AC3"/>
    <w:rsid w:val="0092791B"/>
    <w:rsid w:val="00927B46"/>
    <w:rsid w:val="009304B1"/>
    <w:rsid w:val="00930D72"/>
    <w:rsid w:val="009325CA"/>
    <w:rsid w:val="00934079"/>
    <w:rsid w:val="00934FB5"/>
    <w:rsid w:val="0093519E"/>
    <w:rsid w:val="00935493"/>
    <w:rsid w:val="00935ACA"/>
    <w:rsid w:val="009363CB"/>
    <w:rsid w:val="009400C9"/>
    <w:rsid w:val="00943655"/>
    <w:rsid w:val="00943825"/>
    <w:rsid w:val="009439C7"/>
    <w:rsid w:val="00943C85"/>
    <w:rsid w:val="009441CE"/>
    <w:rsid w:val="009443DB"/>
    <w:rsid w:val="00945192"/>
    <w:rsid w:val="009456CF"/>
    <w:rsid w:val="00946224"/>
    <w:rsid w:val="00946360"/>
    <w:rsid w:val="00947F9F"/>
    <w:rsid w:val="009509E5"/>
    <w:rsid w:val="00950CC6"/>
    <w:rsid w:val="00950EA1"/>
    <w:rsid w:val="00952238"/>
    <w:rsid w:val="00952BF9"/>
    <w:rsid w:val="00953433"/>
    <w:rsid w:val="00954A53"/>
    <w:rsid w:val="0095501F"/>
    <w:rsid w:val="009552F7"/>
    <w:rsid w:val="0095556A"/>
    <w:rsid w:val="009564A8"/>
    <w:rsid w:val="00960429"/>
    <w:rsid w:val="0096161A"/>
    <w:rsid w:val="009616A6"/>
    <w:rsid w:val="009622E4"/>
    <w:rsid w:val="009623FA"/>
    <w:rsid w:val="00964B1A"/>
    <w:rsid w:val="00964F50"/>
    <w:rsid w:val="009655D6"/>
    <w:rsid w:val="00966DEA"/>
    <w:rsid w:val="009670DE"/>
    <w:rsid w:val="009674EC"/>
    <w:rsid w:val="009675D8"/>
    <w:rsid w:val="0096770A"/>
    <w:rsid w:val="00967E01"/>
    <w:rsid w:val="00971628"/>
    <w:rsid w:val="00972FE0"/>
    <w:rsid w:val="00973571"/>
    <w:rsid w:val="00973C30"/>
    <w:rsid w:val="009767E6"/>
    <w:rsid w:val="00977768"/>
    <w:rsid w:val="00977DD2"/>
    <w:rsid w:val="009810FA"/>
    <w:rsid w:val="009833CB"/>
    <w:rsid w:val="00983577"/>
    <w:rsid w:val="00984E4F"/>
    <w:rsid w:val="009873FC"/>
    <w:rsid w:val="00987A38"/>
    <w:rsid w:val="00991EBD"/>
    <w:rsid w:val="00992C12"/>
    <w:rsid w:val="00993050"/>
    <w:rsid w:val="00994C58"/>
    <w:rsid w:val="00995B2D"/>
    <w:rsid w:val="00995CDF"/>
    <w:rsid w:val="00995DCF"/>
    <w:rsid w:val="00996D41"/>
    <w:rsid w:val="00996EBE"/>
    <w:rsid w:val="00997E62"/>
    <w:rsid w:val="00997EC3"/>
    <w:rsid w:val="009A0EC8"/>
    <w:rsid w:val="009A1192"/>
    <w:rsid w:val="009A17E4"/>
    <w:rsid w:val="009A1883"/>
    <w:rsid w:val="009A256C"/>
    <w:rsid w:val="009A2B69"/>
    <w:rsid w:val="009A2FC2"/>
    <w:rsid w:val="009A53EB"/>
    <w:rsid w:val="009A568A"/>
    <w:rsid w:val="009A5EA7"/>
    <w:rsid w:val="009A7A75"/>
    <w:rsid w:val="009B0C54"/>
    <w:rsid w:val="009B0EA8"/>
    <w:rsid w:val="009B1780"/>
    <w:rsid w:val="009B3A3A"/>
    <w:rsid w:val="009B40B0"/>
    <w:rsid w:val="009B4668"/>
    <w:rsid w:val="009B5E26"/>
    <w:rsid w:val="009B63C5"/>
    <w:rsid w:val="009B653B"/>
    <w:rsid w:val="009B72D0"/>
    <w:rsid w:val="009B75B2"/>
    <w:rsid w:val="009B7E61"/>
    <w:rsid w:val="009B7F58"/>
    <w:rsid w:val="009C152D"/>
    <w:rsid w:val="009C1BD2"/>
    <w:rsid w:val="009C2591"/>
    <w:rsid w:val="009C2C08"/>
    <w:rsid w:val="009C2FF6"/>
    <w:rsid w:val="009C3706"/>
    <w:rsid w:val="009C4895"/>
    <w:rsid w:val="009C4D1C"/>
    <w:rsid w:val="009C4D30"/>
    <w:rsid w:val="009C5359"/>
    <w:rsid w:val="009C7C92"/>
    <w:rsid w:val="009C7E34"/>
    <w:rsid w:val="009D0B31"/>
    <w:rsid w:val="009D0D0A"/>
    <w:rsid w:val="009D1BE1"/>
    <w:rsid w:val="009D3184"/>
    <w:rsid w:val="009D47A1"/>
    <w:rsid w:val="009D4A1E"/>
    <w:rsid w:val="009D4FD9"/>
    <w:rsid w:val="009D5153"/>
    <w:rsid w:val="009D5E91"/>
    <w:rsid w:val="009D710C"/>
    <w:rsid w:val="009D75A0"/>
    <w:rsid w:val="009D7A15"/>
    <w:rsid w:val="009E0EBA"/>
    <w:rsid w:val="009E22D8"/>
    <w:rsid w:val="009E232A"/>
    <w:rsid w:val="009E3247"/>
    <w:rsid w:val="009E3A4E"/>
    <w:rsid w:val="009E4E29"/>
    <w:rsid w:val="009E50C2"/>
    <w:rsid w:val="009E5481"/>
    <w:rsid w:val="009E639E"/>
    <w:rsid w:val="009E73E8"/>
    <w:rsid w:val="009E73FD"/>
    <w:rsid w:val="009F1BD8"/>
    <w:rsid w:val="009F318E"/>
    <w:rsid w:val="009F3F3D"/>
    <w:rsid w:val="009F5CDA"/>
    <w:rsid w:val="009F60BF"/>
    <w:rsid w:val="009F66E8"/>
    <w:rsid w:val="009F73ED"/>
    <w:rsid w:val="009F7C7F"/>
    <w:rsid w:val="00A00C70"/>
    <w:rsid w:val="00A02E75"/>
    <w:rsid w:val="00A05794"/>
    <w:rsid w:val="00A0583E"/>
    <w:rsid w:val="00A058FB"/>
    <w:rsid w:val="00A06AE6"/>
    <w:rsid w:val="00A06C19"/>
    <w:rsid w:val="00A106EA"/>
    <w:rsid w:val="00A11BDC"/>
    <w:rsid w:val="00A11C41"/>
    <w:rsid w:val="00A12012"/>
    <w:rsid w:val="00A121A8"/>
    <w:rsid w:val="00A12C7C"/>
    <w:rsid w:val="00A136EC"/>
    <w:rsid w:val="00A14A3B"/>
    <w:rsid w:val="00A1565D"/>
    <w:rsid w:val="00A15877"/>
    <w:rsid w:val="00A15C80"/>
    <w:rsid w:val="00A1605B"/>
    <w:rsid w:val="00A160F4"/>
    <w:rsid w:val="00A1678A"/>
    <w:rsid w:val="00A1728C"/>
    <w:rsid w:val="00A17713"/>
    <w:rsid w:val="00A17722"/>
    <w:rsid w:val="00A17B46"/>
    <w:rsid w:val="00A20FC2"/>
    <w:rsid w:val="00A21F1F"/>
    <w:rsid w:val="00A21F8E"/>
    <w:rsid w:val="00A22DE4"/>
    <w:rsid w:val="00A240A7"/>
    <w:rsid w:val="00A24823"/>
    <w:rsid w:val="00A24835"/>
    <w:rsid w:val="00A2533B"/>
    <w:rsid w:val="00A253C5"/>
    <w:rsid w:val="00A25DFA"/>
    <w:rsid w:val="00A30ABC"/>
    <w:rsid w:val="00A317C3"/>
    <w:rsid w:val="00A32BC6"/>
    <w:rsid w:val="00A32E60"/>
    <w:rsid w:val="00A33B94"/>
    <w:rsid w:val="00A33D6D"/>
    <w:rsid w:val="00A3505D"/>
    <w:rsid w:val="00A35135"/>
    <w:rsid w:val="00A35835"/>
    <w:rsid w:val="00A36727"/>
    <w:rsid w:val="00A3772F"/>
    <w:rsid w:val="00A40888"/>
    <w:rsid w:val="00A42EB4"/>
    <w:rsid w:val="00A42F22"/>
    <w:rsid w:val="00A43047"/>
    <w:rsid w:val="00A43ADA"/>
    <w:rsid w:val="00A4462D"/>
    <w:rsid w:val="00A451C7"/>
    <w:rsid w:val="00A45D96"/>
    <w:rsid w:val="00A45F25"/>
    <w:rsid w:val="00A46989"/>
    <w:rsid w:val="00A47A67"/>
    <w:rsid w:val="00A502CD"/>
    <w:rsid w:val="00A50EA4"/>
    <w:rsid w:val="00A516CC"/>
    <w:rsid w:val="00A52BC1"/>
    <w:rsid w:val="00A53B96"/>
    <w:rsid w:val="00A53C18"/>
    <w:rsid w:val="00A55401"/>
    <w:rsid w:val="00A5550E"/>
    <w:rsid w:val="00A55B58"/>
    <w:rsid w:val="00A578E8"/>
    <w:rsid w:val="00A60008"/>
    <w:rsid w:val="00A60A23"/>
    <w:rsid w:val="00A610EB"/>
    <w:rsid w:val="00A61A6C"/>
    <w:rsid w:val="00A6217B"/>
    <w:rsid w:val="00A6280D"/>
    <w:rsid w:val="00A631A0"/>
    <w:rsid w:val="00A63442"/>
    <w:rsid w:val="00A6478C"/>
    <w:rsid w:val="00A64EC8"/>
    <w:rsid w:val="00A6501F"/>
    <w:rsid w:val="00A67948"/>
    <w:rsid w:val="00A71823"/>
    <w:rsid w:val="00A73384"/>
    <w:rsid w:val="00A7376A"/>
    <w:rsid w:val="00A74C5C"/>
    <w:rsid w:val="00A755E3"/>
    <w:rsid w:val="00A76F5A"/>
    <w:rsid w:val="00A77169"/>
    <w:rsid w:val="00A776E0"/>
    <w:rsid w:val="00A77E80"/>
    <w:rsid w:val="00A77EEB"/>
    <w:rsid w:val="00A8179B"/>
    <w:rsid w:val="00A81BBE"/>
    <w:rsid w:val="00A81D41"/>
    <w:rsid w:val="00A82C03"/>
    <w:rsid w:val="00A83AA2"/>
    <w:rsid w:val="00A8435D"/>
    <w:rsid w:val="00A84D1B"/>
    <w:rsid w:val="00A84D51"/>
    <w:rsid w:val="00A84D58"/>
    <w:rsid w:val="00A84D97"/>
    <w:rsid w:val="00A863B3"/>
    <w:rsid w:val="00A865E9"/>
    <w:rsid w:val="00A86F1D"/>
    <w:rsid w:val="00A87D58"/>
    <w:rsid w:val="00A9071A"/>
    <w:rsid w:val="00A92CBA"/>
    <w:rsid w:val="00A9381E"/>
    <w:rsid w:val="00A93C3E"/>
    <w:rsid w:val="00A95C6B"/>
    <w:rsid w:val="00A96043"/>
    <w:rsid w:val="00A961CD"/>
    <w:rsid w:val="00A9692F"/>
    <w:rsid w:val="00AA06E8"/>
    <w:rsid w:val="00AA109F"/>
    <w:rsid w:val="00AA12BF"/>
    <w:rsid w:val="00AA1888"/>
    <w:rsid w:val="00AA26A4"/>
    <w:rsid w:val="00AA303C"/>
    <w:rsid w:val="00AA305B"/>
    <w:rsid w:val="00AA3475"/>
    <w:rsid w:val="00AA3A3F"/>
    <w:rsid w:val="00AA3B5B"/>
    <w:rsid w:val="00AA4248"/>
    <w:rsid w:val="00AA4881"/>
    <w:rsid w:val="00AA58E3"/>
    <w:rsid w:val="00AA5E58"/>
    <w:rsid w:val="00AA6B12"/>
    <w:rsid w:val="00AA7373"/>
    <w:rsid w:val="00AA78BD"/>
    <w:rsid w:val="00AB2056"/>
    <w:rsid w:val="00AB2152"/>
    <w:rsid w:val="00AB355A"/>
    <w:rsid w:val="00AB5279"/>
    <w:rsid w:val="00AB7190"/>
    <w:rsid w:val="00AB7E93"/>
    <w:rsid w:val="00AC06F3"/>
    <w:rsid w:val="00AC1E26"/>
    <w:rsid w:val="00AC434F"/>
    <w:rsid w:val="00AC4379"/>
    <w:rsid w:val="00AC60E0"/>
    <w:rsid w:val="00AC6A77"/>
    <w:rsid w:val="00AC6EBA"/>
    <w:rsid w:val="00AC7020"/>
    <w:rsid w:val="00AC789B"/>
    <w:rsid w:val="00AC7F4A"/>
    <w:rsid w:val="00AD2D17"/>
    <w:rsid w:val="00AD399C"/>
    <w:rsid w:val="00AD433D"/>
    <w:rsid w:val="00AD477B"/>
    <w:rsid w:val="00AD5912"/>
    <w:rsid w:val="00AD5968"/>
    <w:rsid w:val="00AD6E57"/>
    <w:rsid w:val="00AD6F59"/>
    <w:rsid w:val="00AD7776"/>
    <w:rsid w:val="00AE0563"/>
    <w:rsid w:val="00AE1479"/>
    <w:rsid w:val="00AE1CA7"/>
    <w:rsid w:val="00AE2473"/>
    <w:rsid w:val="00AE2C20"/>
    <w:rsid w:val="00AE4CC0"/>
    <w:rsid w:val="00AE598E"/>
    <w:rsid w:val="00AF01A5"/>
    <w:rsid w:val="00AF24E6"/>
    <w:rsid w:val="00AF32AE"/>
    <w:rsid w:val="00AF5A15"/>
    <w:rsid w:val="00AF73D0"/>
    <w:rsid w:val="00AF7F86"/>
    <w:rsid w:val="00B00518"/>
    <w:rsid w:val="00B01201"/>
    <w:rsid w:val="00B01A88"/>
    <w:rsid w:val="00B01C7A"/>
    <w:rsid w:val="00B020E5"/>
    <w:rsid w:val="00B022C0"/>
    <w:rsid w:val="00B02622"/>
    <w:rsid w:val="00B02961"/>
    <w:rsid w:val="00B0389E"/>
    <w:rsid w:val="00B05114"/>
    <w:rsid w:val="00B0512C"/>
    <w:rsid w:val="00B05581"/>
    <w:rsid w:val="00B05598"/>
    <w:rsid w:val="00B066D7"/>
    <w:rsid w:val="00B07326"/>
    <w:rsid w:val="00B0768D"/>
    <w:rsid w:val="00B1036A"/>
    <w:rsid w:val="00B10487"/>
    <w:rsid w:val="00B10691"/>
    <w:rsid w:val="00B109C2"/>
    <w:rsid w:val="00B10AE1"/>
    <w:rsid w:val="00B13AA0"/>
    <w:rsid w:val="00B145C3"/>
    <w:rsid w:val="00B14FA2"/>
    <w:rsid w:val="00B153AE"/>
    <w:rsid w:val="00B15996"/>
    <w:rsid w:val="00B15D73"/>
    <w:rsid w:val="00B15DA6"/>
    <w:rsid w:val="00B164CF"/>
    <w:rsid w:val="00B16A78"/>
    <w:rsid w:val="00B20712"/>
    <w:rsid w:val="00B214EC"/>
    <w:rsid w:val="00B2254A"/>
    <w:rsid w:val="00B231B3"/>
    <w:rsid w:val="00B23246"/>
    <w:rsid w:val="00B23915"/>
    <w:rsid w:val="00B24048"/>
    <w:rsid w:val="00B24215"/>
    <w:rsid w:val="00B24740"/>
    <w:rsid w:val="00B24F80"/>
    <w:rsid w:val="00B250D3"/>
    <w:rsid w:val="00B25AEE"/>
    <w:rsid w:val="00B25BFD"/>
    <w:rsid w:val="00B26211"/>
    <w:rsid w:val="00B2686E"/>
    <w:rsid w:val="00B3037D"/>
    <w:rsid w:val="00B30839"/>
    <w:rsid w:val="00B31DDC"/>
    <w:rsid w:val="00B32A96"/>
    <w:rsid w:val="00B3498F"/>
    <w:rsid w:val="00B35110"/>
    <w:rsid w:val="00B35EE9"/>
    <w:rsid w:val="00B37124"/>
    <w:rsid w:val="00B40533"/>
    <w:rsid w:val="00B40712"/>
    <w:rsid w:val="00B4304A"/>
    <w:rsid w:val="00B4369E"/>
    <w:rsid w:val="00B4570A"/>
    <w:rsid w:val="00B4583B"/>
    <w:rsid w:val="00B458CA"/>
    <w:rsid w:val="00B45B59"/>
    <w:rsid w:val="00B460E7"/>
    <w:rsid w:val="00B46584"/>
    <w:rsid w:val="00B4706A"/>
    <w:rsid w:val="00B472DB"/>
    <w:rsid w:val="00B4753D"/>
    <w:rsid w:val="00B47843"/>
    <w:rsid w:val="00B479A5"/>
    <w:rsid w:val="00B47CE6"/>
    <w:rsid w:val="00B50AE7"/>
    <w:rsid w:val="00B50F75"/>
    <w:rsid w:val="00B51228"/>
    <w:rsid w:val="00B5295B"/>
    <w:rsid w:val="00B53174"/>
    <w:rsid w:val="00B531A1"/>
    <w:rsid w:val="00B5403A"/>
    <w:rsid w:val="00B547AD"/>
    <w:rsid w:val="00B57EFE"/>
    <w:rsid w:val="00B60E90"/>
    <w:rsid w:val="00B613C0"/>
    <w:rsid w:val="00B613E5"/>
    <w:rsid w:val="00B62158"/>
    <w:rsid w:val="00B62B0E"/>
    <w:rsid w:val="00B62E9E"/>
    <w:rsid w:val="00B639D6"/>
    <w:rsid w:val="00B64670"/>
    <w:rsid w:val="00B64815"/>
    <w:rsid w:val="00B649AA"/>
    <w:rsid w:val="00B6502D"/>
    <w:rsid w:val="00B6537C"/>
    <w:rsid w:val="00B6662F"/>
    <w:rsid w:val="00B66DE6"/>
    <w:rsid w:val="00B70F7A"/>
    <w:rsid w:val="00B71518"/>
    <w:rsid w:val="00B71E5C"/>
    <w:rsid w:val="00B72B8F"/>
    <w:rsid w:val="00B72C58"/>
    <w:rsid w:val="00B735A6"/>
    <w:rsid w:val="00B747C3"/>
    <w:rsid w:val="00B747C6"/>
    <w:rsid w:val="00B76216"/>
    <w:rsid w:val="00B77C8B"/>
    <w:rsid w:val="00B80872"/>
    <w:rsid w:val="00B81021"/>
    <w:rsid w:val="00B81610"/>
    <w:rsid w:val="00B81978"/>
    <w:rsid w:val="00B819F3"/>
    <w:rsid w:val="00B821C2"/>
    <w:rsid w:val="00B8251A"/>
    <w:rsid w:val="00B84CC1"/>
    <w:rsid w:val="00B86236"/>
    <w:rsid w:val="00B86423"/>
    <w:rsid w:val="00B8718F"/>
    <w:rsid w:val="00B87B95"/>
    <w:rsid w:val="00B915AA"/>
    <w:rsid w:val="00B91D8C"/>
    <w:rsid w:val="00B933AC"/>
    <w:rsid w:val="00B93EB8"/>
    <w:rsid w:val="00B94689"/>
    <w:rsid w:val="00B94D41"/>
    <w:rsid w:val="00B95A49"/>
    <w:rsid w:val="00B97BC6"/>
    <w:rsid w:val="00BA1D45"/>
    <w:rsid w:val="00BA3F55"/>
    <w:rsid w:val="00BA4E76"/>
    <w:rsid w:val="00BA5860"/>
    <w:rsid w:val="00BA60F4"/>
    <w:rsid w:val="00BA6A61"/>
    <w:rsid w:val="00BA76DB"/>
    <w:rsid w:val="00BB130A"/>
    <w:rsid w:val="00BB149D"/>
    <w:rsid w:val="00BB2932"/>
    <w:rsid w:val="00BB2DB6"/>
    <w:rsid w:val="00BB456F"/>
    <w:rsid w:val="00BB60BF"/>
    <w:rsid w:val="00BB6B72"/>
    <w:rsid w:val="00BB6F16"/>
    <w:rsid w:val="00BB766B"/>
    <w:rsid w:val="00BC0063"/>
    <w:rsid w:val="00BC0448"/>
    <w:rsid w:val="00BC2427"/>
    <w:rsid w:val="00BC29D8"/>
    <w:rsid w:val="00BC300D"/>
    <w:rsid w:val="00BC3D6A"/>
    <w:rsid w:val="00BC42E0"/>
    <w:rsid w:val="00BC4A10"/>
    <w:rsid w:val="00BC5771"/>
    <w:rsid w:val="00BD0235"/>
    <w:rsid w:val="00BD05BC"/>
    <w:rsid w:val="00BD091F"/>
    <w:rsid w:val="00BD105F"/>
    <w:rsid w:val="00BD17C6"/>
    <w:rsid w:val="00BD1C4D"/>
    <w:rsid w:val="00BD1FAE"/>
    <w:rsid w:val="00BD2038"/>
    <w:rsid w:val="00BD2124"/>
    <w:rsid w:val="00BD2438"/>
    <w:rsid w:val="00BD4395"/>
    <w:rsid w:val="00BD45C5"/>
    <w:rsid w:val="00BD4A41"/>
    <w:rsid w:val="00BD5600"/>
    <w:rsid w:val="00BD62A0"/>
    <w:rsid w:val="00BD6B44"/>
    <w:rsid w:val="00BD7A80"/>
    <w:rsid w:val="00BE065C"/>
    <w:rsid w:val="00BE29A5"/>
    <w:rsid w:val="00BE3285"/>
    <w:rsid w:val="00BE38D3"/>
    <w:rsid w:val="00BE7860"/>
    <w:rsid w:val="00BF0518"/>
    <w:rsid w:val="00BF0E0C"/>
    <w:rsid w:val="00BF2F21"/>
    <w:rsid w:val="00BF3008"/>
    <w:rsid w:val="00BF3F53"/>
    <w:rsid w:val="00BF409E"/>
    <w:rsid w:val="00BF4B61"/>
    <w:rsid w:val="00BF5A7F"/>
    <w:rsid w:val="00BF6436"/>
    <w:rsid w:val="00BF66BE"/>
    <w:rsid w:val="00BF7561"/>
    <w:rsid w:val="00BF7660"/>
    <w:rsid w:val="00BF778E"/>
    <w:rsid w:val="00BF7CF0"/>
    <w:rsid w:val="00C009A0"/>
    <w:rsid w:val="00C023C4"/>
    <w:rsid w:val="00C02AE7"/>
    <w:rsid w:val="00C02C72"/>
    <w:rsid w:val="00C0332B"/>
    <w:rsid w:val="00C0456E"/>
    <w:rsid w:val="00C04A5B"/>
    <w:rsid w:val="00C05019"/>
    <w:rsid w:val="00C0552D"/>
    <w:rsid w:val="00C06209"/>
    <w:rsid w:val="00C06FB6"/>
    <w:rsid w:val="00C072C4"/>
    <w:rsid w:val="00C07535"/>
    <w:rsid w:val="00C07A76"/>
    <w:rsid w:val="00C10A3C"/>
    <w:rsid w:val="00C11269"/>
    <w:rsid w:val="00C14089"/>
    <w:rsid w:val="00C14DF4"/>
    <w:rsid w:val="00C1518A"/>
    <w:rsid w:val="00C16478"/>
    <w:rsid w:val="00C1653C"/>
    <w:rsid w:val="00C173CF"/>
    <w:rsid w:val="00C17819"/>
    <w:rsid w:val="00C17A17"/>
    <w:rsid w:val="00C21599"/>
    <w:rsid w:val="00C21A63"/>
    <w:rsid w:val="00C22084"/>
    <w:rsid w:val="00C2418D"/>
    <w:rsid w:val="00C27A36"/>
    <w:rsid w:val="00C31A47"/>
    <w:rsid w:val="00C31E23"/>
    <w:rsid w:val="00C3258F"/>
    <w:rsid w:val="00C339A0"/>
    <w:rsid w:val="00C3465C"/>
    <w:rsid w:val="00C35782"/>
    <w:rsid w:val="00C37006"/>
    <w:rsid w:val="00C4035C"/>
    <w:rsid w:val="00C408D9"/>
    <w:rsid w:val="00C41FEE"/>
    <w:rsid w:val="00C432FE"/>
    <w:rsid w:val="00C45140"/>
    <w:rsid w:val="00C45625"/>
    <w:rsid w:val="00C45B1A"/>
    <w:rsid w:val="00C46100"/>
    <w:rsid w:val="00C462B1"/>
    <w:rsid w:val="00C50E28"/>
    <w:rsid w:val="00C51694"/>
    <w:rsid w:val="00C52279"/>
    <w:rsid w:val="00C524ED"/>
    <w:rsid w:val="00C52C73"/>
    <w:rsid w:val="00C53273"/>
    <w:rsid w:val="00C53536"/>
    <w:rsid w:val="00C53D04"/>
    <w:rsid w:val="00C559AD"/>
    <w:rsid w:val="00C56592"/>
    <w:rsid w:val="00C5663B"/>
    <w:rsid w:val="00C57456"/>
    <w:rsid w:val="00C6101D"/>
    <w:rsid w:val="00C614C9"/>
    <w:rsid w:val="00C61DFC"/>
    <w:rsid w:val="00C6205B"/>
    <w:rsid w:val="00C628A2"/>
    <w:rsid w:val="00C633F2"/>
    <w:rsid w:val="00C64610"/>
    <w:rsid w:val="00C64742"/>
    <w:rsid w:val="00C64C1E"/>
    <w:rsid w:val="00C64C6A"/>
    <w:rsid w:val="00C64CC3"/>
    <w:rsid w:val="00C64FA9"/>
    <w:rsid w:val="00C6528C"/>
    <w:rsid w:val="00C65EFD"/>
    <w:rsid w:val="00C66367"/>
    <w:rsid w:val="00C6638D"/>
    <w:rsid w:val="00C663A5"/>
    <w:rsid w:val="00C70615"/>
    <w:rsid w:val="00C70ACA"/>
    <w:rsid w:val="00C70FB6"/>
    <w:rsid w:val="00C71943"/>
    <w:rsid w:val="00C71E44"/>
    <w:rsid w:val="00C7351B"/>
    <w:rsid w:val="00C73C5C"/>
    <w:rsid w:val="00C763B4"/>
    <w:rsid w:val="00C76758"/>
    <w:rsid w:val="00C76B07"/>
    <w:rsid w:val="00C775B6"/>
    <w:rsid w:val="00C77B13"/>
    <w:rsid w:val="00C8007F"/>
    <w:rsid w:val="00C80120"/>
    <w:rsid w:val="00C80D9F"/>
    <w:rsid w:val="00C81353"/>
    <w:rsid w:val="00C8290D"/>
    <w:rsid w:val="00C8368F"/>
    <w:rsid w:val="00C83DB5"/>
    <w:rsid w:val="00C83DE4"/>
    <w:rsid w:val="00C86488"/>
    <w:rsid w:val="00C86C09"/>
    <w:rsid w:val="00C87977"/>
    <w:rsid w:val="00C87BB0"/>
    <w:rsid w:val="00C9005C"/>
    <w:rsid w:val="00C90ECA"/>
    <w:rsid w:val="00C91A84"/>
    <w:rsid w:val="00C92737"/>
    <w:rsid w:val="00C9306B"/>
    <w:rsid w:val="00C937B1"/>
    <w:rsid w:val="00C940AA"/>
    <w:rsid w:val="00C95F7F"/>
    <w:rsid w:val="00C96FC7"/>
    <w:rsid w:val="00CA0532"/>
    <w:rsid w:val="00CA2621"/>
    <w:rsid w:val="00CA4488"/>
    <w:rsid w:val="00CA4587"/>
    <w:rsid w:val="00CA490A"/>
    <w:rsid w:val="00CA55B3"/>
    <w:rsid w:val="00CA567B"/>
    <w:rsid w:val="00CA5763"/>
    <w:rsid w:val="00CA652C"/>
    <w:rsid w:val="00CA679D"/>
    <w:rsid w:val="00CA7A69"/>
    <w:rsid w:val="00CB0B37"/>
    <w:rsid w:val="00CB159E"/>
    <w:rsid w:val="00CB1AA3"/>
    <w:rsid w:val="00CB37C4"/>
    <w:rsid w:val="00CB4F45"/>
    <w:rsid w:val="00CB5D75"/>
    <w:rsid w:val="00CB5D83"/>
    <w:rsid w:val="00CB60EF"/>
    <w:rsid w:val="00CB6350"/>
    <w:rsid w:val="00CB7196"/>
    <w:rsid w:val="00CB71CC"/>
    <w:rsid w:val="00CB747F"/>
    <w:rsid w:val="00CB79FD"/>
    <w:rsid w:val="00CC0573"/>
    <w:rsid w:val="00CC0914"/>
    <w:rsid w:val="00CC225E"/>
    <w:rsid w:val="00CC247C"/>
    <w:rsid w:val="00CC38C0"/>
    <w:rsid w:val="00CC528C"/>
    <w:rsid w:val="00CC52D2"/>
    <w:rsid w:val="00CC52E6"/>
    <w:rsid w:val="00CC5651"/>
    <w:rsid w:val="00CC584F"/>
    <w:rsid w:val="00CC5D86"/>
    <w:rsid w:val="00CC768D"/>
    <w:rsid w:val="00CC7F30"/>
    <w:rsid w:val="00CD0CEC"/>
    <w:rsid w:val="00CD1385"/>
    <w:rsid w:val="00CD145C"/>
    <w:rsid w:val="00CD382A"/>
    <w:rsid w:val="00CD4004"/>
    <w:rsid w:val="00CD40AF"/>
    <w:rsid w:val="00CD4898"/>
    <w:rsid w:val="00CD4C0F"/>
    <w:rsid w:val="00CD50CF"/>
    <w:rsid w:val="00CD5902"/>
    <w:rsid w:val="00CD6948"/>
    <w:rsid w:val="00CD7940"/>
    <w:rsid w:val="00CD7A09"/>
    <w:rsid w:val="00CE1224"/>
    <w:rsid w:val="00CE28C8"/>
    <w:rsid w:val="00CE2DFB"/>
    <w:rsid w:val="00CE34CD"/>
    <w:rsid w:val="00CE35CB"/>
    <w:rsid w:val="00CE381F"/>
    <w:rsid w:val="00CE48C1"/>
    <w:rsid w:val="00CE5148"/>
    <w:rsid w:val="00CE60E1"/>
    <w:rsid w:val="00CE6AC6"/>
    <w:rsid w:val="00CF06D0"/>
    <w:rsid w:val="00CF0BC0"/>
    <w:rsid w:val="00CF0F45"/>
    <w:rsid w:val="00CF1039"/>
    <w:rsid w:val="00CF29D9"/>
    <w:rsid w:val="00CF4787"/>
    <w:rsid w:val="00CF4D65"/>
    <w:rsid w:val="00CF5809"/>
    <w:rsid w:val="00CF5B65"/>
    <w:rsid w:val="00CF5D18"/>
    <w:rsid w:val="00CF74B8"/>
    <w:rsid w:val="00D00621"/>
    <w:rsid w:val="00D0152C"/>
    <w:rsid w:val="00D02F26"/>
    <w:rsid w:val="00D02FFB"/>
    <w:rsid w:val="00D030F0"/>
    <w:rsid w:val="00D03BCC"/>
    <w:rsid w:val="00D03BCF"/>
    <w:rsid w:val="00D03E12"/>
    <w:rsid w:val="00D04BAA"/>
    <w:rsid w:val="00D05575"/>
    <w:rsid w:val="00D06434"/>
    <w:rsid w:val="00D06FB0"/>
    <w:rsid w:val="00D1007E"/>
    <w:rsid w:val="00D10108"/>
    <w:rsid w:val="00D111D1"/>
    <w:rsid w:val="00D11600"/>
    <w:rsid w:val="00D1193F"/>
    <w:rsid w:val="00D11F35"/>
    <w:rsid w:val="00D12CA2"/>
    <w:rsid w:val="00D13362"/>
    <w:rsid w:val="00D13727"/>
    <w:rsid w:val="00D14C08"/>
    <w:rsid w:val="00D14FE8"/>
    <w:rsid w:val="00D15077"/>
    <w:rsid w:val="00D1547B"/>
    <w:rsid w:val="00D15844"/>
    <w:rsid w:val="00D15A61"/>
    <w:rsid w:val="00D16E02"/>
    <w:rsid w:val="00D17693"/>
    <w:rsid w:val="00D2071F"/>
    <w:rsid w:val="00D21DC9"/>
    <w:rsid w:val="00D2356D"/>
    <w:rsid w:val="00D23594"/>
    <w:rsid w:val="00D2437A"/>
    <w:rsid w:val="00D24407"/>
    <w:rsid w:val="00D24639"/>
    <w:rsid w:val="00D25C1E"/>
    <w:rsid w:val="00D265E7"/>
    <w:rsid w:val="00D269B2"/>
    <w:rsid w:val="00D27B1A"/>
    <w:rsid w:val="00D27D8B"/>
    <w:rsid w:val="00D30B16"/>
    <w:rsid w:val="00D30B8F"/>
    <w:rsid w:val="00D31CE4"/>
    <w:rsid w:val="00D324B9"/>
    <w:rsid w:val="00D32F13"/>
    <w:rsid w:val="00D338F9"/>
    <w:rsid w:val="00D347BB"/>
    <w:rsid w:val="00D34FA1"/>
    <w:rsid w:val="00D35236"/>
    <w:rsid w:val="00D364B7"/>
    <w:rsid w:val="00D369A5"/>
    <w:rsid w:val="00D378B7"/>
    <w:rsid w:val="00D40C2A"/>
    <w:rsid w:val="00D40CED"/>
    <w:rsid w:val="00D41135"/>
    <w:rsid w:val="00D413D2"/>
    <w:rsid w:val="00D41B4E"/>
    <w:rsid w:val="00D41E17"/>
    <w:rsid w:val="00D436F5"/>
    <w:rsid w:val="00D445C6"/>
    <w:rsid w:val="00D4479A"/>
    <w:rsid w:val="00D45D22"/>
    <w:rsid w:val="00D45E09"/>
    <w:rsid w:val="00D4640E"/>
    <w:rsid w:val="00D50911"/>
    <w:rsid w:val="00D52238"/>
    <w:rsid w:val="00D53263"/>
    <w:rsid w:val="00D54D77"/>
    <w:rsid w:val="00D54F7B"/>
    <w:rsid w:val="00D55438"/>
    <w:rsid w:val="00D5568B"/>
    <w:rsid w:val="00D55C4B"/>
    <w:rsid w:val="00D56C78"/>
    <w:rsid w:val="00D56D09"/>
    <w:rsid w:val="00D57853"/>
    <w:rsid w:val="00D6028A"/>
    <w:rsid w:val="00D603EB"/>
    <w:rsid w:val="00D62FFF"/>
    <w:rsid w:val="00D65B78"/>
    <w:rsid w:val="00D67938"/>
    <w:rsid w:val="00D70575"/>
    <w:rsid w:val="00D70745"/>
    <w:rsid w:val="00D71200"/>
    <w:rsid w:val="00D72711"/>
    <w:rsid w:val="00D727BF"/>
    <w:rsid w:val="00D73D11"/>
    <w:rsid w:val="00D74C8E"/>
    <w:rsid w:val="00D755F6"/>
    <w:rsid w:val="00D758D4"/>
    <w:rsid w:val="00D75C89"/>
    <w:rsid w:val="00D75DFA"/>
    <w:rsid w:val="00D75F0F"/>
    <w:rsid w:val="00D76750"/>
    <w:rsid w:val="00D77ED6"/>
    <w:rsid w:val="00D803D8"/>
    <w:rsid w:val="00D81BB4"/>
    <w:rsid w:val="00D829AA"/>
    <w:rsid w:val="00D84BDB"/>
    <w:rsid w:val="00D8574E"/>
    <w:rsid w:val="00D85A62"/>
    <w:rsid w:val="00D86733"/>
    <w:rsid w:val="00D867DD"/>
    <w:rsid w:val="00D87490"/>
    <w:rsid w:val="00D90F7F"/>
    <w:rsid w:val="00D9134D"/>
    <w:rsid w:val="00D9194D"/>
    <w:rsid w:val="00D91A65"/>
    <w:rsid w:val="00D91D1C"/>
    <w:rsid w:val="00D93FFB"/>
    <w:rsid w:val="00D94107"/>
    <w:rsid w:val="00D9481A"/>
    <w:rsid w:val="00D94D45"/>
    <w:rsid w:val="00D96F6C"/>
    <w:rsid w:val="00D97815"/>
    <w:rsid w:val="00D97953"/>
    <w:rsid w:val="00DA13BD"/>
    <w:rsid w:val="00DA353B"/>
    <w:rsid w:val="00DA4AA0"/>
    <w:rsid w:val="00DA4F76"/>
    <w:rsid w:val="00DA58E0"/>
    <w:rsid w:val="00DA62E0"/>
    <w:rsid w:val="00DA6F67"/>
    <w:rsid w:val="00DB037F"/>
    <w:rsid w:val="00DB08A1"/>
    <w:rsid w:val="00DB1EDE"/>
    <w:rsid w:val="00DB246E"/>
    <w:rsid w:val="00DB293E"/>
    <w:rsid w:val="00DB4590"/>
    <w:rsid w:val="00DB468C"/>
    <w:rsid w:val="00DB7E9E"/>
    <w:rsid w:val="00DB7F77"/>
    <w:rsid w:val="00DC02C2"/>
    <w:rsid w:val="00DC13CF"/>
    <w:rsid w:val="00DC1592"/>
    <w:rsid w:val="00DC1AF1"/>
    <w:rsid w:val="00DC1D09"/>
    <w:rsid w:val="00DC1D21"/>
    <w:rsid w:val="00DC28DC"/>
    <w:rsid w:val="00DC3177"/>
    <w:rsid w:val="00DC396F"/>
    <w:rsid w:val="00DC39D4"/>
    <w:rsid w:val="00DC4A73"/>
    <w:rsid w:val="00DC4D88"/>
    <w:rsid w:val="00DC577E"/>
    <w:rsid w:val="00DC5B70"/>
    <w:rsid w:val="00DC638C"/>
    <w:rsid w:val="00DC69BD"/>
    <w:rsid w:val="00DC7EF5"/>
    <w:rsid w:val="00DD01EC"/>
    <w:rsid w:val="00DD18B4"/>
    <w:rsid w:val="00DD1C89"/>
    <w:rsid w:val="00DD226E"/>
    <w:rsid w:val="00DD2F8C"/>
    <w:rsid w:val="00DD3260"/>
    <w:rsid w:val="00DD6241"/>
    <w:rsid w:val="00DD639C"/>
    <w:rsid w:val="00DD75F7"/>
    <w:rsid w:val="00DD7619"/>
    <w:rsid w:val="00DD78AA"/>
    <w:rsid w:val="00DE00A4"/>
    <w:rsid w:val="00DE057B"/>
    <w:rsid w:val="00DE1844"/>
    <w:rsid w:val="00DE21B5"/>
    <w:rsid w:val="00DE2786"/>
    <w:rsid w:val="00DE2E23"/>
    <w:rsid w:val="00DE3D8D"/>
    <w:rsid w:val="00DE4BDB"/>
    <w:rsid w:val="00DE59BF"/>
    <w:rsid w:val="00DE5FDE"/>
    <w:rsid w:val="00DE7632"/>
    <w:rsid w:val="00DE7992"/>
    <w:rsid w:val="00DF09D7"/>
    <w:rsid w:val="00DF1969"/>
    <w:rsid w:val="00DF1C46"/>
    <w:rsid w:val="00DF2B5D"/>
    <w:rsid w:val="00DF35E8"/>
    <w:rsid w:val="00DF4622"/>
    <w:rsid w:val="00DF52E1"/>
    <w:rsid w:val="00DF62C2"/>
    <w:rsid w:val="00DF68B8"/>
    <w:rsid w:val="00E0021D"/>
    <w:rsid w:val="00E002F8"/>
    <w:rsid w:val="00E00B09"/>
    <w:rsid w:val="00E0122D"/>
    <w:rsid w:val="00E04578"/>
    <w:rsid w:val="00E04604"/>
    <w:rsid w:val="00E047A2"/>
    <w:rsid w:val="00E04EB6"/>
    <w:rsid w:val="00E0563D"/>
    <w:rsid w:val="00E064B0"/>
    <w:rsid w:val="00E0681F"/>
    <w:rsid w:val="00E077AC"/>
    <w:rsid w:val="00E07969"/>
    <w:rsid w:val="00E07D20"/>
    <w:rsid w:val="00E11F47"/>
    <w:rsid w:val="00E120AA"/>
    <w:rsid w:val="00E12327"/>
    <w:rsid w:val="00E12C35"/>
    <w:rsid w:val="00E13942"/>
    <w:rsid w:val="00E13A95"/>
    <w:rsid w:val="00E13AE8"/>
    <w:rsid w:val="00E14F66"/>
    <w:rsid w:val="00E152B8"/>
    <w:rsid w:val="00E15A5B"/>
    <w:rsid w:val="00E16424"/>
    <w:rsid w:val="00E1709D"/>
    <w:rsid w:val="00E1741B"/>
    <w:rsid w:val="00E177A8"/>
    <w:rsid w:val="00E21132"/>
    <w:rsid w:val="00E22580"/>
    <w:rsid w:val="00E227ED"/>
    <w:rsid w:val="00E23755"/>
    <w:rsid w:val="00E2392B"/>
    <w:rsid w:val="00E23C41"/>
    <w:rsid w:val="00E23E51"/>
    <w:rsid w:val="00E24705"/>
    <w:rsid w:val="00E254CE"/>
    <w:rsid w:val="00E271F8"/>
    <w:rsid w:val="00E31472"/>
    <w:rsid w:val="00E31DEC"/>
    <w:rsid w:val="00E31E0D"/>
    <w:rsid w:val="00E31FB2"/>
    <w:rsid w:val="00E3222D"/>
    <w:rsid w:val="00E3429A"/>
    <w:rsid w:val="00E3513F"/>
    <w:rsid w:val="00E36A71"/>
    <w:rsid w:val="00E3711B"/>
    <w:rsid w:val="00E3775A"/>
    <w:rsid w:val="00E37CEF"/>
    <w:rsid w:val="00E41276"/>
    <w:rsid w:val="00E41809"/>
    <w:rsid w:val="00E424E7"/>
    <w:rsid w:val="00E435E3"/>
    <w:rsid w:val="00E44033"/>
    <w:rsid w:val="00E4413D"/>
    <w:rsid w:val="00E44482"/>
    <w:rsid w:val="00E45ACD"/>
    <w:rsid w:val="00E45AF2"/>
    <w:rsid w:val="00E4663F"/>
    <w:rsid w:val="00E4691A"/>
    <w:rsid w:val="00E53B3F"/>
    <w:rsid w:val="00E5489B"/>
    <w:rsid w:val="00E560AE"/>
    <w:rsid w:val="00E571C0"/>
    <w:rsid w:val="00E60DE3"/>
    <w:rsid w:val="00E6163F"/>
    <w:rsid w:val="00E64239"/>
    <w:rsid w:val="00E64D6C"/>
    <w:rsid w:val="00E64FB9"/>
    <w:rsid w:val="00E657D1"/>
    <w:rsid w:val="00E65A83"/>
    <w:rsid w:val="00E65AE4"/>
    <w:rsid w:val="00E65F0B"/>
    <w:rsid w:val="00E667D2"/>
    <w:rsid w:val="00E67526"/>
    <w:rsid w:val="00E6757E"/>
    <w:rsid w:val="00E71841"/>
    <w:rsid w:val="00E71A57"/>
    <w:rsid w:val="00E722B5"/>
    <w:rsid w:val="00E72807"/>
    <w:rsid w:val="00E72E6E"/>
    <w:rsid w:val="00E745C7"/>
    <w:rsid w:val="00E7509A"/>
    <w:rsid w:val="00E76022"/>
    <w:rsid w:val="00E7742E"/>
    <w:rsid w:val="00E806A9"/>
    <w:rsid w:val="00E81556"/>
    <w:rsid w:val="00E8165B"/>
    <w:rsid w:val="00E8248A"/>
    <w:rsid w:val="00E82953"/>
    <w:rsid w:val="00E83E96"/>
    <w:rsid w:val="00E845B0"/>
    <w:rsid w:val="00E852C5"/>
    <w:rsid w:val="00E8740B"/>
    <w:rsid w:val="00E9092A"/>
    <w:rsid w:val="00E90C6D"/>
    <w:rsid w:val="00E920BD"/>
    <w:rsid w:val="00E9217D"/>
    <w:rsid w:val="00E928DA"/>
    <w:rsid w:val="00E92CB1"/>
    <w:rsid w:val="00E92CD6"/>
    <w:rsid w:val="00E939DE"/>
    <w:rsid w:val="00E959C0"/>
    <w:rsid w:val="00E95D2D"/>
    <w:rsid w:val="00E9683B"/>
    <w:rsid w:val="00E9760C"/>
    <w:rsid w:val="00EA0FEF"/>
    <w:rsid w:val="00EA1884"/>
    <w:rsid w:val="00EA1CD7"/>
    <w:rsid w:val="00EA2322"/>
    <w:rsid w:val="00EA268D"/>
    <w:rsid w:val="00EA2826"/>
    <w:rsid w:val="00EA2E4A"/>
    <w:rsid w:val="00EA3C2D"/>
    <w:rsid w:val="00EA40F9"/>
    <w:rsid w:val="00EA44FF"/>
    <w:rsid w:val="00EA5B72"/>
    <w:rsid w:val="00EA6C48"/>
    <w:rsid w:val="00EB135B"/>
    <w:rsid w:val="00EB165B"/>
    <w:rsid w:val="00EB35F9"/>
    <w:rsid w:val="00EB56DA"/>
    <w:rsid w:val="00EB57FD"/>
    <w:rsid w:val="00EB60F3"/>
    <w:rsid w:val="00EB60F8"/>
    <w:rsid w:val="00EB6DF2"/>
    <w:rsid w:val="00EB70D9"/>
    <w:rsid w:val="00EB757F"/>
    <w:rsid w:val="00EC15AD"/>
    <w:rsid w:val="00EC245B"/>
    <w:rsid w:val="00EC266A"/>
    <w:rsid w:val="00EC3515"/>
    <w:rsid w:val="00EC3C80"/>
    <w:rsid w:val="00EC40BA"/>
    <w:rsid w:val="00EC5349"/>
    <w:rsid w:val="00EC55AB"/>
    <w:rsid w:val="00EC5627"/>
    <w:rsid w:val="00EC6E59"/>
    <w:rsid w:val="00EC7466"/>
    <w:rsid w:val="00EC78CD"/>
    <w:rsid w:val="00ED15C9"/>
    <w:rsid w:val="00ED217A"/>
    <w:rsid w:val="00ED2566"/>
    <w:rsid w:val="00ED257A"/>
    <w:rsid w:val="00ED285A"/>
    <w:rsid w:val="00ED2EC2"/>
    <w:rsid w:val="00ED3925"/>
    <w:rsid w:val="00ED3FC5"/>
    <w:rsid w:val="00ED4065"/>
    <w:rsid w:val="00ED44F5"/>
    <w:rsid w:val="00ED48D7"/>
    <w:rsid w:val="00ED578F"/>
    <w:rsid w:val="00ED5EE7"/>
    <w:rsid w:val="00ED5FDB"/>
    <w:rsid w:val="00ED69F8"/>
    <w:rsid w:val="00ED6D47"/>
    <w:rsid w:val="00EE040E"/>
    <w:rsid w:val="00EE04C9"/>
    <w:rsid w:val="00EE15C6"/>
    <w:rsid w:val="00EE2780"/>
    <w:rsid w:val="00EE3437"/>
    <w:rsid w:val="00EE3750"/>
    <w:rsid w:val="00EE5545"/>
    <w:rsid w:val="00EE56FC"/>
    <w:rsid w:val="00EE57DC"/>
    <w:rsid w:val="00EE5A5B"/>
    <w:rsid w:val="00EE6C21"/>
    <w:rsid w:val="00EE7E3B"/>
    <w:rsid w:val="00EF0B19"/>
    <w:rsid w:val="00EF0FF7"/>
    <w:rsid w:val="00EF266C"/>
    <w:rsid w:val="00EF286A"/>
    <w:rsid w:val="00EF2A52"/>
    <w:rsid w:val="00EF35F9"/>
    <w:rsid w:val="00EF3BA7"/>
    <w:rsid w:val="00EF4182"/>
    <w:rsid w:val="00EF5018"/>
    <w:rsid w:val="00EF6056"/>
    <w:rsid w:val="00EF6BDF"/>
    <w:rsid w:val="00EF7809"/>
    <w:rsid w:val="00EF7944"/>
    <w:rsid w:val="00F00721"/>
    <w:rsid w:val="00F0157C"/>
    <w:rsid w:val="00F015D5"/>
    <w:rsid w:val="00F01F47"/>
    <w:rsid w:val="00F01F95"/>
    <w:rsid w:val="00F0294C"/>
    <w:rsid w:val="00F02987"/>
    <w:rsid w:val="00F031C4"/>
    <w:rsid w:val="00F050D2"/>
    <w:rsid w:val="00F053DF"/>
    <w:rsid w:val="00F057FB"/>
    <w:rsid w:val="00F058B9"/>
    <w:rsid w:val="00F103EF"/>
    <w:rsid w:val="00F1087A"/>
    <w:rsid w:val="00F1095C"/>
    <w:rsid w:val="00F10EE4"/>
    <w:rsid w:val="00F1239F"/>
    <w:rsid w:val="00F12AE4"/>
    <w:rsid w:val="00F12C8C"/>
    <w:rsid w:val="00F1322A"/>
    <w:rsid w:val="00F13AEF"/>
    <w:rsid w:val="00F14A0F"/>
    <w:rsid w:val="00F14EE0"/>
    <w:rsid w:val="00F15662"/>
    <w:rsid w:val="00F1579A"/>
    <w:rsid w:val="00F15B7E"/>
    <w:rsid w:val="00F1690C"/>
    <w:rsid w:val="00F16CDA"/>
    <w:rsid w:val="00F17999"/>
    <w:rsid w:val="00F21141"/>
    <w:rsid w:val="00F21780"/>
    <w:rsid w:val="00F2224E"/>
    <w:rsid w:val="00F232E5"/>
    <w:rsid w:val="00F233F9"/>
    <w:rsid w:val="00F23BCC"/>
    <w:rsid w:val="00F24113"/>
    <w:rsid w:val="00F24EDF"/>
    <w:rsid w:val="00F2556A"/>
    <w:rsid w:val="00F2616F"/>
    <w:rsid w:val="00F2646C"/>
    <w:rsid w:val="00F2702C"/>
    <w:rsid w:val="00F27230"/>
    <w:rsid w:val="00F275CA"/>
    <w:rsid w:val="00F325B8"/>
    <w:rsid w:val="00F3358C"/>
    <w:rsid w:val="00F342E7"/>
    <w:rsid w:val="00F357B3"/>
    <w:rsid w:val="00F36791"/>
    <w:rsid w:val="00F36B0B"/>
    <w:rsid w:val="00F37B38"/>
    <w:rsid w:val="00F40080"/>
    <w:rsid w:val="00F415AA"/>
    <w:rsid w:val="00F41FC0"/>
    <w:rsid w:val="00F44860"/>
    <w:rsid w:val="00F454E9"/>
    <w:rsid w:val="00F45698"/>
    <w:rsid w:val="00F45C9C"/>
    <w:rsid w:val="00F4613E"/>
    <w:rsid w:val="00F4633B"/>
    <w:rsid w:val="00F47C8A"/>
    <w:rsid w:val="00F507B6"/>
    <w:rsid w:val="00F520A5"/>
    <w:rsid w:val="00F52C75"/>
    <w:rsid w:val="00F531D8"/>
    <w:rsid w:val="00F533EC"/>
    <w:rsid w:val="00F53DB0"/>
    <w:rsid w:val="00F53F2C"/>
    <w:rsid w:val="00F54547"/>
    <w:rsid w:val="00F54E71"/>
    <w:rsid w:val="00F55304"/>
    <w:rsid w:val="00F55842"/>
    <w:rsid w:val="00F5648E"/>
    <w:rsid w:val="00F57C96"/>
    <w:rsid w:val="00F606FC"/>
    <w:rsid w:val="00F6120F"/>
    <w:rsid w:val="00F615D2"/>
    <w:rsid w:val="00F61962"/>
    <w:rsid w:val="00F61C66"/>
    <w:rsid w:val="00F629FE"/>
    <w:rsid w:val="00F62BCE"/>
    <w:rsid w:val="00F62DA2"/>
    <w:rsid w:val="00F63D4F"/>
    <w:rsid w:val="00F667F8"/>
    <w:rsid w:val="00F669E7"/>
    <w:rsid w:val="00F66B58"/>
    <w:rsid w:val="00F67128"/>
    <w:rsid w:val="00F679F7"/>
    <w:rsid w:val="00F67A36"/>
    <w:rsid w:val="00F7099E"/>
    <w:rsid w:val="00F71335"/>
    <w:rsid w:val="00F71A7E"/>
    <w:rsid w:val="00F720FA"/>
    <w:rsid w:val="00F7308E"/>
    <w:rsid w:val="00F769BA"/>
    <w:rsid w:val="00F773F7"/>
    <w:rsid w:val="00F77D83"/>
    <w:rsid w:val="00F80781"/>
    <w:rsid w:val="00F818A2"/>
    <w:rsid w:val="00F82897"/>
    <w:rsid w:val="00F82AF0"/>
    <w:rsid w:val="00F83035"/>
    <w:rsid w:val="00F83844"/>
    <w:rsid w:val="00F83C7B"/>
    <w:rsid w:val="00F84978"/>
    <w:rsid w:val="00F852F9"/>
    <w:rsid w:val="00F85502"/>
    <w:rsid w:val="00F87641"/>
    <w:rsid w:val="00F9010E"/>
    <w:rsid w:val="00F90632"/>
    <w:rsid w:val="00F91040"/>
    <w:rsid w:val="00F911A4"/>
    <w:rsid w:val="00F913BB"/>
    <w:rsid w:val="00F91CDE"/>
    <w:rsid w:val="00F93BD6"/>
    <w:rsid w:val="00F93C20"/>
    <w:rsid w:val="00F96568"/>
    <w:rsid w:val="00F971F8"/>
    <w:rsid w:val="00F972B7"/>
    <w:rsid w:val="00F97FF3"/>
    <w:rsid w:val="00FA1771"/>
    <w:rsid w:val="00FA2E2B"/>
    <w:rsid w:val="00FA3A86"/>
    <w:rsid w:val="00FA4B6A"/>
    <w:rsid w:val="00FA59EC"/>
    <w:rsid w:val="00FA7EED"/>
    <w:rsid w:val="00FB0D6B"/>
    <w:rsid w:val="00FB3D47"/>
    <w:rsid w:val="00FB3F80"/>
    <w:rsid w:val="00FB5D00"/>
    <w:rsid w:val="00FB62A5"/>
    <w:rsid w:val="00FB6B18"/>
    <w:rsid w:val="00FB6FF5"/>
    <w:rsid w:val="00FC1DF3"/>
    <w:rsid w:val="00FC1E4A"/>
    <w:rsid w:val="00FC31FB"/>
    <w:rsid w:val="00FC325A"/>
    <w:rsid w:val="00FC3353"/>
    <w:rsid w:val="00FC36E5"/>
    <w:rsid w:val="00FC3B7A"/>
    <w:rsid w:val="00FC4B0B"/>
    <w:rsid w:val="00FC4BFA"/>
    <w:rsid w:val="00FC4E06"/>
    <w:rsid w:val="00FC595F"/>
    <w:rsid w:val="00FC5C29"/>
    <w:rsid w:val="00FC5D29"/>
    <w:rsid w:val="00FC727B"/>
    <w:rsid w:val="00FC7A60"/>
    <w:rsid w:val="00FD0492"/>
    <w:rsid w:val="00FD1156"/>
    <w:rsid w:val="00FD315E"/>
    <w:rsid w:val="00FD35B9"/>
    <w:rsid w:val="00FD4567"/>
    <w:rsid w:val="00FD4599"/>
    <w:rsid w:val="00FD4A9A"/>
    <w:rsid w:val="00FD4BD7"/>
    <w:rsid w:val="00FD5090"/>
    <w:rsid w:val="00FD5222"/>
    <w:rsid w:val="00FD546F"/>
    <w:rsid w:val="00FD55BC"/>
    <w:rsid w:val="00FD5ED7"/>
    <w:rsid w:val="00FD60D1"/>
    <w:rsid w:val="00FD62C8"/>
    <w:rsid w:val="00FD6306"/>
    <w:rsid w:val="00FD703D"/>
    <w:rsid w:val="00FE01AF"/>
    <w:rsid w:val="00FE046A"/>
    <w:rsid w:val="00FE064C"/>
    <w:rsid w:val="00FE09FD"/>
    <w:rsid w:val="00FE17F9"/>
    <w:rsid w:val="00FE2042"/>
    <w:rsid w:val="00FE21D3"/>
    <w:rsid w:val="00FE6086"/>
    <w:rsid w:val="00FE6638"/>
    <w:rsid w:val="00FE77CB"/>
    <w:rsid w:val="00FF00D6"/>
    <w:rsid w:val="00FF055F"/>
    <w:rsid w:val="00FF1BD1"/>
    <w:rsid w:val="00FF1BFF"/>
    <w:rsid w:val="00FF247D"/>
    <w:rsid w:val="00FF3826"/>
    <w:rsid w:val="00FF382F"/>
    <w:rsid w:val="00FF422A"/>
    <w:rsid w:val="00FF4F45"/>
    <w:rsid w:val="00FF6A56"/>
    <w:rsid w:val="00FF6D0C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tomek\Pulpit\mam%20nadziej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tomek\Pulpit\mam%20nadzieje.do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09B-B7E6-4DE1-B262-E6C77D5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Katarzyna Zalewska-Pakulnicka</cp:lastModifiedBy>
  <cp:revision>2</cp:revision>
  <cp:lastPrinted>2020-06-22T07:58:00Z</cp:lastPrinted>
  <dcterms:created xsi:type="dcterms:W3CDTF">2021-11-15T08:09:00Z</dcterms:created>
  <dcterms:modified xsi:type="dcterms:W3CDTF">2021-11-15T08:09:00Z</dcterms:modified>
</cp:coreProperties>
</file>